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56249" w14:paraId="70110FA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690FC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690259A" w14:textId="08811C69" w:rsidR="00874F39" w:rsidRDefault="00561B53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BADE7" wp14:editId="6C485D84">
                  <wp:extent cx="457200" cy="542925"/>
                  <wp:effectExtent l="0" t="0" r="0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FF87F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556249" w14:paraId="0554E70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91BD6D" w14:textId="77777777" w:rsidR="00874F39" w:rsidRPr="00CE06CA" w:rsidRDefault="0004384B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71CD6F0" w14:textId="77777777" w:rsidR="00874F39" w:rsidRPr="00CE06CA" w:rsidRDefault="0004384B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86E94F2" w14:textId="77777777" w:rsidR="00874F39" w:rsidRPr="005818CA" w:rsidRDefault="0004384B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56249" w14:paraId="60DEFC2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2EB1B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B653EC2" w14:textId="77777777" w:rsidR="00874F39" w:rsidRPr="00CE06CA" w:rsidRDefault="0004384B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6255A9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2102819" w14:textId="77777777" w:rsidR="00874F39" w:rsidRPr="00CE06CA" w:rsidRDefault="0004384B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57B6EE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B5A89DB" w14:textId="77777777" w:rsidR="00093895" w:rsidRDefault="00093895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B676CA6" w14:textId="77777777" w:rsidR="00093895" w:rsidRDefault="00093895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C01131" w14:textId="77777777" w:rsidR="00790FB7" w:rsidRDefault="00B72B7F" w:rsidP="00B72B7F">
      <w:pPr>
        <w:rPr>
          <w:sz w:val="26"/>
          <w:szCs w:val="26"/>
          <w:lang w:eastAsia="en-US"/>
        </w:rPr>
      </w:pPr>
      <w:r w:rsidRPr="007E0E26">
        <w:rPr>
          <w:sz w:val="26"/>
          <w:szCs w:val="26"/>
          <w:lang w:eastAsia="en-US"/>
        </w:rPr>
        <w:t xml:space="preserve">Об утверждении </w:t>
      </w:r>
      <w:r w:rsidR="00790FB7">
        <w:rPr>
          <w:sz w:val="26"/>
          <w:szCs w:val="26"/>
          <w:lang w:eastAsia="en-US"/>
        </w:rPr>
        <w:t xml:space="preserve">Порядка предоставления </w:t>
      </w:r>
    </w:p>
    <w:p w14:paraId="58606C6D" w14:textId="77777777" w:rsidR="00790FB7" w:rsidRDefault="00790FB7" w:rsidP="00B72B7F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убсидии на долевое финансовое обеспечение</w:t>
      </w:r>
    </w:p>
    <w:p w14:paraId="062C7388" w14:textId="77777777" w:rsidR="00790FB7" w:rsidRDefault="00790FB7" w:rsidP="00B72B7F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ведения капитального ремонта общего имущества</w:t>
      </w:r>
    </w:p>
    <w:p w14:paraId="7258EB64" w14:textId="77777777" w:rsidR="00790FB7" w:rsidRDefault="00790FB7" w:rsidP="00B72B7F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многоквартирных домах, расположенных на </w:t>
      </w:r>
    </w:p>
    <w:p w14:paraId="584B4400" w14:textId="77777777" w:rsidR="00790FB7" w:rsidRDefault="00790FB7" w:rsidP="00B72B7F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ерритории города Когалыма </w:t>
      </w:r>
    </w:p>
    <w:p w14:paraId="5A7CAAC3" w14:textId="77777777" w:rsidR="00B72B7F" w:rsidRPr="00036D48" w:rsidRDefault="00B72B7F" w:rsidP="00B72B7F">
      <w:pPr>
        <w:ind w:firstLine="709"/>
        <w:jc w:val="both"/>
        <w:rPr>
          <w:sz w:val="26"/>
          <w:szCs w:val="26"/>
        </w:rPr>
      </w:pPr>
    </w:p>
    <w:p w14:paraId="7BAFD0DB" w14:textId="77777777" w:rsidR="00B72B7F" w:rsidRPr="00036D48" w:rsidRDefault="00B72B7F" w:rsidP="00B72B7F">
      <w:pPr>
        <w:ind w:firstLine="709"/>
        <w:jc w:val="both"/>
        <w:rPr>
          <w:sz w:val="26"/>
          <w:szCs w:val="26"/>
        </w:rPr>
      </w:pPr>
    </w:p>
    <w:p w14:paraId="22EC4F7B" w14:textId="46AE6968" w:rsidR="00B72B7F" w:rsidRPr="00DA39C5" w:rsidRDefault="007D0606" w:rsidP="00E1327A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DA39C5">
        <w:rPr>
          <w:rFonts w:eastAsiaTheme="minorEastAsia"/>
          <w:color w:val="000000" w:themeColor="text1"/>
          <w:sz w:val="26"/>
          <w:szCs w:val="26"/>
        </w:rPr>
        <w:t>В соответствии со статьей 78</w:t>
      </w:r>
      <w:r w:rsidR="003D4A35">
        <w:rPr>
          <w:rFonts w:eastAsiaTheme="minorEastAsia"/>
          <w:color w:val="000000" w:themeColor="text1"/>
          <w:sz w:val="26"/>
          <w:szCs w:val="26"/>
        </w:rPr>
        <w:t>.1</w:t>
      </w:r>
      <w:r w:rsidR="00790FB7" w:rsidRPr="00DA39C5">
        <w:rPr>
          <w:rFonts w:eastAsiaTheme="minorEastAsia"/>
          <w:color w:val="000000" w:themeColor="text1"/>
          <w:sz w:val="26"/>
          <w:szCs w:val="26"/>
        </w:rPr>
        <w:t xml:space="preserve"> Бюджетного кодекса Российской Федерации, статьей 191 Жилищного кодекса Российской Федерации, постановлением Правительства Российской </w:t>
      </w:r>
      <w:r w:rsidR="00DA39C5" w:rsidRPr="00DA39C5">
        <w:rPr>
          <w:rFonts w:eastAsiaTheme="minorEastAsia"/>
          <w:color w:val="000000" w:themeColor="text1"/>
          <w:sz w:val="26"/>
          <w:szCs w:val="26"/>
        </w:rPr>
        <w:t xml:space="preserve">Федерации от 18.09.2020 </w:t>
      </w:r>
      <w:r w:rsidR="003E0AF6">
        <w:rPr>
          <w:rFonts w:eastAsiaTheme="minorEastAsia"/>
          <w:color w:val="000000" w:themeColor="text1"/>
          <w:sz w:val="26"/>
          <w:szCs w:val="26"/>
        </w:rPr>
        <w:t>№</w:t>
      </w:r>
      <w:r w:rsidR="00DA39C5" w:rsidRPr="00DA39C5">
        <w:rPr>
          <w:rFonts w:eastAsiaTheme="minorEastAsia"/>
          <w:color w:val="000000" w:themeColor="text1"/>
          <w:sz w:val="26"/>
          <w:szCs w:val="26"/>
        </w:rPr>
        <w:t>1492 «</w:t>
      </w:r>
      <w:r w:rsidR="00790FB7" w:rsidRPr="00DA39C5">
        <w:rPr>
          <w:rFonts w:eastAsiaTheme="minorEastAsia"/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DA39C5" w:rsidRPr="00DA39C5">
        <w:rPr>
          <w:rFonts w:eastAsiaTheme="minorEastAsia"/>
          <w:color w:val="000000" w:themeColor="text1"/>
          <w:sz w:val="26"/>
          <w:szCs w:val="26"/>
        </w:rPr>
        <w:t>вительства Российской Федерации</w:t>
      </w:r>
      <w:r w:rsidR="00790FB7" w:rsidRPr="00DA39C5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r:id="rId7" w:history="1">
        <w:r w:rsidR="00DA39C5" w:rsidRPr="00DA39C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DA39C5" w:rsidRPr="00DA39C5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</w:t>
      </w:r>
      <w:hyperlink r:id="rId8" w:history="1">
        <w:r w:rsidR="00DA39C5" w:rsidRPr="00DA39C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DA39C5" w:rsidRPr="00DA39C5"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25.03.2022 № 102-п 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- Югры, на 2023 - 2025 годы», </w:t>
      </w:r>
      <w:hyperlink r:id="rId9" w:history="1">
        <w:r w:rsidR="00DA39C5" w:rsidRPr="00DA39C5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DA39C5" w:rsidRPr="00DA39C5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DA39C5" w:rsidRPr="00DA39C5">
        <w:rPr>
          <w:rFonts w:eastAsiaTheme="minorEastAsia"/>
          <w:color w:val="000000" w:themeColor="text1"/>
          <w:sz w:val="26"/>
          <w:szCs w:val="26"/>
        </w:rPr>
        <w:t>:</w:t>
      </w:r>
    </w:p>
    <w:p w14:paraId="5EB1E724" w14:textId="77777777" w:rsidR="00B72B7F" w:rsidRPr="00036D48" w:rsidRDefault="00B72B7F" w:rsidP="00E1327A">
      <w:pPr>
        <w:ind w:firstLine="709"/>
        <w:jc w:val="both"/>
        <w:rPr>
          <w:sz w:val="26"/>
          <w:szCs w:val="26"/>
        </w:rPr>
      </w:pPr>
    </w:p>
    <w:p w14:paraId="69FD3887" w14:textId="51627B2F" w:rsidR="00B72B7F" w:rsidRDefault="00B72B7F" w:rsidP="00E1327A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94223">
        <w:rPr>
          <w:rFonts w:ascii="Times New Roman" w:hAnsi="Times New Roman"/>
          <w:sz w:val="26"/>
          <w:szCs w:val="26"/>
        </w:rPr>
        <w:t xml:space="preserve">Утвердить </w:t>
      </w:r>
      <w:r w:rsidR="003E0AF6" w:rsidRPr="00494223">
        <w:rPr>
          <w:rFonts w:ascii="Times New Roman" w:hAnsi="Times New Roman"/>
          <w:sz w:val="26"/>
          <w:szCs w:val="26"/>
        </w:rPr>
        <w:t>Порядок предоставления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</w:r>
      <w:r w:rsidRPr="00494223">
        <w:rPr>
          <w:rFonts w:ascii="Times New Roman" w:hAnsi="Times New Roman"/>
          <w:sz w:val="26"/>
          <w:szCs w:val="26"/>
        </w:rPr>
        <w:t xml:space="preserve"> согласно </w:t>
      </w:r>
      <w:proofErr w:type="gramStart"/>
      <w:r w:rsidRPr="00494223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494223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4A1C8A9F" w14:textId="77777777" w:rsidR="00494223" w:rsidRPr="00494223" w:rsidRDefault="00494223" w:rsidP="00E1327A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11F1A809" w14:textId="5E159004" w:rsidR="00494223" w:rsidRPr="00494223" w:rsidRDefault="00494223" w:rsidP="00E1327A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94223">
        <w:rPr>
          <w:rFonts w:ascii="Times New Roman" w:hAnsi="Times New Roman"/>
          <w:sz w:val="26"/>
          <w:szCs w:val="26"/>
        </w:rPr>
        <w:t>Настоящее постановление вступает в силу с 01.01.2024.</w:t>
      </w:r>
    </w:p>
    <w:p w14:paraId="44B0BCBB" w14:textId="480633A4" w:rsidR="00B72B7F" w:rsidRDefault="00B72B7F" w:rsidP="00E1327A">
      <w:pPr>
        <w:jc w:val="both"/>
        <w:rPr>
          <w:sz w:val="26"/>
          <w:szCs w:val="26"/>
        </w:rPr>
      </w:pPr>
    </w:p>
    <w:p w14:paraId="4B452182" w14:textId="65321607" w:rsidR="00B72B7F" w:rsidRDefault="00494223" w:rsidP="00E1327A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3</w:t>
      </w:r>
      <w:r w:rsidR="00B72B7F">
        <w:rPr>
          <w:sz w:val="26"/>
          <w:szCs w:val="26"/>
        </w:rPr>
        <w:t xml:space="preserve">. </w:t>
      </w:r>
      <w:r w:rsidR="005442BB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</w:t>
      </w:r>
      <w:r w:rsidR="00B72B7F">
        <w:rPr>
          <w:sz w:val="26"/>
          <w:szCs w:val="26"/>
        </w:rPr>
        <w:t xml:space="preserve"> </w:t>
      </w:r>
      <w:r w:rsidR="005442BB">
        <w:rPr>
          <w:sz w:val="26"/>
          <w:szCs w:val="26"/>
        </w:rPr>
        <w:t xml:space="preserve">(И.Р. Кадырову) </w:t>
      </w:r>
      <w:r w:rsidR="00B72B7F">
        <w:rPr>
          <w:sz w:val="26"/>
          <w:szCs w:val="26"/>
        </w:rPr>
        <w:t>н</w:t>
      </w:r>
      <w:r w:rsidR="00B72B7F">
        <w:rPr>
          <w:sz w:val="26"/>
          <w:szCs w:val="26"/>
          <w:lang w:eastAsia="ar-SA"/>
        </w:rPr>
        <w:t>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D567EC">
        <w:rPr>
          <w:sz w:val="26"/>
          <w:szCs w:val="26"/>
          <w:lang w:eastAsia="ar-SA"/>
        </w:rPr>
        <w:t xml:space="preserve"> </w:t>
      </w:r>
      <w:r w:rsidR="00B72B7F">
        <w:rPr>
          <w:sz w:val="26"/>
          <w:szCs w:val="26"/>
          <w:lang w:eastAsia="ar-SA"/>
        </w:rPr>
        <w:t xml:space="preserve">от 19.06.2013 №149-р «О мерах по формированию регистра муниципальных </w:t>
      </w:r>
      <w:r w:rsidR="00B72B7F" w:rsidRPr="00065251">
        <w:rPr>
          <w:spacing w:val="-6"/>
          <w:sz w:val="26"/>
          <w:szCs w:val="26"/>
          <w:lang w:eastAsia="ar-SA"/>
        </w:rPr>
        <w:t>нормативных правовых актов Ханты-Мансийского автономного округа – Югры»</w:t>
      </w:r>
      <w:r w:rsidR="00B72B7F">
        <w:rPr>
          <w:sz w:val="26"/>
          <w:szCs w:val="26"/>
          <w:lang w:eastAsia="ar-SA"/>
        </w:rPr>
        <w:t xml:space="preserve"> </w:t>
      </w:r>
      <w:r w:rsidR="00B72B7F">
        <w:rPr>
          <w:sz w:val="26"/>
          <w:szCs w:val="26"/>
          <w:lang w:eastAsia="ar-SA"/>
        </w:rPr>
        <w:lastRenderedPageBreak/>
        <w:t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6234E52" w14:textId="77777777" w:rsidR="00B72B7F" w:rsidRDefault="00B72B7F" w:rsidP="00B72B7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14:paraId="03806E51" w14:textId="535086F2" w:rsidR="00B72B7F" w:rsidRPr="00755EB3" w:rsidRDefault="00494223" w:rsidP="00755E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2B7F" w:rsidRPr="00755EB3">
        <w:rPr>
          <w:sz w:val="26"/>
          <w:szCs w:val="26"/>
        </w:rPr>
        <w:t xml:space="preserve">. </w:t>
      </w:r>
      <w:r w:rsidR="00755EB3" w:rsidRPr="00755EB3">
        <w:rPr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14:paraId="7114DAB0" w14:textId="77777777" w:rsidR="00B72B7F" w:rsidRDefault="00B72B7F" w:rsidP="00B72B7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14:paraId="481673CB" w14:textId="5BFC72FB" w:rsidR="00B72B7F" w:rsidRDefault="00494223" w:rsidP="00B72B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2B7F">
        <w:rPr>
          <w:sz w:val="26"/>
          <w:szCs w:val="26"/>
        </w:rPr>
        <w:t>. Контроль за выполнением постановления возложить на замести</w:t>
      </w:r>
      <w:r w:rsidR="00ED1067">
        <w:rPr>
          <w:sz w:val="26"/>
          <w:szCs w:val="26"/>
        </w:rPr>
        <w:t xml:space="preserve">теля главы города Когалыма </w:t>
      </w:r>
      <w:proofErr w:type="spellStart"/>
      <w:r w:rsidR="00ED1067">
        <w:rPr>
          <w:sz w:val="26"/>
          <w:szCs w:val="26"/>
        </w:rPr>
        <w:t>А.А.</w:t>
      </w:r>
      <w:r w:rsidR="00B72B7F">
        <w:rPr>
          <w:sz w:val="26"/>
          <w:szCs w:val="26"/>
        </w:rPr>
        <w:t>Морозова</w:t>
      </w:r>
      <w:proofErr w:type="spellEnd"/>
      <w:r w:rsidR="00B72B7F">
        <w:rPr>
          <w:sz w:val="26"/>
          <w:szCs w:val="26"/>
        </w:rPr>
        <w:t>.</w:t>
      </w:r>
    </w:p>
    <w:p w14:paraId="20651547" w14:textId="77777777" w:rsidR="00AC36B8" w:rsidRDefault="00AC36B8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14:paraId="60EE1929" w14:textId="77777777" w:rsidR="00093895" w:rsidRDefault="00093895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14:paraId="294827F7" w14:textId="77777777" w:rsidR="009B62ED" w:rsidRDefault="009B62ED" w:rsidP="009B62E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56249" w14:paraId="58E9D344" w14:textId="77777777" w:rsidTr="00A767E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88C10318E484CCDA61C23FA68E96F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032020D" w14:textId="0BB87EE3" w:rsidR="009B62ED" w:rsidRPr="008465F5" w:rsidRDefault="00A72617" w:rsidP="00A767E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56249" w14:paraId="6A716E15" w14:textId="77777777" w:rsidTr="00A767ED">
              <w:tc>
                <w:tcPr>
                  <w:tcW w:w="3822" w:type="dxa"/>
                </w:tcPr>
                <w:p w14:paraId="298585F7" w14:textId="189206B9" w:rsidR="009B62ED" w:rsidRPr="00903CF1" w:rsidRDefault="0004384B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2711506" w14:textId="77777777" w:rsidR="009B62ED" w:rsidRPr="00903CF1" w:rsidRDefault="0004384B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74034D0" w14:textId="77777777"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536DACC" w14:textId="77777777" w:rsidR="009B62ED" w:rsidRPr="00903CF1" w:rsidRDefault="0004384B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[Номер сертификата 1]</w:t>
                  </w:r>
                </w:p>
                <w:p w14:paraId="24747650" w14:textId="77777777" w:rsidR="009B62ED" w:rsidRPr="00903CF1" w:rsidRDefault="0004384B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2EBA95D" w14:textId="77777777" w:rsidR="009B62ED" w:rsidRDefault="0004384B" w:rsidP="00A767E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5CD2782" w14:textId="77777777" w:rsidR="009B62ED" w:rsidRDefault="009B62ED" w:rsidP="00A767E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98FCE3" w14:textId="77777777" w:rsidR="009B62ED" w:rsidRDefault="009B62ED" w:rsidP="00A767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BE60051747B40AB9A358FCE4318088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42A6177" w14:textId="19609968" w:rsidR="009B62ED" w:rsidRPr="00465FC6" w:rsidRDefault="00A72617" w:rsidP="00A767E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5ACB05" w14:textId="77777777" w:rsidR="00B72B7F" w:rsidRDefault="00B72B7F" w:rsidP="00B72B7F">
      <w:pPr>
        <w:pStyle w:val="Default"/>
        <w:jc w:val="center"/>
        <w:rPr>
          <w:sz w:val="26"/>
        </w:rPr>
      </w:pPr>
    </w:p>
    <w:p w14:paraId="3F2B4733" w14:textId="77777777" w:rsidR="00B72B7F" w:rsidRDefault="00B72B7F" w:rsidP="00B72B7F">
      <w:pPr>
        <w:pStyle w:val="Default"/>
        <w:jc w:val="center"/>
        <w:rPr>
          <w:sz w:val="26"/>
        </w:rPr>
      </w:pPr>
    </w:p>
    <w:p w14:paraId="7A5734D5" w14:textId="77777777" w:rsidR="00B72B7F" w:rsidRDefault="00B72B7F" w:rsidP="00B72B7F">
      <w:pPr>
        <w:pStyle w:val="Default"/>
        <w:jc w:val="center"/>
        <w:rPr>
          <w:sz w:val="26"/>
        </w:rPr>
      </w:pPr>
    </w:p>
    <w:p w14:paraId="7E92D041" w14:textId="77777777" w:rsidR="00B72B7F" w:rsidRDefault="00B72B7F" w:rsidP="00B72B7F">
      <w:pPr>
        <w:pStyle w:val="Default"/>
        <w:jc w:val="center"/>
        <w:rPr>
          <w:sz w:val="26"/>
        </w:rPr>
      </w:pPr>
    </w:p>
    <w:p w14:paraId="614C37A3" w14:textId="77777777" w:rsidR="00017083" w:rsidRDefault="00017083" w:rsidP="00B72B7F">
      <w:pPr>
        <w:pStyle w:val="Default"/>
        <w:jc w:val="center"/>
        <w:rPr>
          <w:sz w:val="26"/>
        </w:rPr>
      </w:pPr>
    </w:p>
    <w:p w14:paraId="43FF42F4" w14:textId="77777777" w:rsidR="00017083" w:rsidRDefault="00017083" w:rsidP="00B72B7F">
      <w:pPr>
        <w:pStyle w:val="Default"/>
        <w:jc w:val="center"/>
        <w:rPr>
          <w:sz w:val="26"/>
        </w:rPr>
      </w:pPr>
    </w:p>
    <w:p w14:paraId="32B86335" w14:textId="77777777" w:rsidR="00B72B7F" w:rsidRDefault="00B72B7F" w:rsidP="00B72B7F">
      <w:pPr>
        <w:pStyle w:val="Default"/>
        <w:jc w:val="center"/>
        <w:rPr>
          <w:sz w:val="26"/>
        </w:rPr>
      </w:pPr>
    </w:p>
    <w:p w14:paraId="66C2B68D" w14:textId="77777777" w:rsidR="009A4D40" w:rsidRDefault="009A4D40" w:rsidP="00B72B7F">
      <w:pPr>
        <w:pStyle w:val="Default"/>
        <w:jc w:val="center"/>
        <w:rPr>
          <w:sz w:val="26"/>
        </w:rPr>
      </w:pPr>
    </w:p>
    <w:p w14:paraId="56E2384E" w14:textId="77777777" w:rsidR="009A4D40" w:rsidRDefault="009A4D40" w:rsidP="00B72B7F">
      <w:pPr>
        <w:pStyle w:val="Default"/>
        <w:jc w:val="center"/>
        <w:rPr>
          <w:sz w:val="26"/>
        </w:rPr>
      </w:pPr>
    </w:p>
    <w:p w14:paraId="3F96F68E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D7D86D8" w14:textId="77777777" w:rsidR="009A4D40" w:rsidRDefault="009A4D40" w:rsidP="00B72B7F">
      <w:pPr>
        <w:pStyle w:val="Default"/>
        <w:jc w:val="center"/>
        <w:rPr>
          <w:sz w:val="26"/>
        </w:rPr>
      </w:pPr>
    </w:p>
    <w:p w14:paraId="73AADD77" w14:textId="77777777" w:rsidR="009A4D40" w:rsidRDefault="009A4D40" w:rsidP="00B72B7F">
      <w:pPr>
        <w:pStyle w:val="Default"/>
        <w:jc w:val="center"/>
        <w:rPr>
          <w:sz w:val="26"/>
        </w:rPr>
      </w:pPr>
    </w:p>
    <w:p w14:paraId="7CFF05A1" w14:textId="77777777" w:rsidR="009A4D40" w:rsidRDefault="009A4D40" w:rsidP="00B72B7F">
      <w:pPr>
        <w:pStyle w:val="Default"/>
        <w:jc w:val="center"/>
        <w:rPr>
          <w:sz w:val="26"/>
        </w:rPr>
      </w:pPr>
    </w:p>
    <w:p w14:paraId="5E87E4CD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E617B4B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CC3B887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B8AC313" w14:textId="77777777" w:rsidR="009A4D40" w:rsidRDefault="009A4D40" w:rsidP="00B72B7F">
      <w:pPr>
        <w:pStyle w:val="Default"/>
        <w:jc w:val="center"/>
        <w:rPr>
          <w:sz w:val="26"/>
        </w:rPr>
      </w:pPr>
    </w:p>
    <w:p w14:paraId="356A73F0" w14:textId="77777777" w:rsidR="009A4D40" w:rsidRDefault="009A4D40" w:rsidP="00B72B7F">
      <w:pPr>
        <w:pStyle w:val="Default"/>
        <w:jc w:val="center"/>
        <w:rPr>
          <w:sz w:val="26"/>
        </w:rPr>
      </w:pPr>
    </w:p>
    <w:p w14:paraId="4FEE9554" w14:textId="77777777" w:rsidR="009A4D40" w:rsidRDefault="009A4D40" w:rsidP="00B72B7F">
      <w:pPr>
        <w:pStyle w:val="Default"/>
        <w:jc w:val="center"/>
        <w:rPr>
          <w:sz w:val="26"/>
        </w:rPr>
      </w:pPr>
    </w:p>
    <w:p w14:paraId="0EE39AE0" w14:textId="77777777" w:rsidR="00BE6F73" w:rsidRDefault="00BE6F73" w:rsidP="00B72B7F">
      <w:pPr>
        <w:pStyle w:val="Default"/>
        <w:jc w:val="center"/>
        <w:rPr>
          <w:sz w:val="26"/>
        </w:rPr>
      </w:pPr>
    </w:p>
    <w:p w14:paraId="4CB9314E" w14:textId="77777777" w:rsidR="00BE6F73" w:rsidRDefault="00BE6F73" w:rsidP="00B72B7F">
      <w:pPr>
        <w:pStyle w:val="Default"/>
        <w:jc w:val="center"/>
        <w:rPr>
          <w:sz w:val="26"/>
        </w:rPr>
      </w:pPr>
    </w:p>
    <w:p w14:paraId="77A5646F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F0AF422" w14:textId="032946DF" w:rsidR="009A4D40" w:rsidRDefault="009A4D40" w:rsidP="00B72B7F">
      <w:pPr>
        <w:pStyle w:val="Default"/>
        <w:jc w:val="center"/>
        <w:rPr>
          <w:sz w:val="26"/>
        </w:rPr>
      </w:pPr>
    </w:p>
    <w:p w14:paraId="61908EE2" w14:textId="01C664F3" w:rsidR="00B7035D" w:rsidRDefault="00B7035D" w:rsidP="00B72B7F">
      <w:pPr>
        <w:pStyle w:val="Default"/>
        <w:jc w:val="center"/>
        <w:rPr>
          <w:sz w:val="26"/>
        </w:rPr>
      </w:pPr>
    </w:p>
    <w:p w14:paraId="331B7786" w14:textId="77777777" w:rsidR="00B7035D" w:rsidRDefault="00B7035D" w:rsidP="00B72B7F">
      <w:pPr>
        <w:pStyle w:val="Default"/>
        <w:jc w:val="center"/>
        <w:rPr>
          <w:sz w:val="26"/>
        </w:rPr>
      </w:pPr>
    </w:p>
    <w:p w14:paraId="02446EEF" w14:textId="77777777" w:rsidR="009A4D40" w:rsidRDefault="009A4D40" w:rsidP="00B72B7F">
      <w:pPr>
        <w:pStyle w:val="Default"/>
        <w:jc w:val="center"/>
        <w:rPr>
          <w:sz w:val="26"/>
        </w:rPr>
      </w:pPr>
    </w:p>
    <w:p w14:paraId="16606B3E" w14:textId="77777777" w:rsidR="009A4D40" w:rsidRDefault="009A4D40" w:rsidP="00B72B7F">
      <w:pPr>
        <w:pStyle w:val="Default"/>
        <w:jc w:val="center"/>
        <w:rPr>
          <w:sz w:val="26"/>
        </w:rPr>
      </w:pPr>
    </w:p>
    <w:p w14:paraId="0BFEE7A5" w14:textId="670036B5" w:rsidR="009A4D40" w:rsidRDefault="009A4D40" w:rsidP="00B72B7F">
      <w:pPr>
        <w:pStyle w:val="Default"/>
        <w:jc w:val="center"/>
        <w:rPr>
          <w:sz w:val="26"/>
        </w:rPr>
      </w:pPr>
    </w:p>
    <w:p w14:paraId="0E3FAB61" w14:textId="77777777" w:rsidR="00385192" w:rsidRDefault="00385192" w:rsidP="00B72B7F">
      <w:pPr>
        <w:pStyle w:val="Default"/>
        <w:jc w:val="center"/>
        <w:rPr>
          <w:sz w:val="26"/>
        </w:rPr>
      </w:pPr>
    </w:p>
    <w:p w14:paraId="14BC4CA8" w14:textId="77777777" w:rsidR="00D567EC" w:rsidRDefault="00D567EC" w:rsidP="00B72B7F">
      <w:pPr>
        <w:pStyle w:val="Default"/>
        <w:jc w:val="center"/>
        <w:rPr>
          <w:sz w:val="26"/>
        </w:rPr>
      </w:pPr>
    </w:p>
    <w:p w14:paraId="4D095F4F" w14:textId="77777777" w:rsidR="009A4D40" w:rsidRDefault="009A4D40" w:rsidP="00B72B7F">
      <w:pPr>
        <w:pStyle w:val="Default"/>
        <w:jc w:val="center"/>
        <w:rPr>
          <w:sz w:val="26"/>
        </w:rPr>
      </w:pPr>
    </w:p>
    <w:p w14:paraId="7B9A46A4" w14:textId="77777777" w:rsidR="009A4D40" w:rsidRDefault="009A4D40" w:rsidP="00B72B7F">
      <w:pPr>
        <w:pStyle w:val="Default"/>
        <w:jc w:val="center"/>
        <w:rPr>
          <w:sz w:val="26"/>
        </w:rPr>
      </w:pPr>
    </w:p>
    <w:p w14:paraId="7438D0DE" w14:textId="77777777" w:rsidR="00C439B4" w:rsidRDefault="00C439B4" w:rsidP="00C439B4">
      <w:pPr>
        <w:pStyle w:val="Default"/>
        <w:ind w:firstLine="4678"/>
        <w:rPr>
          <w:sz w:val="26"/>
        </w:rPr>
      </w:pPr>
      <w:r>
        <w:rPr>
          <w:sz w:val="26"/>
        </w:rPr>
        <w:t xml:space="preserve">Приложение </w:t>
      </w:r>
    </w:p>
    <w:p w14:paraId="42B1D959" w14:textId="77777777" w:rsidR="00065251" w:rsidRDefault="00C439B4" w:rsidP="00C439B4">
      <w:pPr>
        <w:pStyle w:val="Default"/>
        <w:ind w:firstLine="4678"/>
        <w:rPr>
          <w:sz w:val="26"/>
        </w:rPr>
      </w:pPr>
      <w:r>
        <w:rPr>
          <w:sz w:val="26"/>
        </w:rPr>
        <w:lastRenderedPageBreak/>
        <w:t xml:space="preserve">к постановлению Администрации </w:t>
      </w:r>
    </w:p>
    <w:p w14:paraId="3BEBF92F" w14:textId="77777777" w:rsidR="00B72B7F" w:rsidRDefault="00C439B4" w:rsidP="00C439B4">
      <w:pPr>
        <w:pStyle w:val="Default"/>
        <w:ind w:firstLine="4678"/>
        <w:rPr>
          <w:sz w:val="26"/>
        </w:rPr>
      </w:pPr>
      <w:r>
        <w:rPr>
          <w:sz w:val="26"/>
        </w:rPr>
        <w:t>города Когалыма</w:t>
      </w:r>
    </w:p>
    <w:tbl>
      <w:tblPr>
        <w:tblStyle w:val="TableGrid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439B4" w:rsidRPr="00065251" w14:paraId="29659505" w14:textId="77777777" w:rsidTr="00065251">
        <w:trPr>
          <w:jc w:val="right"/>
        </w:trPr>
        <w:tc>
          <w:tcPr>
            <w:tcW w:w="2235" w:type="dxa"/>
          </w:tcPr>
          <w:p w14:paraId="66C34F59" w14:textId="77777777" w:rsidR="00C439B4" w:rsidRPr="00065251" w:rsidRDefault="00C439B4" w:rsidP="0006525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5251">
              <w:rPr>
                <w:rFonts w:eastAsiaTheme="minorHAnsi"/>
                <w:color w:val="D9D9D9"/>
                <w:sz w:val="26"/>
                <w:szCs w:val="26"/>
                <w:lang w:eastAsia="en-US"/>
              </w:rPr>
              <w:t xml:space="preserve">от </w:t>
            </w:r>
            <w:r w:rsidRPr="00065251">
              <w:rPr>
                <w:rFonts w:eastAsiaTheme="minorHAnsi"/>
                <w:color w:val="D9D9D9"/>
                <w:sz w:val="26"/>
                <w:szCs w:val="26"/>
                <w:lang w:val="en-US" w:eastAsia="en-US"/>
              </w:rPr>
              <w:t>[</w:t>
            </w:r>
            <w:r w:rsidRPr="00065251">
              <w:rPr>
                <w:rFonts w:eastAsiaTheme="minorHAnsi"/>
                <w:color w:val="D9D9D9"/>
                <w:sz w:val="26"/>
                <w:szCs w:val="26"/>
                <w:lang w:eastAsia="en-US"/>
              </w:rPr>
              <w:t>Дата документа</w:t>
            </w:r>
            <w:r w:rsidRPr="00065251">
              <w:rPr>
                <w:rFonts w:eastAsiaTheme="minorHAnsi"/>
                <w:color w:val="D9D9D9"/>
                <w:sz w:val="26"/>
                <w:szCs w:val="26"/>
                <w:lang w:val="en-US" w:eastAsia="en-US"/>
              </w:rPr>
              <w:t>]</w:t>
            </w:r>
            <w:r w:rsidRPr="00065251">
              <w:rPr>
                <w:rFonts w:eastAsiaTheme="minorHAnsi"/>
                <w:color w:val="D9D9D9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19" w:type="dxa"/>
          </w:tcPr>
          <w:p w14:paraId="6DC7E9EA" w14:textId="77777777" w:rsidR="00C439B4" w:rsidRPr="00065251" w:rsidRDefault="00C439B4" w:rsidP="00065251">
            <w:pPr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r w:rsidRPr="00065251">
              <w:rPr>
                <w:rFonts w:eastAsiaTheme="minorHAnsi"/>
                <w:color w:val="D9D9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3912A095" w14:textId="77777777" w:rsidR="00B72B7F" w:rsidRDefault="00B72B7F" w:rsidP="00B72B7F">
      <w:pPr>
        <w:pStyle w:val="Default"/>
        <w:jc w:val="center"/>
        <w:rPr>
          <w:sz w:val="26"/>
        </w:rPr>
      </w:pPr>
    </w:p>
    <w:p w14:paraId="1AA73DB6" w14:textId="77777777" w:rsidR="009A4D40" w:rsidRDefault="009A4D40" w:rsidP="00B72B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9A4D40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Порядок </w:t>
      </w:r>
    </w:p>
    <w:p w14:paraId="1CF730D5" w14:textId="1CF5658E" w:rsidR="00B72B7F" w:rsidRDefault="009A4D40" w:rsidP="00B72B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9A4D40">
        <w:rPr>
          <w:rFonts w:ascii="Times New Roman" w:hAnsi="Times New Roman" w:cs="Times New Roman"/>
          <w:b w:val="0"/>
          <w:sz w:val="26"/>
          <w:szCs w:val="26"/>
          <w:lang w:eastAsia="en-US"/>
        </w:rPr>
        <w:t>предоставления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</w:r>
    </w:p>
    <w:p w14:paraId="0D45C59E" w14:textId="326F0BD7" w:rsidR="00B930D8" w:rsidRPr="009A4D40" w:rsidRDefault="00B930D8" w:rsidP="00B72B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(далее – Порядок)</w:t>
      </w:r>
    </w:p>
    <w:p w14:paraId="52191A51" w14:textId="77777777" w:rsidR="00B72B7F" w:rsidRDefault="00B72B7F" w:rsidP="00B72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138572" w14:textId="77777777" w:rsidR="00B72B7F" w:rsidRPr="008263BE" w:rsidRDefault="00B72B7F" w:rsidP="008263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63BE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0FF32F19" w14:textId="77777777" w:rsidR="00B72B7F" w:rsidRPr="008263BE" w:rsidRDefault="00B72B7F" w:rsidP="00826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C5AAF3" w14:textId="77777777" w:rsidR="004F49CA" w:rsidRPr="007D46DB" w:rsidRDefault="00CF2AD0" w:rsidP="00164CCC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7D46DB">
        <w:rPr>
          <w:rFonts w:ascii="Times New Roman" w:eastAsiaTheme="minorHAnsi" w:hAnsi="Times New Roman"/>
          <w:sz w:val="26"/>
          <w:szCs w:val="26"/>
        </w:rPr>
        <w:t xml:space="preserve">Настоящий Порядок </w:t>
      </w:r>
      <w:r w:rsidR="00A80D58" w:rsidRPr="007D46DB">
        <w:rPr>
          <w:rFonts w:ascii="Times New Roman" w:eastAsiaTheme="minorHAnsi" w:hAnsi="Times New Roman"/>
          <w:sz w:val="26"/>
          <w:szCs w:val="26"/>
        </w:rPr>
        <w:t xml:space="preserve">устанавливает цель, условия и порядок </w:t>
      </w:r>
      <w:r w:rsidR="00A80D58" w:rsidRPr="007D46DB">
        <w:rPr>
          <w:rFonts w:ascii="Times New Roman" w:hAnsi="Times New Roman"/>
          <w:sz w:val="26"/>
          <w:szCs w:val="26"/>
        </w:rPr>
        <w:t>предоставления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</w:r>
      <w:r w:rsidRPr="007D46DB">
        <w:rPr>
          <w:rFonts w:ascii="Times New Roman" w:eastAsiaTheme="minorHAnsi" w:hAnsi="Times New Roman"/>
          <w:sz w:val="26"/>
          <w:szCs w:val="26"/>
        </w:rPr>
        <w:t>.</w:t>
      </w:r>
    </w:p>
    <w:p w14:paraId="02C443F4" w14:textId="1D672A59" w:rsidR="00A80D58" w:rsidRPr="007D46DB" w:rsidRDefault="00A80D58" w:rsidP="00164CCC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7D46DB">
        <w:rPr>
          <w:rFonts w:ascii="Times New Roman" w:hAnsi="Times New Roman"/>
          <w:sz w:val="26"/>
          <w:szCs w:val="26"/>
        </w:rPr>
        <w:t xml:space="preserve">Для целей настоящего Порядка применяются следующие понятия и сокращения: </w:t>
      </w:r>
    </w:p>
    <w:p w14:paraId="57854344" w14:textId="77777777" w:rsidR="009A4D40" w:rsidRPr="007D46DB" w:rsidRDefault="00A80D58" w:rsidP="004F49CA">
      <w:pPr>
        <w:widowControl w:val="0"/>
        <w:autoSpaceDE w:val="0"/>
        <w:autoSpaceDN w:val="0"/>
        <w:ind w:firstLine="357"/>
        <w:contextualSpacing/>
        <w:jc w:val="both"/>
        <w:rPr>
          <w:rFonts w:eastAsiaTheme="minorEastAsia"/>
          <w:sz w:val="26"/>
          <w:szCs w:val="26"/>
        </w:rPr>
      </w:pPr>
      <w:r w:rsidRPr="007D46DB">
        <w:rPr>
          <w:rFonts w:eastAsiaTheme="minorEastAsia"/>
          <w:sz w:val="26"/>
          <w:szCs w:val="26"/>
        </w:rPr>
        <w:t>- с</w:t>
      </w:r>
      <w:r w:rsidR="009A4D40" w:rsidRPr="007D46DB">
        <w:rPr>
          <w:rFonts w:eastAsiaTheme="minorEastAsia"/>
          <w:sz w:val="26"/>
          <w:szCs w:val="26"/>
        </w:rPr>
        <w:t xml:space="preserve">убсидия - средства, предоставляемые </w:t>
      </w:r>
      <w:r w:rsidR="00237BD8" w:rsidRPr="007D46DB">
        <w:rPr>
          <w:rFonts w:eastAsiaTheme="minorEastAsia"/>
          <w:sz w:val="26"/>
          <w:szCs w:val="26"/>
        </w:rPr>
        <w:t>из</w:t>
      </w:r>
      <w:r w:rsidR="009A4D40" w:rsidRPr="007D46DB">
        <w:rPr>
          <w:rFonts w:eastAsiaTheme="minorEastAsia"/>
          <w:sz w:val="26"/>
          <w:szCs w:val="26"/>
        </w:rPr>
        <w:t xml:space="preserve"> бюджета </w:t>
      </w:r>
      <w:r w:rsidR="00CF2AD0" w:rsidRPr="007D46DB">
        <w:rPr>
          <w:rFonts w:eastAsiaTheme="minorEastAsia"/>
          <w:sz w:val="26"/>
          <w:szCs w:val="26"/>
        </w:rPr>
        <w:t>города Когалыма</w:t>
      </w:r>
      <w:r w:rsidR="009A4D40" w:rsidRPr="007D46DB">
        <w:rPr>
          <w:rFonts w:eastAsiaTheme="minorEastAsia"/>
          <w:sz w:val="26"/>
          <w:szCs w:val="26"/>
        </w:rPr>
        <w:t xml:space="preserve"> получателю субсидии на безвозмездной и безвозвратной основе на долевое финансовое обеспечение проведения капитального ремонта общего имущества в многоквартирных домах, включенных в краткосрочный план капитального ремонта</w:t>
      </w:r>
      <w:r w:rsidRPr="007D46DB">
        <w:rPr>
          <w:rFonts w:eastAsiaTheme="minorEastAsia"/>
          <w:sz w:val="26"/>
          <w:szCs w:val="26"/>
        </w:rPr>
        <w:t xml:space="preserve"> (далее – субсидия);</w:t>
      </w:r>
    </w:p>
    <w:p w14:paraId="2E726A9C" w14:textId="77777777" w:rsidR="00A80D58" w:rsidRPr="007D46DB" w:rsidRDefault="00A80D58" w:rsidP="00BA2133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D46DB">
        <w:rPr>
          <w:sz w:val="26"/>
          <w:szCs w:val="26"/>
        </w:rPr>
        <w:t xml:space="preserve">- </w:t>
      </w:r>
      <w:r w:rsidR="005C799C" w:rsidRPr="007D46DB">
        <w:rPr>
          <w:sz w:val="26"/>
          <w:szCs w:val="26"/>
        </w:rPr>
        <w:t>заявитель</w:t>
      </w:r>
      <w:r w:rsidRPr="007D46DB">
        <w:rPr>
          <w:sz w:val="26"/>
          <w:szCs w:val="26"/>
        </w:rPr>
        <w:t xml:space="preserve"> – </w:t>
      </w:r>
      <w:r w:rsidR="00237BD8" w:rsidRPr="007D46DB">
        <w:rPr>
          <w:rFonts w:eastAsiaTheme="minorEastAsia"/>
          <w:sz w:val="26"/>
          <w:szCs w:val="26"/>
        </w:rPr>
        <w:t xml:space="preserve">юридическое лицо, созданное в установленном законом порядке, деятельность которого направлена на обеспечение своевременного проведения капитального ремонта общего имущества в многоквартирных домах, расположенных на территории Ханты-Мансийского автономного округа – Югры </w:t>
      </w:r>
      <w:r w:rsidRPr="007D46DB">
        <w:rPr>
          <w:sz w:val="26"/>
          <w:szCs w:val="26"/>
        </w:rPr>
        <w:t xml:space="preserve">(далее – </w:t>
      </w:r>
      <w:proofErr w:type="spellStart"/>
      <w:r w:rsidR="007F139E" w:rsidRPr="007D46DB">
        <w:rPr>
          <w:sz w:val="26"/>
          <w:szCs w:val="26"/>
        </w:rPr>
        <w:t>югорский</w:t>
      </w:r>
      <w:proofErr w:type="spellEnd"/>
      <w:r w:rsidR="007F139E" w:rsidRPr="007D46DB">
        <w:rPr>
          <w:sz w:val="26"/>
          <w:szCs w:val="26"/>
        </w:rPr>
        <w:t xml:space="preserve"> оператор</w:t>
      </w:r>
      <w:r w:rsidRPr="007D46DB">
        <w:rPr>
          <w:sz w:val="26"/>
          <w:szCs w:val="26"/>
        </w:rPr>
        <w:t>);</w:t>
      </w:r>
    </w:p>
    <w:p w14:paraId="7670B384" w14:textId="3A4319F4" w:rsidR="00237BD8" w:rsidRPr="007D46DB" w:rsidRDefault="00237BD8" w:rsidP="00BA21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D46DB">
        <w:rPr>
          <w:sz w:val="26"/>
          <w:szCs w:val="26"/>
        </w:rPr>
        <w:t xml:space="preserve">- получатель субсидий – </w:t>
      </w:r>
      <w:r w:rsidR="00772199" w:rsidRPr="007D46DB">
        <w:rPr>
          <w:sz w:val="26"/>
          <w:szCs w:val="26"/>
        </w:rPr>
        <w:t>заявитель</w:t>
      </w:r>
      <w:r w:rsidRPr="007D46DB">
        <w:rPr>
          <w:sz w:val="26"/>
          <w:szCs w:val="26"/>
        </w:rPr>
        <w:t xml:space="preserve">, в отношении которого </w:t>
      </w:r>
      <w:r w:rsidR="00B7035D" w:rsidRPr="007D46DB">
        <w:rPr>
          <w:sz w:val="26"/>
          <w:szCs w:val="26"/>
        </w:rPr>
        <w:t xml:space="preserve">постановлением Администрации города Когалыма </w:t>
      </w:r>
      <w:r w:rsidR="009C1BD6" w:rsidRPr="007D46DB">
        <w:rPr>
          <w:sz w:val="26"/>
          <w:szCs w:val="26"/>
        </w:rPr>
        <w:t>утверждено</w:t>
      </w:r>
      <w:r w:rsidRPr="007D46DB">
        <w:rPr>
          <w:sz w:val="26"/>
          <w:szCs w:val="26"/>
        </w:rPr>
        <w:t xml:space="preserve"> </w:t>
      </w:r>
      <w:r w:rsidR="00B7035D" w:rsidRPr="007D46DB">
        <w:rPr>
          <w:sz w:val="26"/>
          <w:szCs w:val="26"/>
        </w:rPr>
        <w:t xml:space="preserve">решение </w:t>
      </w:r>
      <w:r w:rsidRPr="007D46DB">
        <w:rPr>
          <w:sz w:val="26"/>
          <w:szCs w:val="26"/>
        </w:rPr>
        <w:t xml:space="preserve">о предоставлении субсидий (далее – получатель субсидий); </w:t>
      </w:r>
    </w:p>
    <w:p w14:paraId="438A9BDD" w14:textId="3C02669F" w:rsidR="00821DD9" w:rsidRPr="007D46DB" w:rsidRDefault="00821DD9" w:rsidP="00BA21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D46DB">
        <w:rPr>
          <w:sz w:val="26"/>
          <w:szCs w:val="26"/>
        </w:rPr>
        <w:t>- уполномоченный орган – Муниципальное казённое учреждение «Управление капитального строительства и жилищно-коммунального комплекса города Когалыма» (далее – уполномоченный орган),</w:t>
      </w:r>
      <w:r w:rsidR="00530A92">
        <w:rPr>
          <w:sz w:val="26"/>
          <w:szCs w:val="26"/>
        </w:rPr>
        <w:t xml:space="preserve"> осуществляющий реализацию Порядка и предоставление субсидии, а также</w:t>
      </w:r>
      <w:r w:rsidRPr="007D46DB">
        <w:rPr>
          <w:sz w:val="26"/>
          <w:szCs w:val="26"/>
        </w:rPr>
        <w:t xml:space="preserve"> </w:t>
      </w:r>
      <w:r w:rsidR="00530A92">
        <w:rPr>
          <w:sz w:val="26"/>
          <w:szCs w:val="26"/>
        </w:rPr>
        <w:t>исполняющий</w:t>
      </w:r>
      <w:r w:rsidR="00530A92" w:rsidRPr="007D46DB">
        <w:rPr>
          <w:sz w:val="26"/>
          <w:szCs w:val="26"/>
        </w:rPr>
        <w:t xml:space="preserve"> функции главного распорядителя бюджетных средств</w:t>
      </w:r>
      <w:r w:rsidR="00530A92">
        <w:rPr>
          <w:sz w:val="26"/>
          <w:szCs w:val="26"/>
        </w:rPr>
        <w:t>,</w:t>
      </w:r>
      <w:r w:rsidR="00530A92" w:rsidRPr="007D46DB">
        <w:rPr>
          <w:sz w:val="26"/>
          <w:szCs w:val="26"/>
        </w:rPr>
        <w:t xml:space="preserve"> </w:t>
      </w:r>
      <w:r w:rsidRPr="007D46DB">
        <w:rPr>
          <w:sz w:val="26"/>
          <w:szCs w:val="26"/>
        </w:rPr>
        <w:t>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 на соответствующий финансовый год и плановый период;</w:t>
      </w:r>
    </w:p>
    <w:p w14:paraId="1340A401" w14:textId="14FF80AD" w:rsidR="00237BD8" w:rsidRPr="007D46DB" w:rsidRDefault="00237BD8" w:rsidP="00BA21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D46DB">
        <w:rPr>
          <w:sz w:val="26"/>
          <w:szCs w:val="26"/>
        </w:rPr>
        <w:t xml:space="preserve">- комиссия по рассмотрению документов </w:t>
      </w:r>
      <w:r w:rsidR="005C799C" w:rsidRPr="007D46DB">
        <w:rPr>
          <w:sz w:val="26"/>
          <w:szCs w:val="26"/>
        </w:rPr>
        <w:t>заявителей</w:t>
      </w:r>
      <w:r w:rsidRPr="007D46DB">
        <w:rPr>
          <w:sz w:val="26"/>
          <w:szCs w:val="26"/>
        </w:rPr>
        <w:t xml:space="preserve"> на предоставление</w:t>
      </w:r>
      <w:r w:rsidR="005C799C" w:rsidRPr="007D46DB">
        <w:rPr>
          <w:sz w:val="26"/>
          <w:szCs w:val="26"/>
        </w:rPr>
        <w:t xml:space="preserve"> субсидии</w:t>
      </w:r>
      <w:r w:rsidRPr="007D46DB">
        <w:rPr>
          <w:sz w:val="26"/>
          <w:szCs w:val="26"/>
        </w:rPr>
        <w:t xml:space="preserve"> из бюджета города Когалыма – коллегиальный орган, специально сформированный для рассмотрения документов </w:t>
      </w:r>
      <w:r w:rsidR="005C799C" w:rsidRPr="007D46DB">
        <w:rPr>
          <w:sz w:val="26"/>
          <w:szCs w:val="26"/>
        </w:rPr>
        <w:t>заявителей</w:t>
      </w:r>
      <w:r w:rsidRPr="007D46DB">
        <w:rPr>
          <w:sz w:val="26"/>
          <w:szCs w:val="26"/>
        </w:rPr>
        <w:t xml:space="preserve"> на предоставление субсидий (далее – Комиссия)</w:t>
      </w:r>
      <w:r w:rsidR="00B7035D" w:rsidRPr="007D46DB">
        <w:rPr>
          <w:sz w:val="26"/>
          <w:szCs w:val="26"/>
        </w:rPr>
        <w:t>, в составе согласно приложению 4 к Порядку</w:t>
      </w:r>
      <w:r w:rsidRPr="007D46DB">
        <w:rPr>
          <w:sz w:val="26"/>
          <w:szCs w:val="26"/>
        </w:rPr>
        <w:t xml:space="preserve">; </w:t>
      </w:r>
    </w:p>
    <w:p w14:paraId="31E06992" w14:textId="77777777" w:rsidR="00237BD8" w:rsidRPr="004F49CA" w:rsidRDefault="00237BD8" w:rsidP="00164CCC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7D46DB">
        <w:rPr>
          <w:sz w:val="26"/>
          <w:szCs w:val="26"/>
        </w:rPr>
        <w:t xml:space="preserve">- соглашение о предоставлении субсидий – соглашение </w:t>
      </w:r>
      <w:r w:rsidRPr="00237BD8">
        <w:rPr>
          <w:sz w:val="26"/>
          <w:szCs w:val="26"/>
        </w:rPr>
        <w:t xml:space="preserve">о предоставлении </w:t>
      </w:r>
      <w:r w:rsidRPr="00237BD8">
        <w:rPr>
          <w:sz w:val="26"/>
          <w:szCs w:val="26"/>
        </w:rPr>
        <w:lastRenderedPageBreak/>
        <w:t xml:space="preserve">субсидий </w:t>
      </w:r>
      <w:r w:rsidRPr="004F49CA">
        <w:rPr>
          <w:sz w:val="26"/>
          <w:szCs w:val="26"/>
        </w:rPr>
        <w:t xml:space="preserve">из бюджета города Когалыма, заключенное между </w:t>
      </w:r>
      <w:r w:rsidR="00772199" w:rsidRPr="004F49CA">
        <w:rPr>
          <w:sz w:val="26"/>
          <w:szCs w:val="26"/>
        </w:rPr>
        <w:t>уполномоченным органом</w:t>
      </w:r>
      <w:r w:rsidRPr="004F49CA">
        <w:rPr>
          <w:sz w:val="26"/>
          <w:szCs w:val="26"/>
        </w:rPr>
        <w:t xml:space="preserve"> и получателем субсидий (далее – Соглашение).</w:t>
      </w:r>
    </w:p>
    <w:p w14:paraId="48863B21" w14:textId="7E718F3F" w:rsidR="00924A2D" w:rsidRPr="004F49CA" w:rsidRDefault="009A4D40" w:rsidP="00164CCC">
      <w:pPr>
        <w:pStyle w:val="a7"/>
        <w:widowControl w:val="0"/>
        <w:numPr>
          <w:ilvl w:val="1"/>
          <w:numId w:val="16"/>
        </w:numPr>
        <w:autoSpaceDE w:val="0"/>
        <w:autoSpaceDN w:val="0"/>
        <w:spacing w:line="240" w:lineRule="auto"/>
        <w:ind w:left="993" w:hanging="567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bookmarkStart w:id="0" w:name="P43"/>
      <w:bookmarkEnd w:id="0"/>
      <w:r w:rsidRPr="004F49CA">
        <w:rPr>
          <w:rFonts w:ascii="Times New Roman" w:eastAsiaTheme="minorEastAsia" w:hAnsi="Times New Roman"/>
          <w:color w:val="000000" w:themeColor="text1"/>
          <w:sz w:val="26"/>
          <w:szCs w:val="26"/>
        </w:rPr>
        <w:t>Целью предоставления субсидии является</w:t>
      </w:r>
      <w:r w:rsidR="00924A2D" w:rsidRPr="004F49CA">
        <w:rPr>
          <w:rFonts w:ascii="Times New Roman" w:eastAsiaTheme="minorEastAsia" w:hAnsi="Times New Roman"/>
          <w:color w:val="000000" w:themeColor="text1"/>
          <w:sz w:val="26"/>
          <w:szCs w:val="26"/>
        </w:rPr>
        <w:t>:</w:t>
      </w:r>
    </w:p>
    <w:p w14:paraId="2D2BC7C2" w14:textId="77777777" w:rsidR="00924A2D" w:rsidRPr="004F49CA" w:rsidRDefault="00924A2D" w:rsidP="00164CCC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F49CA">
        <w:rPr>
          <w:rFonts w:eastAsiaTheme="minorEastAsia"/>
          <w:color w:val="000000" w:themeColor="text1"/>
          <w:sz w:val="26"/>
          <w:szCs w:val="26"/>
        </w:rPr>
        <w:t>-</w:t>
      </w:r>
      <w:r w:rsidR="009A4D40" w:rsidRPr="004F49CA">
        <w:rPr>
          <w:rFonts w:eastAsiaTheme="minorEastAsia"/>
          <w:color w:val="000000" w:themeColor="text1"/>
          <w:sz w:val="26"/>
          <w:szCs w:val="26"/>
        </w:rPr>
        <w:t xml:space="preserve"> долевое финансовое обеспечение проведения капитального ремонта общего имущества в многоквартирных домах на территории </w:t>
      </w:r>
      <w:r w:rsidR="00CF2AD0" w:rsidRPr="004F49CA">
        <w:rPr>
          <w:rFonts w:eastAsiaTheme="minorEastAsia"/>
          <w:color w:val="000000" w:themeColor="text1"/>
          <w:sz w:val="26"/>
          <w:szCs w:val="26"/>
        </w:rPr>
        <w:t>города Когалыма</w:t>
      </w:r>
      <w:r w:rsidR="009A4D40" w:rsidRPr="004F49CA">
        <w:rPr>
          <w:rFonts w:eastAsiaTheme="minorEastAsia"/>
          <w:color w:val="000000" w:themeColor="text1"/>
          <w:sz w:val="26"/>
          <w:szCs w:val="26"/>
        </w:rPr>
        <w:t xml:space="preserve">; </w:t>
      </w:r>
    </w:p>
    <w:p w14:paraId="7089A916" w14:textId="77777777" w:rsidR="00862EA4" w:rsidRPr="00164CCC" w:rsidRDefault="00924A2D" w:rsidP="00164CCC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F49CA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9A4D40" w:rsidRPr="004F49CA">
        <w:rPr>
          <w:rFonts w:eastAsiaTheme="minorEastAsia"/>
          <w:color w:val="000000" w:themeColor="text1"/>
          <w:sz w:val="26"/>
          <w:szCs w:val="26"/>
        </w:rPr>
        <w:t xml:space="preserve">создание </w:t>
      </w:r>
      <w:r w:rsidR="009A4D40" w:rsidRPr="00164CCC">
        <w:rPr>
          <w:rFonts w:eastAsiaTheme="minorEastAsia"/>
          <w:color w:val="000000" w:themeColor="text1"/>
          <w:sz w:val="26"/>
          <w:szCs w:val="26"/>
        </w:rPr>
        <w:t xml:space="preserve">безопасных и благоприятных условий для проживания граждан, </w:t>
      </w:r>
    </w:p>
    <w:p w14:paraId="5F4ECB0D" w14:textId="77777777" w:rsidR="00862EA4" w:rsidRPr="00164CCC" w:rsidRDefault="00862EA4" w:rsidP="00164CCC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164CCC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9A4D40" w:rsidRPr="00164CCC">
        <w:rPr>
          <w:rFonts w:eastAsiaTheme="minorEastAsia"/>
          <w:color w:val="000000" w:themeColor="text1"/>
          <w:sz w:val="26"/>
          <w:szCs w:val="26"/>
        </w:rPr>
        <w:t xml:space="preserve">формирования эффективных механизмов управления жилищным фондом, </w:t>
      </w:r>
    </w:p>
    <w:p w14:paraId="093ECA27" w14:textId="3B45C7B0" w:rsidR="007F139E" w:rsidRPr="00164CCC" w:rsidRDefault="00862EA4" w:rsidP="00164CCC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164CCC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9A4D40" w:rsidRPr="00164CCC">
        <w:rPr>
          <w:rFonts w:eastAsiaTheme="minorEastAsia"/>
          <w:color w:val="000000" w:themeColor="text1"/>
          <w:sz w:val="26"/>
          <w:szCs w:val="26"/>
        </w:rPr>
        <w:t>внедрен</w:t>
      </w:r>
      <w:r w:rsidR="007F139E" w:rsidRPr="00164CCC">
        <w:rPr>
          <w:rFonts w:eastAsiaTheme="minorEastAsia"/>
          <w:color w:val="000000" w:themeColor="text1"/>
          <w:sz w:val="26"/>
          <w:szCs w:val="26"/>
        </w:rPr>
        <w:t xml:space="preserve">ия </w:t>
      </w:r>
      <w:proofErr w:type="spellStart"/>
      <w:r w:rsidR="007F139E" w:rsidRPr="00164CCC">
        <w:rPr>
          <w:rFonts w:eastAsiaTheme="minorEastAsia"/>
          <w:color w:val="000000" w:themeColor="text1"/>
          <w:sz w:val="26"/>
          <w:szCs w:val="26"/>
        </w:rPr>
        <w:t>ресурсоснабжающих</w:t>
      </w:r>
      <w:proofErr w:type="spellEnd"/>
      <w:r w:rsidR="007F139E" w:rsidRPr="00164CCC">
        <w:rPr>
          <w:rFonts w:eastAsiaTheme="minorEastAsia"/>
          <w:color w:val="000000" w:themeColor="text1"/>
          <w:sz w:val="26"/>
          <w:szCs w:val="26"/>
        </w:rPr>
        <w:t xml:space="preserve"> технологий.</w:t>
      </w:r>
      <w:r w:rsidR="009A4D40" w:rsidRPr="00164CCC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48DDF1EA" w14:textId="77777777" w:rsidR="00370F52" w:rsidRPr="00164CCC" w:rsidRDefault="00370F52" w:rsidP="00164CCC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164CCC">
        <w:rPr>
          <w:rFonts w:eastAsiaTheme="minorEastAsia"/>
          <w:color w:val="000000" w:themeColor="text1"/>
          <w:sz w:val="26"/>
          <w:szCs w:val="26"/>
        </w:rPr>
        <w:t>Субсидия носит целевой характер и не может быть использована на другие цели.</w:t>
      </w:r>
    </w:p>
    <w:p w14:paraId="6A7370A9" w14:textId="77777777" w:rsidR="00164CCC" w:rsidRDefault="007F139E" w:rsidP="00164CCC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164CCC">
        <w:rPr>
          <w:rFonts w:ascii="Times New Roman" w:hAnsi="Times New Roman"/>
          <w:sz w:val="26"/>
          <w:szCs w:val="26"/>
        </w:rPr>
        <w:t xml:space="preserve">Предоставление субсидий осуществляется </w:t>
      </w:r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в рамках реализации </w:t>
      </w:r>
      <w:r w:rsidR="005E79E8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муниципальной программы «Развитие жилищно-коммунального комплекса в городе Когалыме», утвержденной постановлением Администрации города Когалыма» от 11.10.2013 №2908.</w:t>
      </w:r>
      <w:bookmarkStart w:id="1" w:name="P45"/>
      <w:bookmarkStart w:id="2" w:name="P46"/>
      <w:bookmarkEnd w:id="1"/>
      <w:bookmarkEnd w:id="2"/>
    </w:p>
    <w:p w14:paraId="46EC26FA" w14:textId="77777777" w:rsidR="00164CCC" w:rsidRDefault="007F139E" w:rsidP="00164CCC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Критерии</w:t>
      </w:r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отбора получателей субсидии:</w:t>
      </w:r>
    </w:p>
    <w:p w14:paraId="405064DE" w14:textId="77777777" w:rsidR="00164CCC" w:rsidRPr="00164CCC" w:rsidRDefault="00164CCC" w:rsidP="00164CCC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</w:rPr>
        <w:t>Ю</w:t>
      </w:r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ридическое лицо, являющееся югорским оператором, осуществляющее деятельность, направленную на организацию и обеспечение своевременного проведения капитального ремонта общего имущества в многоквартирных домах, расположенных на территории Ханты-Мансийского автономного округа - Югры, создаваемое Правительством Ханты-Мансийского автономного округа - Югры в организационно-правовой форме фонда, для исполнения функций, установленных федеральными законами и законами Ханты-Мансийского автономного округа - Югры;</w:t>
      </w:r>
    </w:p>
    <w:p w14:paraId="5BC36803" w14:textId="77777777" w:rsidR="00164CCC" w:rsidRDefault="00164CCC" w:rsidP="00164CCC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Н</w:t>
      </w:r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аличие утвержденной Правительством Ханты-Мансийского автономного округа - Югры окружной программы капитального ремонта общего имущества в многоквартирных домах, расположенных на территории Ханты-Мансийского автономного округа - Югры;</w:t>
      </w:r>
    </w:p>
    <w:p w14:paraId="5743E85F" w14:textId="53CEDA1C" w:rsidR="009A4D40" w:rsidRPr="00164CCC" w:rsidRDefault="00164CCC" w:rsidP="00164CCC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</w:rPr>
        <w:t>Н</w:t>
      </w:r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аличие решений общих собраний собственников жилых помещений в многоквартирном(</w:t>
      </w:r>
      <w:proofErr w:type="spellStart"/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ых</w:t>
      </w:r>
      <w:proofErr w:type="spellEnd"/>
      <w:r w:rsidR="009A4D40" w:rsidRPr="00164CCC">
        <w:rPr>
          <w:rFonts w:ascii="Times New Roman" w:eastAsiaTheme="minorEastAsia" w:hAnsi="Times New Roman"/>
          <w:color w:val="000000" w:themeColor="text1"/>
          <w:sz w:val="26"/>
          <w:szCs w:val="26"/>
        </w:rPr>
        <w:t>) доме(ах) о выборе способа формирования фонда капитального ремонта на счете югорского оператора и (или) решения органов местного самоуправления</w:t>
      </w:r>
      <w:r w:rsidR="009A4D40" w:rsidRPr="00164CCC">
        <w:rPr>
          <w:rFonts w:eastAsiaTheme="minorEastAsia"/>
          <w:color w:val="000000" w:themeColor="text1"/>
          <w:sz w:val="26"/>
          <w:szCs w:val="26"/>
        </w:rPr>
        <w:t xml:space="preserve"> на счете югорского оператора.</w:t>
      </w:r>
    </w:p>
    <w:p w14:paraId="63365FEC" w14:textId="40F30E2A" w:rsidR="009A4D40" w:rsidRDefault="009A4D40" w:rsidP="00164CCC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A4D40">
        <w:rPr>
          <w:rFonts w:eastAsiaTheme="minorEastAsia"/>
          <w:color w:val="000000" w:themeColor="text1"/>
          <w:sz w:val="26"/>
          <w:szCs w:val="26"/>
        </w:rPr>
        <w:t xml:space="preserve">1.6. </w:t>
      </w:r>
      <w:r w:rsidR="007F139E" w:rsidRPr="007F139E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</w:t>
      </w:r>
      <w:r w:rsidR="007F139E" w:rsidRPr="00EC36FB">
        <w:rPr>
          <w:sz w:val="26"/>
          <w:szCs w:val="26"/>
        </w:rPr>
        <w:t xml:space="preserve">информационно-телекоммуникационной сети «Интернет» </w:t>
      </w:r>
      <w:r w:rsidR="007F139E" w:rsidRPr="007F139E">
        <w:rPr>
          <w:sz w:val="26"/>
          <w:szCs w:val="26"/>
        </w:rPr>
        <w:t xml:space="preserve">(далее – единый портал) </w:t>
      </w:r>
      <w:r w:rsidR="00926C42">
        <w:rPr>
          <w:sz w:val="26"/>
          <w:szCs w:val="26"/>
        </w:rPr>
        <w:t>не позднее 15-го рабочего дня, следующего за днем принятия</w:t>
      </w:r>
      <w:r w:rsidR="007F139E" w:rsidRPr="007F139E">
        <w:rPr>
          <w:sz w:val="26"/>
          <w:szCs w:val="26"/>
        </w:rPr>
        <w:t xml:space="preserve">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14:paraId="380AD1A7" w14:textId="77777777" w:rsidR="007F139E" w:rsidRPr="009A4D40" w:rsidRDefault="007F139E" w:rsidP="009A4D40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219C33F" w14:textId="70997F3B" w:rsidR="009A4D40" w:rsidRPr="00B007CA" w:rsidRDefault="009A4D40" w:rsidP="00B007CA">
      <w:pPr>
        <w:pStyle w:val="a7"/>
        <w:widowControl w:val="0"/>
        <w:numPr>
          <w:ilvl w:val="0"/>
          <w:numId w:val="16"/>
        </w:numPr>
        <w:autoSpaceDE w:val="0"/>
        <w:autoSpaceDN w:val="0"/>
        <w:jc w:val="center"/>
        <w:outlineLvl w:val="1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Условия и порядок предоставления субсидии</w:t>
      </w:r>
    </w:p>
    <w:p w14:paraId="0163F79F" w14:textId="77777777" w:rsidR="009A4D40" w:rsidRPr="009A4D40" w:rsidRDefault="009A4D40" w:rsidP="009A4D40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D944C95" w14:textId="77777777" w:rsidR="00B007CA" w:rsidRPr="00B007CA" w:rsidRDefault="009A4D40" w:rsidP="00B007CA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5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bookmarkStart w:id="3" w:name="P54"/>
      <w:bookmarkEnd w:id="3"/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Предоставление субсидии получателю субси</w:t>
      </w:r>
      <w:r w:rsidR="007D3A9A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дии, соответствующему критериям</w:t>
      </w: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, установленным пунктом 1.5 настоящего Порядка, носит заявительный характер. Прием документов осуществляется до 31 </w:t>
      </w:r>
      <w:r w:rsidR="00537ED4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марта</w:t>
      </w: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текущего года, в котором планируется выполнение работ по капитальному ремонту многоквартирного дома, с учетом заключения о необходимости проведения капитального ремонта.</w:t>
      </w:r>
      <w:bookmarkStart w:id="4" w:name="P55"/>
      <w:bookmarkEnd w:id="4"/>
    </w:p>
    <w:p w14:paraId="0F8AE35D" w14:textId="5A976897" w:rsidR="009A4D40" w:rsidRPr="00B007CA" w:rsidRDefault="009A4D40" w:rsidP="00B007CA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5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Требования, которым должен соответствовать </w:t>
      </w:r>
      <w:r w:rsidR="00532163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заявитель</w:t>
      </w: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субсидии </w:t>
      </w:r>
      <w:r w:rsidR="00CE08CC" w:rsidRPr="00B007CA">
        <w:rPr>
          <w:rFonts w:ascii="Times New Roman" w:hAnsi="Times New Roman"/>
          <w:sz w:val="26"/>
          <w:szCs w:val="26"/>
        </w:rPr>
        <w:t xml:space="preserve">на 1-е число месяца, предшествующего месяцу, в котором планируется </w:t>
      </w:r>
      <w:r w:rsidR="00CE08CC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подача</w:t>
      </w:r>
      <w:r w:rsidR="007D3A9A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заявления</w:t>
      </w:r>
      <w:r w:rsidR="0016305C"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о </w:t>
      </w:r>
      <w:r w:rsidRPr="00B007CA">
        <w:rPr>
          <w:rFonts w:ascii="Times New Roman" w:eastAsiaTheme="minorEastAsia" w:hAnsi="Times New Roman"/>
          <w:color w:val="000000" w:themeColor="text1"/>
          <w:sz w:val="26"/>
          <w:szCs w:val="26"/>
        </w:rPr>
        <w:t>предоставлении субсидии:</w:t>
      </w:r>
    </w:p>
    <w:p w14:paraId="5E412DE4" w14:textId="77777777" w:rsidR="00535520" w:rsidRPr="00535520" w:rsidRDefault="00535520" w:rsidP="00B007CA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bookmarkStart w:id="5" w:name="P59"/>
      <w:bookmarkEnd w:id="5"/>
      <w:r w:rsidRPr="00535520">
        <w:rPr>
          <w:sz w:val="26"/>
          <w:szCs w:val="26"/>
        </w:rPr>
        <w:t xml:space="preserve">а) 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35520">
        <w:rPr>
          <w:sz w:val="26"/>
          <w:szCs w:val="26"/>
        </w:rPr>
        <w:lastRenderedPageBreak/>
        <w:t xml:space="preserve">соответствии с законодательством Российской Федерации о налогах и сборах; </w:t>
      </w:r>
    </w:p>
    <w:p w14:paraId="058A6C22" w14:textId="77777777" w:rsidR="00535520" w:rsidRPr="00535520" w:rsidRDefault="00535520" w:rsidP="00B007CA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535520">
        <w:rPr>
          <w:sz w:val="26"/>
          <w:szCs w:val="26"/>
        </w:rPr>
        <w:t xml:space="preserve">б)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 </w:t>
      </w:r>
    </w:p>
    <w:p w14:paraId="2A6301D6" w14:textId="77777777" w:rsidR="00535520" w:rsidRPr="00535520" w:rsidRDefault="00535520" w:rsidP="00B007CA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535520">
        <w:rPr>
          <w:sz w:val="26"/>
          <w:szCs w:val="26"/>
        </w:rPr>
        <w:t xml:space="preserve">в) </w:t>
      </w:r>
      <w:r w:rsidR="005C799C">
        <w:rPr>
          <w:sz w:val="26"/>
          <w:szCs w:val="26"/>
        </w:rPr>
        <w:t>заявители</w:t>
      </w:r>
      <w:r w:rsidRPr="00535520">
        <w:rPr>
          <w:sz w:val="26"/>
          <w:szCs w:val="26"/>
        </w:rPr>
        <w:t xml:space="preserve"> не находятся в процессе реорганизации (за исключением реорганизации в форме присоединения к юридическому лицу, являющемуся </w:t>
      </w:r>
      <w:r w:rsidR="00772199">
        <w:rPr>
          <w:sz w:val="26"/>
          <w:szCs w:val="26"/>
        </w:rPr>
        <w:t>заявителем</w:t>
      </w:r>
      <w:r w:rsidRPr="00535520">
        <w:rPr>
          <w:sz w:val="26"/>
          <w:szCs w:val="26"/>
        </w:rPr>
        <w:t xml:space="preserve">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 </w:t>
      </w:r>
    </w:p>
    <w:p w14:paraId="334A2C09" w14:textId="77777777" w:rsidR="00535520" w:rsidRPr="00535520" w:rsidRDefault="00535520" w:rsidP="00B007CA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535520">
        <w:rPr>
          <w:sz w:val="26"/>
          <w:szCs w:val="26"/>
        </w:rPr>
        <w:t xml:space="preserve">г) </w:t>
      </w:r>
      <w:r w:rsidR="005C799C">
        <w:rPr>
          <w:sz w:val="26"/>
          <w:szCs w:val="26"/>
        </w:rPr>
        <w:t>заявители</w:t>
      </w:r>
      <w:r w:rsidRPr="00535520">
        <w:rPr>
          <w:sz w:val="26"/>
          <w:szCs w:val="26"/>
        </w:rPr>
        <w:t xml:space="preserve"> не должны получать субсидии из бюджета города Когалыма в соответствии с муниципальными нормативными правовыми актами и иными нормативными правовыми актами на цель, указанную в пункте 1.3 настоящего Порядка; </w:t>
      </w:r>
    </w:p>
    <w:p w14:paraId="3F881F13" w14:textId="7372170E" w:rsidR="00535520" w:rsidRDefault="00535520" w:rsidP="004915A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35520">
        <w:rPr>
          <w:sz w:val="26"/>
          <w:szCs w:val="26"/>
        </w:rPr>
        <w:t xml:space="preserve">д) </w:t>
      </w:r>
      <w:r w:rsidR="005C799C">
        <w:rPr>
          <w:sz w:val="26"/>
          <w:szCs w:val="26"/>
        </w:rPr>
        <w:t>заявители</w:t>
      </w:r>
      <w:r w:rsidRPr="00535520">
        <w:rPr>
          <w:sz w:val="26"/>
          <w:szCs w:val="26"/>
        </w:rPr>
        <w:t xml:space="preserve"> не должны являться иностранными юридическими лицами, </w:t>
      </w:r>
      <w:r w:rsidR="00153AA8">
        <w:rPr>
          <w:rFonts w:eastAsiaTheme="minorHAnsi"/>
          <w:sz w:val="26"/>
          <w:szCs w:val="26"/>
          <w:lang w:eastAsia="en-US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153AA8" w:rsidRPr="00153AA8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153AA8">
        <w:rPr>
          <w:rFonts w:eastAsiaTheme="minorHAnsi"/>
          <w:sz w:val="26"/>
          <w:szCs w:val="26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51708">
        <w:rPr>
          <w:sz w:val="26"/>
          <w:szCs w:val="26"/>
        </w:rPr>
        <w:t>;</w:t>
      </w:r>
    </w:p>
    <w:p w14:paraId="7AEB7988" w14:textId="3DA5BD65" w:rsidR="00B51708" w:rsidRPr="004915A0" w:rsidRDefault="00B51708" w:rsidP="004915A0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е) </w:t>
      </w:r>
      <w:r w:rsidR="00C555E9">
        <w:rPr>
          <w:rFonts w:eastAsiaTheme="minorHAnsi"/>
          <w:sz w:val="26"/>
          <w:szCs w:val="26"/>
          <w:lang w:eastAsia="en-US"/>
        </w:rPr>
        <w:t xml:space="preserve">заявитель </w:t>
      </w:r>
      <w:r w:rsidR="00C555E9" w:rsidRPr="004C5E81">
        <w:rPr>
          <w:rFonts w:eastAsiaTheme="minorHAnsi"/>
          <w:sz w:val="26"/>
          <w:szCs w:val="26"/>
          <w:lang w:eastAsia="en-US"/>
        </w:rPr>
        <w:t>не</w:t>
      </w:r>
      <w:r w:rsidRPr="004C5E81">
        <w:rPr>
          <w:rFonts w:eastAsiaTheme="minorHAnsi"/>
          <w:sz w:val="26"/>
          <w:szCs w:val="26"/>
          <w:lang w:eastAsia="en-US"/>
        </w:rPr>
        <w:t xml:space="preserve">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</w:t>
      </w:r>
      <w:r w:rsidRPr="004915A0">
        <w:rPr>
          <w:rFonts w:eastAsiaTheme="minorHAnsi"/>
          <w:sz w:val="26"/>
          <w:szCs w:val="26"/>
          <w:lang w:eastAsia="en-US"/>
        </w:rPr>
        <w:t>распространению оружия массового уничтожения.</w:t>
      </w:r>
    </w:p>
    <w:p w14:paraId="39CD0568" w14:textId="77777777" w:rsidR="007904C8" w:rsidRPr="007904C8" w:rsidRDefault="00AC6998" w:rsidP="007904C8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4915A0">
        <w:rPr>
          <w:rFonts w:ascii="Times New Roman" w:hAnsi="Times New Roman"/>
          <w:sz w:val="26"/>
          <w:szCs w:val="26"/>
        </w:rPr>
        <w:t>Порядок подачи</w:t>
      </w:r>
      <w:r w:rsidRPr="007904C8">
        <w:rPr>
          <w:rFonts w:ascii="Times New Roman" w:hAnsi="Times New Roman"/>
          <w:sz w:val="26"/>
          <w:szCs w:val="26"/>
        </w:rPr>
        <w:t>, регистрации и отзыва заявления на получение субсидии.</w:t>
      </w:r>
    </w:p>
    <w:p w14:paraId="5AECFBC1" w14:textId="2F79D878" w:rsidR="000E778B" w:rsidRPr="007904C8" w:rsidRDefault="000E778B" w:rsidP="007904C8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7904C8">
        <w:rPr>
          <w:rFonts w:ascii="Times New Roman" w:eastAsiaTheme="minorHAnsi" w:hAnsi="Times New Roman"/>
          <w:sz w:val="26"/>
          <w:szCs w:val="26"/>
        </w:rPr>
        <w:t xml:space="preserve">Заявитель направляет </w:t>
      </w:r>
      <w:r w:rsidR="00EB293A" w:rsidRPr="007904C8">
        <w:rPr>
          <w:rFonts w:ascii="Times New Roman" w:eastAsiaTheme="minorHAnsi" w:hAnsi="Times New Roman"/>
          <w:sz w:val="26"/>
          <w:szCs w:val="26"/>
        </w:rPr>
        <w:t>по адресу, указанному в п. 2.3.3 настоящего Порядка</w:t>
      </w:r>
      <w:r w:rsidRPr="007904C8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1" w:history="1">
        <w:r w:rsidRPr="007904C8">
          <w:rPr>
            <w:rFonts w:ascii="Times New Roman" w:eastAsiaTheme="minorHAnsi" w:hAnsi="Times New Roman"/>
            <w:sz w:val="26"/>
            <w:szCs w:val="26"/>
          </w:rPr>
          <w:t>заявление</w:t>
        </w:r>
      </w:hyperlink>
      <w:r w:rsidRPr="007904C8">
        <w:rPr>
          <w:rFonts w:ascii="Times New Roman" w:eastAsiaTheme="minorHAnsi" w:hAnsi="Times New Roman"/>
          <w:sz w:val="26"/>
          <w:szCs w:val="26"/>
        </w:rPr>
        <w:t xml:space="preserve"> </w:t>
      </w:r>
      <w:r w:rsidR="00F96439" w:rsidRPr="007904C8">
        <w:rPr>
          <w:rFonts w:ascii="Times New Roman" w:eastAsiaTheme="minorHAnsi" w:hAnsi="Times New Roman"/>
          <w:sz w:val="26"/>
          <w:szCs w:val="26"/>
        </w:rPr>
        <w:t xml:space="preserve">о предоставлении </w:t>
      </w:r>
      <w:r w:rsidR="00772199" w:rsidRPr="007904C8">
        <w:rPr>
          <w:rFonts w:ascii="Times New Roman" w:eastAsiaTheme="minorHAnsi" w:hAnsi="Times New Roman"/>
          <w:sz w:val="26"/>
          <w:szCs w:val="26"/>
        </w:rPr>
        <w:t>субсидии</w:t>
      </w:r>
      <w:r w:rsidRPr="007904C8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772199" w:rsidRPr="007904C8">
        <w:rPr>
          <w:rFonts w:ascii="Times New Roman" w:eastAsiaTheme="minorHAnsi" w:hAnsi="Times New Roman"/>
          <w:sz w:val="26"/>
          <w:szCs w:val="26"/>
        </w:rPr>
        <w:t>- заявление</w:t>
      </w:r>
      <w:r w:rsidRPr="007904C8">
        <w:rPr>
          <w:rFonts w:ascii="Times New Roman" w:eastAsiaTheme="minorHAnsi" w:hAnsi="Times New Roman"/>
          <w:sz w:val="26"/>
          <w:szCs w:val="26"/>
        </w:rPr>
        <w:t>) по форме согласно приложению</w:t>
      </w:r>
      <w:r w:rsidR="00C2409A" w:rsidRPr="007904C8">
        <w:rPr>
          <w:rFonts w:ascii="Times New Roman" w:eastAsiaTheme="minorHAnsi" w:hAnsi="Times New Roman"/>
          <w:sz w:val="26"/>
          <w:szCs w:val="26"/>
        </w:rPr>
        <w:t xml:space="preserve"> 1</w:t>
      </w:r>
      <w:r w:rsidRPr="007904C8">
        <w:rPr>
          <w:rFonts w:ascii="Times New Roman" w:eastAsiaTheme="minorHAnsi" w:hAnsi="Times New Roman"/>
          <w:sz w:val="26"/>
          <w:szCs w:val="26"/>
        </w:rPr>
        <w:t xml:space="preserve"> к настоящему Порядку с приложением следующих документов:</w:t>
      </w:r>
    </w:p>
    <w:p w14:paraId="5082FF97" w14:textId="5DAE1601" w:rsidR="00EB41A1" w:rsidRPr="00EB41A1" w:rsidRDefault="00EB41A1" w:rsidP="007904C8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7904C8">
        <w:rPr>
          <w:sz w:val="26"/>
          <w:szCs w:val="26"/>
        </w:rPr>
        <w:t xml:space="preserve">- </w:t>
      </w:r>
      <w:r w:rsidR="00A92193" w:rsidRPr="007904C8">
        <w:rPr>
          <w:sz w:val="26"/>
          <w:szCs w:val="26"/>
        </w:rPr>
        <w:t>заверенной</w:t>
      </w:r>
      <w:r w:rsidR="0003531C" w:rsidRPr="007904C8">
        <w:rPr>
          <w:sz w:val="26"/>
          <w:szCs w:val="26"/>
        </w:rPr>
        <w:t xml:space="preserve"> копи</w:t>
      </w:r>
      <w:r w:rsidR="00A92193" w:rsidRPr="007904C8">
        <w:rPr>
          <w:sz w:val="26"/>
          <w:szCs w:val="26"/>
        </w:rPr>
        <w:t>и</w:t>
      </w:r>
      <w:r w:rsidR="0003531C" w:rsidRPr="007904C8">
        <w:rPr>
          <w:sz w:val="26"/>
          <w:szCs w:val="26"/>
        </w:rPr>
        <w:t xml:space="preserve"> </w:t>
      </w:r>
      <w:r w:rsidRPr="007904C8">
        <w:rPr>
          <w:sz w:val="26"/>
          <w:szCs w:val="26"/>
        </w:rPr>
        <w:t>документ</w:t>
      </w:r>
      <w:r w:rsidR="0003531C" w:rsidRPr="007904C8">
        <w:rPr>
          <w:sz w:val="26"/>
          <w:szCs w:val="26"/>
        </w:rPr>
        <w:t>а</w:t>
      </w:r>
      <w:r w:rsidRPr="00EB41A1">
        <w:rPr>
          <w:sz w:val="26"/>
          <w:szCs w:val="26"/>
        </w:rPr>
        <w:t xml:space="preserve"> об открытии банковского счета в кредитной организации; </w:t>
      </w:r>
    </w:p>
    <w:p w14:paraId="4C9433F3" w14:textId="2338182E" w:rsidR="00EB41A1" w:rsidRDefault="00EB41A1" w:rsidP="007904C8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EB41A1">
        <w:rPr>
          <w:sz w:val="26"/>
          <w:szCs w:val="26"/>
        </w:rPr>
        <w:t xml:space="preserve">- </w:t>
      </w:r>
      <w:r w:rsidR="00A92193">
        <w:rPr>
          <w:sz w:val="26"/>
          <w:szCs w:val="26"/>
        </w:rPr>
        <w:t>заверенной</w:t>
      </w:r>
      <w:r w:rsidR="0003531C">
        <w:rPr>
          <w:sz w:val="26"/>
          <w:szCs w:val="26"/>
        </w:rPr>
        <w:t xml:space="preserve"> копи</w:t>
      </w:r>
      <w:r w:rsidR="00A92193">
        <w:rPr>
          <w:sz w:val="26"/>
          <w:szCs w:val="26"/>
        </w:rPr>
        <w:t>и</w:t>
      </w:r>
      <w:r w:rsidRPr="00EB41A1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>заявителя</w:t>
      </w:r>
      <w:r w:rsidRPr="00EB41A1">
        <w:rPr>
          <w:sz w:val="26"/>
          <w:szCs w:val="26"/>
        </w:rPr>
        <w:t xml:space="preserve"> с изменениями и дополнениями; </w:t>
      </w:r>
    </w:p>
    <w:p w14:paraId="6C99C0EC" w14:textId="20A5FEBB" w:rsidR="00EB41A1" w:rsidRPr="00EB41A1" w:rsidRDefault="0003531C" w:rsidP="007904C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1640">
        <w:rPr>
          <w:sz w:val="26"/>
          <w:szCs w:val="26"/>
        </w:rPr>
        <w:t xml:space="preserve">оригинал </w:t>
      </w:r>
      <w:r>
        <w:rPr>
          <w:sz w:val="26"/>
          <w:szCs w:val="26"/>
        </w:rPr>
        <w:t>выписк</w:t>
      </w:r>
      <w:r w:rsidR="00A92193">
        <w:rPr>
          <w:sz w:val="26"/>
          <w:szCs w:val="26"/>
        </w:rPr>
        <w:t>и</w:t>
      </w:r>
      <w:r w:rsidR="00EB41A1" w:rsidRPr="00EB41A1">
        <w:rPr>
          <w:sz w:val="26"/>
          <w:szCs w:val="26"/>
        </w:rPr>
        <w:t xml:space="preserve"> из реестра юридических лиц (по собственной инициативе </w:t>
      </w:r>
      <w:r w:rsidR="00EB41A1">
        <w:rPr>
          <w:sz w:val="26"/>
          <w:szCs w:val="26"/>
        </w:rPr>
        <w:t>заявителя</w:t>
      </w:r>
      <w:r w:rsidR="00EB41A1" w:rsidRPr="00EB41A1">
        <w:rPr>
          <w:sz w:val="26"/>
          <w:szCs w:val="26"/>
        </w:rPr>
        <w:t xml:space="preserve">); </w:t>
      </w:r>
    </w:p>
    <w:p w14:paraId="618B2128" w14:textId="0955466D" w:rsidR="00EB41A1" w:rsidRPr="00EB41A1" w:rsidRDefault="00A92193" w:rsidP="007904C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141640">
        <w:rPr>
          <w:sz w:val="26"/>
          <w:szCs w:val="26"/>
        </w:rPr>
        <w:t xml:space="preserve">оригинал </w:t>
      </w:r>
      <w:r>
        <w:rPr>
          <w:sz w:val="26"/>
          <w:szCs w:val="26"/>
        </w:rPr>
        <w:t>справки</w:t>
      </w:r>
      <w:r w:rsidR="00EB41A1" w:rsidRPr="00EB41A1">
        <w:rPr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</w:t>
      </w:r>
      <w:r w:rsidR="00EB41A1">
        <w:rPr>
          <w:sz w:val="26"/>
          <w:szCs w:val="26"/>
        </w:rPr>
        <w:t>заявителя</w:t>
      </w:r>
      <w:r w:rsidR="00EB41A1" w:rsidRPr="00EB41A1">
        <w:rPr>
          <w:sz w:val="26"/>
          <w:szCs w:val="26"/>
        </w:rPr>
        <w:t>);</w:t>
      </w:r>
    </w:p>
    <w:p w14:paraId="3183EC73" w14:textId="62D973ED" w:rsidR="000E778B" w:rsidRPr="009A4D40" w:rsidRDefault="000E778B" w:rsidP="00AC5124">
      <w:pPr>
        <w:widowControl w:val="0"/>
        <w:autoSpaceDE w:val="0"/>
        <w:autoSpaceDN w:val="0"/>
        <w:ind w:firstLine="426"/>
        <w:jc w:val="both"/>
        <w:rPr>
          <w:rFonts w:eastAsiaTheme="minorEastAsia"/>
          <w:color w:val="000000" w:themeColor="text1"/>
          <w:sz w:val="26"/>
          <w:szCs w:val="26"/>
        </w:rPr>
      </w:pPr>
      <w:r w:rsidRPr="009A4D40">
        <w:rPr>
          <w:rFonts w:eastAsiaTheme="minorEastAsia"/>
          <w:color w:val="000000" w:themeColor="text1"/>
          <w:sz w:val="26"/>
          <w:szCs w:val="26"/>
        </w:rPr>
        <w:t>- копи</w:t>
      </w:r>
      <w:r w:rsidR="00A92193">
        <w:rPr>
          <w:rFonts w:eastAsiaTheme="minorEastAsia"/>
          <w:color w:val="000000" w:themeColor="text1"/>
          <w:sz w:val="26"/>
          <w:szCs w:val="26"/>
        </w:rPr>
        <w:t xml:space="preserve">и </w:t>
      </w:r>
      <w:r w:rsidRPr="009A4D40">
        <w:rPr>
          <w:rFonts w:eastAsiaTheme="minorEastAsia"/>
          <w:color w:val="000000" w:themeColor="text1"/>
          <w:sz w:val="26"/>
          <w:szCs w:val="26"/>
        </w:rPr>
        <w:t>документа, подтверждающего полномочия представите</w:t>
      </w:r>
      <w:r w:rsidR="00A92193">
        <w:rPr>
          <w:rFonts w:eastAsiaTheme="minorEastAsia"/>
          <w:color w:val="000000" w:themeColor="text1"/>
          <w:sz w:val="26"/>
          <w:szCs w:val="26"/>
        </w:rPr>
        <w:t xml:space="preserve">ля </w:t>
      </w:r>
      <w:r w:rsidR="00A92193">
        <w:rPr>
          <w:rFonts w:eastAsiaTheme="minorEastAsia"/>
          <w:color w:val="000000" w:themeColor="text1"/>
          <w:sz w:val="26"/>
          <w:szCs w:val="26"/>
        </w:rPr>
        <w:lastRenderedPageBreak/>
        <w:t>юридического лица, заверенного</w:t>
      </w:r>
      <w:r w:rsidRPr="009A4D40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32163">
        <w:rPr>
          <w:rFonts w:eastAsiaTheme="minorEastAsia"/>
          <w:color w:val="000000" w:themeColor="text1"/>
          <w:sz w:val="26"/>
          <w:szCs w:val="26"/>
        </w:rPr>
        <w:t>заявителем</w:t>
      </w:r>
      <w:r w:rsidRPr="009A4D40">
        <w:rPr>
          <w:rFonts w:eastAsiaTheme="minorEastAsia"/>
          <w:color w:val="000000" w:themeColor="text1"/>
          <w:sz w:val="26"/>
          <w:szCs w:val="26"/>
        </w:rPr>
        <w:t xml:space="preserve"> субсидии</w:t>
      </w:r>
      <w:r>
        <w:rPr>
          <w:rFonts w:eastAsiaTheme="minorEastAsia"/>
          <w:color w:val="000000" w:themeColor="text1"/>
          <w:sz w:val="26"/>
          <w:szCs w:val="26"/>
        </w:rPr>
        <w:t xml:space="preserve"> (</w:t>
      </w:r>
      <w:r w:rsidR="00120A48">
        <w:rPr>
          <w:sz w:val="26"/>
          <w:szCs w:val="26"/>
        </w:rPr>
        <w:t>в</w:t>
      </w:r>
      <w:r w:rsidR="00120A48" w:rsidRPr="000E778B">
        <w:rPr>
          <w:sz w:val="26"/>
          <w:szCs w:val="26"/>
        </w:rPr>
        <w:t xml:space="preserve"> случае</w:t>
      </w:r>
      <w:r w:rsidR="00120A48">
        <w:rPr>
          <w:sz w:val="26"/>
          <w:szCs w:val="26"/>
        </w:rPr>
        <w:t>,</w:t>
      </w:r>
      <w:r w:rsidR="00120A48" w:rsidRPr="000E778B">
        <w:rPr>
          <w:sz w:val="26"/>
          <w:szCs w:val="26"/>
        </w:rPr>
        <w:t xml:space="preserve"> если от имени </w:t>
      </w:r>
      <w:r w:rsidR="00120A48">
        <w:rPr>
          <w:sz w:val="26"/>
          <w:szCs w:val="26"/>
        </w:rPr>
        <w:t>заявителя</w:t>
      </w:r>
      <w:r w:rsidR="00120A48" w:rsidRPr="000E778B">
        <w:rPr>
          <w:sz w:val="26"/>
          <w:szCs w:val="26"/>
        </w:rPr>
        <w:t xml:space="preserve"> действует уполномоченный представитель</w:t>
      </w:r>
      <w:r>
        <w:rPr>
          <w:rFonts w:eastAsiaTheme="minorEastAsia"/>
          <w:color w:val="000000" w:themeColor="text1"/>
          <w:sz w:val="26"/>
          <w:szCs w:val="26"/>
        </w:rPr>
        <w:t>)</w:t>
      </w:r>
      <w:r w:rsidRPr="009A4D40">
        <w:rPr>
          <w:rFonts w:eastAsiaTheme="minorEastAsia"/>
          <w:color w:val="000000" w:themeColor="text1"/>
          <w:sz w:val="26"/>
          <w:szCs w:val="26"/>
        </w:rPr>
        <w:t>.</w:t>
      </w:r>
    </w:p>
    <w:p w14:paraId="2D12C75A" w14:textId="5A8708C9" w:rsidR="009809E3" w:rsidRPr="00AC5124" w:rsidRDefault="000E778B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9A4D40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A92193">
        <w:rPr>
          <w:rFonts w:eastAsiaTheme="minorEastAsia"/>
          <w:color w:val="000000" w:themeColor="text1"/>
          <w:sz w:val="26"/>
          <w:szCs w:val="26"/>
        </w:rPr>
        <w:t>заверенной</w:t>
      </w:r>
      <w:r w:rsidR="0003531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9A4D40">
        <w:rPr>
          <w:rFonts w:eastAsiaTheme="minorEastAsia"/>
          <w:color w:val="000000" w:themeColor="text1"/>
          <w:sz w:val="26"/>
          <w:szCs w:val="26"/>
        </w:rPr>
        <w:t>копи</w:t>
      </w:r>
      <w:r w:rsidR="00A92193">
        <w:rPr>
          <w:rFonts w:eastAsiaTheme="minorEastAsia"/>
          <w:color w:val="000000" w:themeColor="text1"/>
          <w:sz w:val="26"/>
          <w:szCs w:val="26"/>
        </w:rPr>
        <w:t>и</w:t>
      </w:r>
      <w:r w:rsidRPr="009A4D40">
        <w:rPr>
          <w:rFonts w:eastAsiaTheme="minorEastAsia"/>
          <w:color w:val="000000" w:themeColor="text1"/>
          <w:sz w:val="26"/>
          <w:szCs w:val="26"/>
        </w:rPr>
        <w:t xml:space="preserve"> решений общих собраний собственников жилых помещений в многоквартирном(</w:t>
      </w:r>
      <w:proofErr w:type="spellStart"/>
      <w:r w:rsidRPr="009A4D40">
        <w:rPr>
          <w:rFonts w:eastAsiaTheme="minorEastAsia"/>
          <w:color w:val="000000" w:themeColor="text1"/>
          <w:sz w:val="26"/>
          <w:szCs w:val="26"/>
        </w:rPr>
        <w:t>ых</w:t>
      </w:r>
      <w:proofErr w:type="spellEnd"/>
      <w:r w:rsidRPr="009A4D40">
        <w:rPr>
          <w:rFonts w:eastAsiaTheme="minorEastAsia"/>
          <w:color w:val="000000" w:themeColor="text1"/>
          <w:sz w:val="26"/>
          <w:szCs w:val="26"/>
        </w:rPr>
        <w:t xml:space="preserve">) доме(ах) о выборе способа формирования фонда </w:t>
      </w:r>
      <w:r w:rsidRPr="00AC5124">
        <w:rPr>
          <w:rFonts w:eastAsiaTheme="minorEastAsia"/>
          <w:color w:val="000000" w:themeColor="text1"/>
          <w:sz w:val="26"/>
          <w:szCs w:val="26"/>
        </w:rPr>
        <w:t>капитального ремонта на счете югорского оператора и (или) решений органов местного самоуправления о формировании фонда капитального ремонта на счете югорского оператора.</w:t>
      </w:r>
      <w:r w:rsidR="009809E3" w:rsidRPr="00AC5124">
        <w:rPr>
          <w:sz w:val="26"/>
          <w:szCs w:val="26"/>
        </w:rPr>
        <w:t xml:space="preserve"> </w:t>
      </w:r>
    </w:p>
    <w:p w14:paraId="44769DCA" w14:textId="649FC36E" w:rsidR="009809E3" w:rsidRPr="00AC5124" w:rsidRDefault="009809E3" w:rsidP="00AC5124">
      <w:pPr>
        <w:pStyle w:val="a7"/>
        <w:widowControl w:val="0"/>
        <w:numPr>
          <w:ilvl w:val="2"/>
          <w:numId w:val="16"/>
        </w:numPr>
        <w:autoSpaceDE w:val="0"/>
        <w:autoSpaceDN w:val="0"/>
        <w:spacing w:line="240" w:lineRule="auto"/>
        <w:ind w:hanging="798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Заявление должно соответствовать следующим требованиям:</w:t>
      </w:r>
    </w:p>
    <w:p w14:paraId="15901CE9" w14:textId="77777777" w:rsidR="009809E3" w:rsidRPr="00AC5124" w:rsidRDefault="009809E3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>- заполнено по всем пунктам;</w:t>
      </w:r>
    </w:p>
    <w:p w14:paraId="54B1D7E8" w14:textId="77777777" w:rsidR="009809E3" w:rsidRPr="00AC5124" w:rsidRDefault="009809E3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 xml:space="preserve">- подписано руководителем или уполномоченным лицом (применение факсимильных подписей не допускается) и заверена печатью заявителя (при наличии). </w:t>
      </w:r>
    </w:p>
    <w:p w14:paraId="45B4C123" w14:textId="77777777" w:rsidR="009809E3" w:rsidRPr="00AC5124" w:rsidRDefault="009809E3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 xml:space="preserve">- написано на русском языке и иметь четкую печать текстов. </w:t>
      </w:r>
    </w:p>
    <w:p w14:paraId="42623E19" w14:textId="77777777" w:rsidR="00637977" w:rsidRPr="00AC5124" w:rsidRDefault="009809E3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>Расходы на подготовку и оформление документов, входящих в состав заявления, несет заявитель. Указанные расходы возмещению не подлежат.</w:t>
      </w:r>
    </w:p>
    <w:p w14:paraId="4DF50B84" w14:textId="3369AA87" w:rsidR="00953588" w:rsidRPr="00AC5124" w:rsidRDefault="00AC6998" w:rsidP="00AC5124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З</w:t>
      </w:r>
      <w:r w:rsidR="00953588" w:rsidRPr="00AC5124">
        <w:rPr>
          <w:rFonts w:ascii="Times New Roman" w:hAnsi="Times New Roman"/>
          <w:sz w:val="26"/>
          <w:szCs w:val="26"/>
        </w:rPr>
        <w:t>аявители в сроки, установленные п</w:t>
      </w:r>
      <w:r w:rsidR="00370F52" w:rsidRPr="00AC5124">
        <w:rPr>
          <w:rFonts w:ascii="Times New Roman" w:hAnsi="Times New Roman"/>
          <w:sz w:val="26"/>
          <w:szCs w:val="26"/>
        </w:rPr>
        <w:t>унктом</w:t>
      </w:r>
      <w:r w:rsidR="00953588" w:rsidRPr="00AC5124">
        <w:rPr>
          <w:rFonts w:ascii="Times New Roman" w:hAnsi="Times New Roman"/>
          <w:sz w:val="26"/>
          <w:szCs w:val="26"/>
        </w:rPr>
        <w:t xml:space="preserve"> 2.1 </w:t>
      </w:r>
      <w:r w:rsidR="00422B0B" w:rsidRPr="00AC5124">
        <w:rPr>
          <w:rFonts w:ascii="Times New Roman" w:hAnsi="Times New Roman"/>
          <w:sz w:val="26"/>
          <w:szCs w:val="26"/>
        </w:rPr>
        <w:t xml:space="preserve">настоящего </w:t>
      </w:r>
      <w:r w:rsidR="00953588" w:rsidRPr="00AC5124">
        <w:rPr>
          <w:rFonts w:ascii="Times New Roman" w:hAnsi="Times New Roman"/>
          <w:sz w:val="26"/>
          <w:szCs w:val="26"/>
        </w:rPr>
        <w:t xml:space="preserve">Порядка, предоставляют заявление с приложением документов, предусмотренных </w:t>
      </w:r>
      <w:r w:rsidRPr="00AC5124">
        <w:rPr>
          <w:rFonts w:ascii="Times New Roman" w:hAnsi="Times New Roman"/>
          <w:sz w:val="26"/>
          <w:szCs w:val="26"/>
        </w:rPr>
        <w:t>под</w:t>
      </w:r>
      <w:r w:rsidR="00953588" w:rsidRPr="00AC5124">
        <w:rPr>
          <w:rFonts w:ascii="Times New Roman" w:hAnsi="Times New Roman"/>
          <w:sz w:val="26"/>
          <w:szCs w:val="26"/>
        </w:rPr>
        <w:t>пунктом 2.3</w:t>
      </w:r>
      <w:r w:rsidRPr="00AC5124">
        <w:rPr>
          <w:rFonts w:ascii="Times New Roman" w:hAnsi="Times New Roman"/>
          <w:sz w:val="26"/>
          <w:szCs w:val="26"/>
        </w:rPr>
        <w:t>.1</w:t>
      </w:r>
      <w:r w:rsidR="00953588" w:rsidRPr="00AC5124">
        <w:rPr>
          <w:rFonts w:ascii="Times New Roman" w:hAnsi="Times New Roman"/>
          <w:sz w:val="26"/>
          <w:szCs w:val="26"/>
        </w:rPr>
        <w:t xml:space="preserve"> </w:t>
      </w:r>
      <w:r w:rsidRPr="00AC5124">
        <w:rPr>
          <w:rFonts w:ascii="Times New Roman" w:hAnsi="Times New Roman"/>
          <w:sz w:val="26"/>
          <w:szCs w:val="26"/>
        </w:rPr>
        <w:t xml:space="preserve">пункта 2.3 </w:t>
      </w:r>
      <w:r w:rsidR="00422B0B" w:rsidRPr="00AC5124">
        <w:rPr>
          <w:rFonts w:ascii="Times New Roman" w:hAnsi="Times New Roman"/>
          <w:sz w:val="26"/>
          <w:szCs w:val="26"/>
        </w:rPr>
        <w:t xml:space="preserve">настоящего </w:t>
      </w:r>
      <w:r w:rsidR="00953588" w:rsidRPr="00AC5124">
        <w:rPr>
          <w:rFonts w:ascii="Times New Roman" w:hAnsi="Times New Roman"/>
          <w:sz w:val="26"/>
          <w:szCs w:val="26"/>
        </w:rPr>
        <w:t xml:space="preserve">Порядка, лично или через уполномоченного представителя в </w:t>
      </w:r>
      <w:r w:rsidR="00260369" w:rsidRPr="00AC5124">
        <w:rPr>
          <w:rFonts w:ascii="Times New Roman" w:hAnsi="Times New Roman"/>
          <w:sz w:val="26"/>
          <w:szCs w:val="26"/>
        </w:rPr>
        <w:t>приемную заместителя главы города Когалыма</w:t>
      </w:r>
      <w:r w:rsidR="00953588" w:rsidRPr="00AC5124">
        <w:rPr>
          <w:rFonts w:ascii="Times New Roman" w:hAnsi="Times New Roman"/>
          <w:sz w:val="26"/>
          <w:szCs w:val="26"/>
        </w:rPr>
        <w:t xml:space="preserve"> </w:t>
      </w:r>
      <w:r w:rsidR="00260369" w:rsidRPr="00AC5124">
        <w:rPr>
          <w:rFonts w:ascii="Times New Roman" w:hAnsi="Times New Roman"/>
          <w:sz w:val="26"/>
          <w:szCs w:val="26"/>
        </w:rPr>
        <w:t xml:space="preserve">по вопросам капитального строительства и жилищно-коммунального комплекса </w:t>
      </w:r>
      <w:r w:rsidR="00953588" w:rsidRPr="00AC5124">
        <w:rPr>
          <w:rFonts w:ascii="Times New Roman" w:hAnsi="Times New Roman"/>
          <w:sz w:val="26"/>
          <w:szCs w:val="26"/>
        </w:rPr>
        <w:t xml:space="preserve">по адресу: город Когалым, улица Дружбы народов, 7, кабинет </w:t>
      </w:r>
      <w:r w:rsidR="00260369" w:rsidRPr="00AC5124">
        <w:rPr>
          <w:rFonts w:ascii="Times New Roman" w:hAnsi="Times New Roman"/>
          <w:sz w:val="26"/>
          <w:szCs w:val="26"/>
        </w:rPr>
        <w:t>324</w:t>
      </w:r>
      <w:r w:rsidR="00953588" w:rsidRPr="00AC5124">
        <w:rPr>
          <w:rFonts w:ascii="Times New Roman" w:hAnsi="Times New Roman"/>
          <w:sz w:val="26"/>
          <w:szCs w:val="26"/>
        </w:rPr>
        <w:t xml:space="preserve">, ежедневно, кроме субботы и воскресенья: </w:t>
      </w:r>
    </w:p>
    <w:p w14:paraId="4CC796E7" w14:textId="77777777" w:rsidR="00953588" w:rsidRPr="00AC5124" w:rsidRDefault="00953588" w:rsidP="00AC5124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AC5124">
        <w:rPr>
          <w:sz w:val="26"/>
          <w:szCs w:val="26"/>
        </w:rPr>
        <w:t xml:space="preserve">- понедельник с 08.30 до 12.30 часов и с 14.00 до 18.00 часов; </w:t>
      </w:r>
    </w:p>
    <w:p w14:paraId="1FF4EE7E" w14:textId="77777777" w:rsidR="00953588" w:rsidRPr="00AC5124" w:rsidRDefault="00953588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>- вторник - пятница с 08.30 до 12.30 часов и с 14.00 до 17.00 часов.</w:t>
      </w:r>
    </w:p>
    <w:p w14:paraId="126E11B2" w14:textId="35ADFD1F" w:rsidR="00C22AD2" w:rsidRPr="00AC5124" w:rsidRDefault="00C22AD2" w:rsidP="00AC5124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Заявление, включающее согласие на публикацию (размещение) в информационно-телекоммуникационной сети «Интернет» информации о заявителе, о подаваемой заявителем, иной информации о заявителе, связанной с получением субсидии, предоставляется по форме, установленной в приложении 1 к настоящему Порядку.</w:t>
      </w:r>
    </w:p>
    <w:p w14:paraId="23A99CCD" w14:textId="7D11247F" w:rsidR="00630807" w:rsidRPr="00AC5124" w:rsidRDefault="00260369" w:rsidP="00AC5124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Секретарь заместителя главы Администрации города Когалыма по вопросам капитального строительства и жилищно-коммунального комплекса</w:t>
      </w:r>
      <w:r w:rsidR="00630807" w:rsidRPr="00AC5124">
        <w:rPr>
          <w:rFonts w:ascii="Times New Roman" w:hAnsi="Times New Roman"/>
          <w:sz w:val="26"/>
          <w:szCs w:val="26"/>
        </w:rPr>
        <w:t xml:space="preserve">: </w:t>
      </w:r>
    </w:p>
    <w:p w14:paraId="3CF134B9" w14:textId="77777777" w:rsidR="00630807" w:rsidRPr="00AC5124" w:rsidRDefault="00630807" w:rsidP="00AC5124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>- регистрирует поступившие заявления в СЭД «</w:t>
      </w:r>
      <w:r w:rsidR="00F374BD" w:rsidRPr="00AC5124">
        <w:rPr>
          <w:sz w:val="26"/>
          <w:szCs w:val="26"/>
        </w:rPr>
        <w:t>Дел</w:t>
      </w:r>
      <w:r w:rsidRPr="00AC5124">
        <w:rPr>
          <w:sz w:val="26"/>
          <w:szCs w:val="26"/>
        </w:rPr>
        <w:t>о»;</w:t>
      </w:r>
    </w:p>
    <w:p w14:paraId="61EEE8ED" w14:textId="77777777" w:rsidR="00AC5124" w:rsidRPr="00AC5124" w:rsidRDefault="00630807" w:rsidP="00AC5124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 xml:space="preserve"> - выдает заявителю </w:t>
      </w:r>
      <w:r w:rsidR="00F374BD" w:rsidRPr="00AC5124">
        <w:rPr>
          <w:sz w:val="26"/>
          <w:szCs w:val="26"/>
        </w:rPr>
        <w:t>копию заявления с отметкой о</w:t>
      </w:r>
      <w:r w:rsidRPr="00AC5124">
        <w:rPr>
          <w:sz w:val="26"/>
          <w:szCs w:val="26"/>
        </w:rPr>
        <w:t xml:space="preserve"> получении заявления с указанием даты и </w:t>
      </w:r>
      <w:r w:rsidR="00F374BD" w:rsidRPr="00AC5124">
        <w:rPr>
          <w:sz w:val="26"/>
          <w:szCs w:val="26"/>
        </w:rPr>
        <w:t xml:space="preserve">входящего </w:t>
      </w:r>
      <w:r w:rsidRPr="00AC5124">
        <w:rPr>
          <w:sz w:val="26"/>
          <w:szCs w:val="26"/>
        </w:rPr>
        <w:t>регистрационного номера.</w:t>
      </w:r>
    </w:p>
    <w:p w14:paraId="34BA97AF" w14:textId="5E58EF6C" w:rsidR="00AC6998" w:rsidRPr="00AC5124" w:rsidRDefault="00AC6998" w:rsidP="00AC5124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Заявитель вправе отозвать заявление до момента рассмотрения его Комиссией. Заявление признается отозванным со дня регистрации заявления об отзыве и не подлежит рассмотрению в соответствии с настоящим Порядком. Заявление и документы не возвращаются.</w:t>
      </w:r>
    </w:p>
    <w:p w14:paraId="7559D935" w14:textId="0EF07D4B" w:rsidR="009E68E1" w:rsidRPr="00AC5124" w:rsidRDefault="006F4C28" w:rsidP="00AC5124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AC5124">
        <w:rPr>
          <w:rFonts w:ascii="Times New Roman" w:hAnsi="Times New Roman"/>
          <w:sz w:val="26"/>
          <w:szCs w:val="26"/>
        </w:rPr>
        <w:t>Уполномоченный орган</w:t>
      </w:r>
      <w:r w:rsidR="00953588" w:rsidRPr="00AC5124">
        <w:rPr>
          <w:rFonts w:ascii="Times New Roman" w:hAnsi="Times New Roman"/>
          <w:sz w:val="26"/>
          <w:szCs w:val="26"/>
        </w:rPr>
        <w:t xml:space="preserve"> осуществляет разъяснения об условиях и порядке предоставления субсидии по адресу: г. Когалым, улица Дружбы народов, 7, </w:t>
      </w:r>
      <w:r w:rsidR="00A11838" w:rsidRPr="00AC5124">
        <w:rPr>
          <w:rFonts w:ascii="Times New Roman" w:hAnsi="Times New Roman"/>
          <w:sz w:val="26"/>
          <w:szCs w:val="26"/>
        </w:rPr>
        <w:t>кабинет 118А</w:t>
      </w:r>
      <w:r w:rsidR="00953588" w:rsidRPr="00AC5124">
        <w:rPr>
          <w:rFonts w:ascii="Times New Roman" w:hAnsi="Times New Roman"/>
          <w:sz w:val="26"/>
          <w:szCs w:val="26"/>
        </w:rPr>
        <w:t xml:space="preserve">, ежедневно, кроме субботы и воскресенья: </w:t>
      </w:r>
    </w:p>
    <w:p w14:paraId="12EEAEC8" w14:textId="77777777" w:rsidR="009E68E1" w:rsidRPr="00AC5124" w:rsidRDefault="00953588" w:rsidP="00AC5124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 xml:space="preserve">- понедельник с 08.30 до 12.30 и с 14.00 до 18.00; </w:t>
      </w:r>
    </w:p>
    <w:p w14:paraId="69B3F11E" w14:textId="7CF780E4" w:rsidR="00953588" w:rsidRPr="008D7A12" w:rsidRDefault="006F4C28" w:rsidP="008D7A12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AC5124">
        <w:rPr>
          <w:sz w:val="26"/>
          <w:szCs w:val="26"/>
        </w:rPr>
        <w:t>- вторник-</w:t>
      </w:r>
      <w:r w:rsidR="00953588" w:rsidRPr="00AC5124">
        <w:rPr>
          <w:sz w:val="26"/>
          <w:szCs w:val="26"/>
        </w:rPr>
        <w:t>пятница с 08.30 до 12.30 и с 14.00 до 17.00. Консультации можно полу</w:t>
      </w:r>
      <w:r w:rsidR="009E68E1" w:rsidRPr="00AC5124">
        <w:rPr>
          <w:sz w:val="26"/>
          <w:szCs w:val="26"/>
        </w:rPr>
        <w:t xml:space="preserve">чить по </w:t>
      </w:r>
      <w:r w:rsidR="009E68E1" w:rsidRPr="008D7A12">
        <w:rPr>
          <w:sz w:val="26"/>
          <w:szCs w:val="26"/>
        </w:rPr>
        <w:t xml:space="preserve">телефону: </w:t>
      </w:r>
      <w:r w:rsidR="00260369" w:rsidRPr="008D7A12">
        <w:rPr>
          <w:sz w:val="26"/>
          <w:szCs w:val="26"/>
        </w:rPr>
        <w:t>(34667) 93-789</w:t>
      </w:r>
      <w:r w:rsidR="009E68E1" w:rsidRPr="008D7A12">
        <w:rPr>
          <w:sz w:val="26"/>
          <w:szCs w:val="26"/>
        </w:rPr>
        <w:t>.</w:t>
      </w:r>
    </w:p>
    <w:p w14:paraId="3735EA29" w14:textId="4D605FC3" w:rsidR="009809E3" w:rsidRPr="008D7A12" w:rsidRDefault="006F4C28" w:rsidP="008D7A12">
      <w:pPr>
        <w:pStyle w:val="a7"/>
        <w:widowControl w:val="0"/>
        <w:numPr>
          <w:ilvl w:val="1"/>
          <w:numId w:val="16"/>
        </w:numPr>
        <w:autoSpaceDE w:val="0"/>
        <w:autoSpaceDN w:val="0"/>
        <w:spacing w:line="240" w:lineRule="auto"/>
        <w:rPr>
          <w:rFonts w:ascii="Times New Roman" w:hAnsi="Times New Roman"/>
          <w:sz w:val="26"/>
          <w:szCs w:val="26"/>
        </w:rPr>
      </w:pPr>
      <w:r w:rsidRPr="008D7A12">
        <w:rPr>
          <w:rFonts w:ascii="Times New Roman" w:hAnsi="Times New Roman"/>
          <w:sz w:val="26"/>
          <w:szCs w:val="26"/>
        </w:rPr>
        <w:t>Уполномоченный орган</w:t>
      </w:r>
      <w:r w:rsidR="009809E3" w:rsidRPr="008D7A12">
        <w:rPr>
          <w:rFonts w:ascii="Times New Roman" w:hAnsi="Times New Roman"/>
          <w:sz w:val="26"/>
          <w:szCs w:val="26"/>
        </w:rPr>
        <w:t xml:space="preserve"> в течение 10 (десяти) рабочих дней со дня регистрации </w:t>
      </w:r>
      <w:r w:rsidR="00721983" w:rsidRPr="008D7A12">
        <w:rPr>
          <w:rFonts w:ascii="Times New Roman" w:hAnsi="Times New Roman"/>
          <w:sz w:val="26"/>
          <w:szCs w:val="26"/>
        </w:rPr>
        <w:t xml:space="preserve">заявления и </w:t>
      </w:r>
      <w:r w:rsidR="009809E3" w:rsidRPr="008D7A12">
        <w:rPr>
          <w:rFonts w:ascii="Times New Roman" w:hAnsi="Times New Roman"/>
          <w:sz w:val="26"/>
          <w:szCs w:val="26"/>
        </w:rPr>
        <w:t xml:space="preserve">документов, указанных в </w:t>
      </w:r>
      <w:r w:rsidR="00721983" w:rsidRPr="008D7A12">
        <w:rPr>
          <w:rFonts w:ascii="Times New Roman" w:hAnsi="Times New Roman"/>
          <w:sz w:val="26"/>
          <w:szCs w:val="26"/>
        </w:rPr>
        <w:t>подпункте</w:t>
      </w:r>
      <w:r w:rsidR="009809E3" w:rsidRPr="008D7A12">
        <w:rPr>
          <w:rFonts w:ascii="Times New Roman" w:hAnsi="Times New Roman"/>
          <w:sz w:val="26"/>
          <w:szCs w:val="26"/>
        </w:rPr>
        <w:t xml:space="preserve"> 2.3</w:t>
      </w:r>
      <w:r w:rsidR="00721983" w:rsidRPr="008D7A12">
        <w:rPr>
          <w:rFonts w:ascii="Times New Roman" w:hAnsi="Times New Roman"/>
          <w:sz w:val="26"/>
          <w:szCs w:val="26"/>
        </w:rPr>
        <w:t>.1</w:t>
      </w:r>
      <w:r w:rsidR="009809E3" w:rsidRPr="008D7A12">
        <w:rPr>
          <w:rFonts w:ascii="Times New Roman" w:hAnsi="Times New Roman"/>
          <w:sz w:val="26"/>
          <w:szCs w:val="26"/>
        </w:rPr>
        <w:t xml:space="preserve"> </w:t>
      </w:r>
      <w:r w:rsidR="00721983" w:rsidRPr="008D7A12">
        <w:rPr>
          <w:rFonts w:ascii="Times New Roman" w:hAnsi="Times New Roman"/>
          <w:sz w:val="26"/>
          <w:szCs w:val="26"/>
        </w:rPr>
        <w:t xml:space="preserve">пункта 2.3 </w:t>
      </w:r>
      <w:r w:rsidR="009809E3" w:rsidRPr="008D7A12">
        <w:rPr>
          <w:rFonts w:ascii="Times New Roman" w:hAnsi="Times New Roman"/>
          <w:sz w:val="26"/>
          <w:szCs w:val="26"/>
        </w:rPr>
        <w:t xml:space="preserve">настоящего Порядка: </w:t>
      </w:r>
    </w:p>
    <w:p w14:paraId="2A64EDB4" w14:textId="77777777" w:rsidR="009809E3" w:rsidRPr="009809E3" w:rsidRDefault="009809E3" w:rsidP="00E63B4D">
      <w:pPr>
        <w:widowControl w:val="0"/>
        <w:tabs>
          <w:tab w:val="left" w:pos="851"/>
        </w:tabs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8D7A12">
        <w:rPr>
          <w:sz w:val="26"/>
          <w:szCs w:val="26"/>
        </w:rPr>
        <w:t>1) запрашивает</w:t>
      </w:r>
      <w:r w:rsidRPr="009809E3">
        <w:rPr>
          <w:sz w:val="26"/>
          <w:szCs w:val="26"/>
        </w:rPr>
        <w:t xml:space="preserve"> в порядке межведомственного информационного взаимодействия: </w:t>
      </w:r>
    </w:p>
    <w:p w14:paraId="7CFFDED0" w14:textId="77777777" w:rsidR="009809E3" w:rsidRPr="009809E3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 xml:space="preserve"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 </w:t>
      </w:r>
    </w:p>
    <w:p w14:paraId="7F13DC40" w14:textId="77777777" w:rsidR="009809E3" w:rsidRPr="009809E3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 xml:space="preserve">- выписку из Единого государственного реестра юридических лиц (в Федеральной налоговой службе Российской Федерации); </w:t>
      </w:r>
    </w:p>
    <w:p w14:paraId="37F58BD8" w14:textId="77777777" w:rsidR="009809E3" w:rsidRPr="009809E3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 xml:space="preserve">2) запрашивает в структурных подразделениях Администрации города Когалыма следующие сведения: </w:t>
      </w:r>
    </w:p>
    <w:p w14:paraId="6202BC67" w14:textId="77777777" w:rsidR="009809E3" w:rsidRPr="009809E3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 xml:space="preserve">- 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 </w:t>
      </w:r>
    </w:p>
    <w:p w14:paraId="1E029A94" w14:textId="77777777" w:rsidR="009809E3" w:rsidRPr="009809E3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 xml:space="preserve">- об отсутствии выплат средств из бюджета города Когалыма на основании иных нормативных правовых актов или муниципальных правовых актов на цель, указанную в пункте 1.3 настоящего Порядка; </w:t>
      </w:r>
    </w:p>
    <w:p w14:paraId="64F0ED77" w14:textId="77777777" w:rsidR="0095137E" w:rsidRDefault="009809E3" w:rsidP="00E63B4D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809E3">
        <w:rPr>
          <w:sz w:val="26"/>
          <w:szCs w:val="26"/>
        </w:rPr>
        <w:t>3) осуществляет проверку соответствия</w:t>
      </w:r>
      <w:r w:rsidR="0095137E" w:rsidRPr="0095137E">
        <w:rPr>
          <w:sz w:val="26"/>
          <w:szCs w:val="26"/>
        </w:rPr>
        <w:t xml:space="preserve"> </w:t>
      </w:r>
      <w:r w:rsidR="0095137E">
        <w:rPr>
          <w:sz w:val="26"/>
          <w:szCs w:val="26"/>
        </w:rPr>
        <w:t>заявления</w:t>
      </w:r>
      <w:r w:rsidR="0095137E" w:rsidRPr="009809E3">
        <w:rPr>
          <w:sz w:val="26"/>
          <w:szCs w:val="26"/>
        </w:rPr>
        <w:t xml:space="preserve"> и прилагаемых документов</w:t>
      </w:r>
      <w:r w:rsidRPr="009809E3">
        <w:rPr>
          <w:sz w:val="26"/>
          <w:szCs w:val="26"/>
        </w:rPr>
        <w:t xml:space="preserve"> требованиям, установленным пунктом 2.2 настоящ</w:t>
      </w:r>
      <w:r w:rsidR="0095137E">
        <w:rPr>
          <w:sz w:val="26"/>
          <w:szCs w:val="26"/>
        </w:rPr>
        <w:t>его Порядка (на основании заявления</w:t>
      </w:r>
      <w:r w:rsidRPr="009809E3">
        <w:rPr>
          <w:sz w:val="26"/>
          <w:szCs w:val="26"/>
        </w:rPr>
        <w:t xml:space="preserve"> и документов, предоставленных </w:t>
      </w:r>
      <w:r w:rsidR="0095137E">
        <w:rPr>
          <w:sz w:val="26"/>
          <w:szCs w:val="26"/>
        </w:rPr>
        <w:t>заявителем</w:t>
      </w:r>
      <w:r w:rsidRPr="009809E3">
        <w:rPr>
          <w:sz w:val="26"/>
          <w:szCs w:val="26"/>
        </w:rPr>
        <w:t xml:space="preserve">, а также информации, полученной в результате межведомственного информационного взаимодействия и от структурных подразделений Администрации города Когалыма); </w:t>
      </w:r>
    </w:p>
    <w:p w14:paraId="09D2D5EF" w14:textId="7E745F6A" w:rsidR="0091019C" w:rsidRPr="00E63B4D" w:rsidRDefault="0095137E" w:rsidP="00E63B4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09E3" w:rsidRPr="009809E3">
        <w:rPr>
          <w:sz w:val="26"/>
          <w:szCs w:val="26"/>
        </w:rPr>
        <w:t xml:space="preserve">) </w:t>
      </w:r>
      <w:r w:rsidR="00F71F14">
        <w:rPr>
          <w:sz w:val="26"/>
          <w:szCs w:val="26"/>
        </w:rPr>
        <w:t>организует заседание</w:t>
      </w:r>
      <w:r w:rsidR="009809E3" w:rsidRPr="009809E3">
        <w:rPr>
          <w:sz w:val="26"/>
          <w:szCs w:val="26"/>
        </w:rPr>
        <w:t xml:space="preserve"> Комиссии с целью рассмотрения </w:t>
      </w:r>
      <w:r>
        <w:rPr>
          <w:sz w:val="26"/>
          <w:szCs w:val="26"/>
        </w:rPr>
        <w:t xml:space="preserve">поступивших </w:t>
      </w:r>
      <w:r w:rsidRPr="00E63B4D">
        <w:rPr>
          <w:sz w:val="26"/>
          <w:szCs w:val="26"/>
        </w:rPr>
        <w:t>заявлений от</w:t>
      </w:r>
      <w:r w:rsidR="009809E3" w:rsidRPr="00E63B4D">
        <w:rPr>
          <w:sz w:val="26"/>
          <w:szCs w:val="26"/>
        </w:rPr>
        <w:t xml:space="preserve"> </w:t>
      </w:r>
      <w:r w:rsidRPr="00E63B4D">
        <w:rPr>
          <w:sz w:val="26"/>
          <w:szCs w:val="26"/>
        </w:rPr>
        <w:t>заявителей</w:t>
      </w:r>
      <w:r w:rsidR="009809E3" w:rsidRPr="00E63B4D">
        <w:rPr>
          <w:sz w:val="26"/>
          <w:szCs w:val="26"/>
        </w:rPr>
        <w:t>.</w:t>
      </w:r>
    </w:p>
    <w:p w14:paraId="7865F448" w14:textId="165BE782" w:rsidR="00721983" w:rsidRPr="00E63B4D" w:rsidRDefault="00C70910" w:rsidP="00E63B4D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E63B4D">
        <w:rPr>
          <w:rFonts w:ascii="Times New Roman" w:hAnsi="Times New Roman"/>
          <w:sz w:val="26"/>
          <w:szCs w:val="26"/>
        </w:rPr>
        <w:t xml:space="preserve">Порядок рассмотрения заявления на получение субсидии. </w:t>
      </w:r>
    </w:p>
    <w:p w14:paraId="7A5972C7" w14:textId="478ECF07" w:rsidR="009A4D40" w:rsidRPr="00E63B4D" w:rsidRDefault="009A4D40" w:rsidP="00E63B4D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Комиссия рассматривает </w:t>
      </w:r>
      <w:r w:rsidR="00B92552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заявление на получение субсидии и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приложен</w:t>
      </w:r>
      <w:r w:rsidR="00B92552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ные к ней документы в течение 15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(</w:t>
      </w:r>
      <w:r w:rsidR="00B92552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пятнадцати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) рабочих дн</w:t>
      </w:r>
      <w:r w:rsidR="0091019C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ей со дня регистрации заявления.</w:t>
      </w:r>
    </w:p>
    <w:p w14:paraId="5495299D" w14:textId="2F6089F1" w:rsidR="0091019C" w:rsidRPr="00E63B4D" w:rsidRDefault="0091019C" w:rsidP="00E63B4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 xml:space="preserve">Комиссия осуществляет свою работу в соответствии с Положением о комиссии для рассмотрения заявлений на предоставление из бюджета города Когалыма субсидий </w:t>
      </w:r>
      <w:r w:rsidRPr="00E63B4D">
        <w:rPr>
          <w:sz w:val="26"/>
          <w:szCs w:val="26"/>
          <w:lang w:eastAsia="en-US"/>
        </w:rPr>
        <w:t>на долевое финансовое обеспечение проведения капитального ремонта общего имущества в многоквартирных</w:t>
      </w:r>
      <w:r w:rsidRPr="0091019C">
        <w:rPr>
          <w:sz w:val="26"/>
          <w:szCs w:val="26"/>
          <w:lang w:eastAsia="en-US"/>
        </w:rPr>
        <w:t xml:space="preserve"> </w:t>
      </w:r>
      <w:r w:rsidRPr="00AB2175">
        <w:rPr>
          <w:sz w:val="26"/>
          <w:szCs w:val="26"/>
          <w:lang w:eastAsia="en-US"/>
        </w:rPr>
        <w:t>домах, расположенных на территории города Когалыма</w:t>
      </w:r>
      <w:r w:rsidRPr="00AB2175">
        <w:rPr>
          <w:sz w:val="26"/>
          <w:szCs w:val="26"/>
        </w:rPr>
        <w:t xml:space="preserve"> (далее - положение о </w:t>
      </w:r>
      <w:r w:rsidR="00E310D0">
        <w:rPr>
          <w:sz w:val="26"/>
          <w:szCs w:val="26"/>
        </w:rPr>
        <w:t xml:space="preserve">комиссии) </w:t>
      </w:r>
      <w:r w:rsidR="00E310D0" w:rsidRPr="00E63B4D">
        <w:rPr>
          <w:sz w:val="26"/>
          <w:szCs w:val="26"/>
        </w:rPr>
        <w:t>согласно приложению 3</w:t>
      </w:r>
      <w:r w:rsidRPr="00E63B4D">
        <w:rPr>
          <w:sz w:val="26"/>
          <w:szCs w:val="26"/>
        </w:rPr>
        <w:t xml:space="preserve"> к настоящему Порядку.</w:t>
      </w:r>
    </w:p>
    <w:p w14:paraId="796A4678" w14:textId="25931C78" w:rsidR="00E24A32" w:rsidRPr="00E63B4D" w:rsidRDefault="009E68E1" w:rsidP="00E63B4D">
      <w:pPr>
        <w:pStyle w:val="a7"/>
        <w:widowControl w:val="0"/>
        <w:numPr>
          <w:ilvl w:val="2"/>
          <w:numId w:val="16"/>
        </w:numPr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E63B4D">
        <w:rPr>
          <w:rFonts w:ascii="Times New Roman" w:hAnsi="Times New Roman"/>
          <w:sz w:val="26"/>
          <w:szCs w:val="26"/>
        </w:rPr>
        <w:t xml:space="preserve">Решение Комиссии о результатах </w:t>
      </w:r>
      <w:r w:rsidR="00E24A32" w:rsidRPr="00E63B4D">
        <w:rPr>
          <w:rFonts w:ascii="Times New Roman" w:hAnsi="Times New Roman"/>
          <w:sz w:val="26"/>
          <w:szCs w:val="26"/>
        </w:rPr>
        <w:t>рассмотрения заявления о предоставлении субсидии</w:t>
      </w:r>
      <w:r w:rsidRPr="00E63B4D">
        <w:rPr>
          <w:rFonts w:ascii="Times New Roman" w:hAnsi="Times New Roman"/>
          <w:sz w:val="26"/>
          <w:szCs w:val="26"/>
        </w:rPr>
        <w:t xml:space="preserve"> оформляется протоколом заседания Комиссии и содержит следующие сведения: </w:t>
      </w:r>
    </w:p>
    <w:p w14:paraId="7D1E7302" w14:textId="77777777" w:rsidR="00E24A32" w:rsidRPr="00E24A32" w:rsidRDefault="007A42E5" w:rsidP="00E63B4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>-</w:t>
      </w:r>
      <w:r w:rsidR="009E68E1" w:rsidRPr="00E63B4D">
        <w:rPr>
          <w:sz w:val="26"/>
          <w:szCs w:val="26"/>
        </w:rPr>
        <w:t xml:space="preserve"> дата, время и место</w:t>
      </w:r>
      <w:r w:rsidR="009E68E1" w:rsidRPr="00E24A32">
        <w:rPr>
          <w:sz w:val="26"/>
          <w:szCs w:val="26"/>
        </w:rPr>
        <w:t xml:space="preserve"> проведения </w:t>
      </w:r>
      <w:r w:rsidR="00E24A32" w:rsidRPr="00E24A32">
        <w:rPr>
          <w:sz w:val="26"/>
          <w:szCs w:val="26"/>
        </w:rPr>
        <w:t>заседания</w:t>
      </w:r>
      <w:r w:rsidR="009E68E1" w:rsidRPr="00E24A32">
        <w:rPr>
          <w:sz w:val="26"/>
          <w:szCs w:val="26"/>
        </w:rPr>
        <w:t xml:space="preserve">; </w:t>
      </w:r>
    </w:p>
    <w:p w14:paraId="142F1907" w14:textId="37FFF585" w:rsidR="00E24A32" w:rsidRDefault="007A42E5" w:rsidP="00E63B4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E68E1" w:rsidRPr="00E24A32">
        <w:rPr>
          <w:sz w:val="26"/>
          <w:szCs w:val="26"/>
        </w:rPr>
        <w:t xml:space="preserve"> информацию о </w:t>
      </w:r>
      <w:r w:rsidR="00E24A32" w:rsidRPr="00E24A32">
        <w:rPr>
          <w:sz w:val="26"/>
          <w:szCs w:val="26"/>
        </w:rPr>
        <w:t>заявителях, заявления</w:t>
      </w:r>
      <w:r w:rsidR="009E68E1" w:rsidRPr="00E24A32">
        <w:rPr>
          <w:sz w:val="26"/>
          <w:szCs w:val="26"/>
        </w:rPr>
        <w:t xml:space="preserve"> которых были рассмотрены; </w:t>
      </w:r>
    </w:p>
    <w:p w14:paraId="717ACD80" w14:textId="369BCDA7" w:rsidR="009341D8" w:rsidRPr="00E24A32" w:rsidRDefault="009341D8" w:rsidP="00E63B4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формация о заявителях, заявления которых были отклонены,</w:t>
      </w:r>
      <w:r w:rsidRPr="009341D8">
        <w:rPr>
          <w:sz w:val="26"/>
          <w:szCs w:val="26"/>
        </w:rPr>
        <w:t xml:space="preserve"> </w:t>
      </w:r>
      <w:r w:rsidRPr="00E24A32">
        <w:rPr>
          <w:sz w:val="26"/>
          <w:szCs w:val="26"/>
        </w:rPr>
        <w:t>с указание причин их отклонения</w:t>
      </w:r>
      <w:r>
        <w:rPr>
          <w:sz w:val="26"/>
          <w:szCs w:val="26"/>
        </w:rPr>
        <w:t xml:space="preserve"> (при наличии);</w:t>
      </w:r>
    </w:p>
    <w:p w14:paraId="6DDFDA69" w14:textId="74DDBC0E" w:rsidR="00E24A32" w:rsidRPr="00E63B4D" w:rsidRDefault="007A42E5" w:rsidP="00E63B4D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E68E1" w:rsidRPr="00E24A32">
        <w:rPr>
          <w:sz w:val="26"/>
          <w:szCs w:val="26"/>
        </w:rPr>
        <w:t xml:space="preserve"> </w:t>
      </w:r>
      <w:r w:rsidR="009341D8">
        <w:rPr>
          <w:sz w:val="26"/>
          <w:szCs w:val="26"/>
        </w:rPr>
        <w:t xml:space="preserve">информация </w:t>
      </w:r>
      <w:r w:rsidR="009341D8" w:rsidRPr="00E63B4D">
        <w:rPr>
          <w:sz w:val="26"/>
          <w:szCs w:val="26"/>
        </w:rPr>
        <w:t>о получателе субсидии, с которым заключается соглашение и размер предоставляемой ему субсидии.</w:t>
      </w:r>
      <w:r w:rsidR="009E68E1" w:rsidRPr="00E63B4D">
        <w:rPr>
          <w:sz w:val="26"/>
          <w:szCs w:val="26"/>
        </w:rPr>
        <w:t xml:space="preserve"> </w:t>
      </w:r>
    </w:p>
    <w:p w14:paraId="3FCAE92D" w14:textId="3901F803" w:rsidR="009A4D40" w:rsidRPr="00E63B4D" w:rsidRDefault="0091019C" w:rsidP="00E63B4D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П</w:t>
      </w:r>
      <w:r w:rsidR="009A4D40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о результатам рассмотрения </w:t>
      </w:r>
      <w:r w:rsidR="00C92D35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заявления </w:t>
      </w:r>
      <w:r w:rsidR="009A4D40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Ком</w:t>
      </w:r>
      <w:r w:rsidR="00E24A32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иссия принимает одно из решений</w:t>
      </w:r>
      <w:r w:rsidR="009A4D40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:</w:t>
      </w:r>
    </w:p>
    <w:p w14:paraId="66604713" w14:textId="1C368C73" w:rsidR="009A4D40" w:rsidRPr="00C006D8" w:rsidRDefault="009A4D40" w:rsidP="00E63B4D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sz w:val="26"/>
          <w:szCs w:val="26"/>
        </w:rPr>
      </w:pPr>
      <w:r w:rsidRPr="00E63B4D">
        <w:rPr>
          <w:rFonts w:eastAsiaTheme="minorEastAsia"/>
          <w:color w:val="000000" w:themeColor="text1"/>
          <w:sz w:val="26"/>
          <w:szCs w:val="26"/>
        </w:rPr>
        <w:t xml:space="preserve">а) признать </w:t>
      </w:r>
      <w:r w:rsidR="00E310D0" w:rsidRPr="00E63B4D">
        <w:rPr>
          <w:rFonts w:eastAsiaTheme="minorEastAsia"/>
          <w:color w:val="000000" w:themeColor="text1"/>
          <w:sz w:val="26"/>
          <w:szCs w:val="26"/>
        </w:rPr>
        <w:t>заявителя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субсидии соответствующим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критериям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и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т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ребованиям, установленным настоящим Порядком, документы, установленные подпунктом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2.3</w:t>
      </w:r>
      <w:r w:rsidR="00721983">
        <w:rPr>
          <w:rFonts w:eastAsiaTheme="minorEastAsia"/>
          <w:color w:val="000000" w:themeColor="text1"/>
          <w:sz w:val="26"/>
          <w:szCs w:val="26"/>
        </w:rPr>
        <w:t>.1 пункта 2.3</w:t>
      </w:r>
      <w:r w:rsidR="00916E37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22B0B">
        <w:rPr>
          <w:rFonts w:eastAsiaTheme="minorEastAsia"/>
          <w:color w:val="000000" w:themeColor="text1"/>
          <w:sz w:val="26"/>
          <w:szCs w:val="26"/>
        </w:rPr>
        <w:t>настоящего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Порядка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достоверными, </w:t>
      </w:r>
      <w:r w:rsidRPr="00C006D8">
        <w:rPr>
          <w:rFonts w:eastAsiaTheme="minorEastAsia"/>
          <w:sz w:val="26"/>
          <w:szCs w:val="26"/>
        </w:rPr>
        <w:t xml:space="preserve">и </w:t>
      </w:r>
      <w:r w:rsidR="00C006D8" w:rsidRPr="00C006D8">
        <w:rPr>
          <w:rFonts w:eastAsiaTheme="minorEastAsia"/>
          <w:sz w:val="26"/>
          <w:szCs w:val="26"/>
        </w:rPr>
        <w:t>утвердить постановлением Администрации города Когалыма</w:t>
      </w:r>
      <w:r w:rsidRPr="00C006D8">
        <w:rPr>
          <w:rFonts w:eastAsiaTheme="minorEastAsia"/>
          <w:sz w:val="26"/>
          <w:szCs w:val="26"/>
        </w:rPr>
        <w:t xml:space="preserve"> решение о предоставлении субсидии;</w:t>
      </w:r>
    </w:p>
    <w:p w14:paraId="16939B0B" w14:textId="1099A8B9" w:rsidR="009A4D40" w:rsidRPr="00B4743D" w:rsidRDefault="009A4D40" w:rsidP="00E63B4D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sz w:val="26"/>
          <w:szCs w:val="26"/>
        </w:rPr>
      </w:pPr>
      <w:r w:rsidRPr="00AB2175">
        <w:rPr>
          <w:rFonts w:eastAsiaTheme="minorEastAsia"/>
          <w:color w:val="000000" w:themeColor="text1"/>
          <w:sz w:val="26"/>
          <w:szCs w:val="26"/>
        </w:rPr>
        <w:t xml:space="preserve">б) признать </w:t>
      </w:r>
      <w:r w:rsidR="00E310D0">
        <w:rPr>
          <w:rFonts w:eastAsiaTheme="minorEastAsia"/>
          <w:color w:val="000000" w:themeColor="text1"/>
          <w:sz w:val="26"/>
          <w:szCs w:val="26"/>
        </w:rPr>
        <w:t>заявителя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субсидии несоответствующим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критериям и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т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ребованиям, установленным настоящим Порядком, и (или) документы, установленные подпунктом 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>2.</w:t>
      </w:r>
      <w:r w:rsidR="00916E37">
        <w:rPr>
          <w:rFonts w:eastAsiaTheme="minorEastAsia"/>
          <w:color w:val="000000" w:themeColor="text1"/>
          <w:sz w:val="26"/>
          <w:szCs w:val="26"/>
        </w:rPr>
        <w:t>3</w:t>
      </w:r>
      <w:r w:rsidR="00721983">
        <w:rPr>
          <w:rFonts w:eastAsiaTheme="minorEastAsia"/>
          <w:color w:val="000000" w:themeColor="text1"/>
          <w:sz w:val="26"/>
          <w:szCs w:val="26"/>
        </w:rPr>
        <w:t>.1 пунктом 2.3</w:t>
      </w:r>
      <w:r w:rsidR="00916E37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22B0B">
        <w:rPr>
          <w:rFonts w:eastAsiaTheme="minorEastAsia"/>
          <w:color w:val="000000" w:themeColor="text1"/>
          <w:sz w:val="26"/>
          <w:szCs w:val="26"/>
        </w:rPr>
        <w:t>настоящего</w:t>
      </w:r>
      <w:r w:rsidR="0091019C" w:rsidRPr="00AB2175">
        <w:rPr>
          <w:rFonts w:eastAsiaTheme="minorEastAsia"/>
          <w:color w:val="000000" w:themeColor="text1"/>
          <w:sz w:val="26"/>
          <w:szCs w:val="26"/>
        </w:rPr>
        <w:t xml:space="preserve"> Порядка</w:t>
      </w:r>
      <w:r w:rsidRPr="00AB2175">
        <w:rPr>
          <w:rFonts w:eastAsiaTheme="minorEastAsia"/>
          <w:color w:val="000000" w:themeColor="text1"/>
          <w:sz w:val="26"/>
          <w:szCs w:val="26"/>
        </w:rPr>
        <w:t xml:space="preserve"> недостоверными </w:t>
      </w:r>
      <w:r w:rsidRPr="00B4743D">
        <w:rPr>
          <w:rFonts w:eastAsiaTheme="minorEastAsia"/>
          <w:sz w:val="26"/>
          <w:szCs w:val="26"/>
        </w:rPr>
        <w:t xml:space="preserve">и </w:t>
      </w:r>
      <w:r w:rsidR="00B4743D" w:rsidRPr="00B4743D">
        <w:rPr>
          <w:rFonts w:eastAsiaTheme="minorEastAsia"/>
          <w:sz w:val="26"/>
          <w:szCs w:val="26"/>
        </w:rPr>
        <w:t>утвердить постановлением Администрации города Когалыма</w:t>
      </w:r>
      <w:r w:rsidRPr="00B4743D">
        <w:rPr>
          <w:rFonts w:eastAsiaTheme="minorEastAsia"/>
          <w:sz w:val="26"/>
          <w:szCs w:val="26"/>
        </w:rPr>
        <w:t xml:space="preserve"> решение об отказе в предоставлении субсидии.</w:t>
      </w:r>
    </w:p>
    <w:p w14:paraId="37AFA121" w14:textId="582D76B9" w:rsidR="00721983" w:rsidRPr="00E63B4D" w:rsidRDefault="007763FA" w:rsidP="00E63B4D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E63B4D">
        <w:rPr>
          <w:rFonts w:ascii="Times New Roman" w:hAnsi="Times New Roman"/>
          <w:sz w:val="26"/>
          <w:szCs w:val="26"/>
        </w:rPr>
        <w:t xml:space="preserve">После подписания протокола заседания Комиссии </w:t>
      </w:r>
      <w:r w:rsidR="00E3616C" w:rsidRPr="00E63B4D">
        <w:rPr>
          <w:rFonts w:ascii="Times New Roman" w:hAnsi="Times New Roman"/>
          <w:sz w:val="26"/>
          <w:szCs w:val="26"/>
        </w:rPr>
        <w:t>уполномоченный орган</w:t>
      </w:r>
      <w:r w:rsidR="00721983" w:rsidRPr="00E63B4D">
        <w:rPr>
          <w:rFonts w:ascii="Times New Roman" w:hAnsi="Times New Roman"/>
          <w:sz w:val="26"/>
          <w:szCs w:val="26"/>
        </w:rPr>
        <w:t>:</w:t>
      </w:r>
    </w:p>
    <w:p w14:paraId="67C5484D" w14:textId="0CF46FD2" w:rsidR="007763FA" w:rsidRPr="00E63B4D" w:rsidRDefault="00721983" w:rsidP="00E63B4D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E63B4D">
        <w:rPr>
          <w:sz w:val="26"/>
          <w:szCs w:val="26"/>
        </w:rPr>
        <w:t>-</w:t>
      </w:r>
      <w:r w:rsidR="007763FA" w:rsidRPr="00E63B4D">
        <w:rPr>
          <w:sz w:val="26"/>
          <w:szCs w:val="26"/>
        </w:rPr>
        <w:t xml:space="preserve"> в течение 5 (пяти) рабочих дней размещает протокол заседания Комиссии </w:t>
      </w:r>
      <w:r w:rsidR="007763FA" w:rsidRPr="00276E55">
        <w:rPr>
          <w:sz w:val="26"/>
          <w:szCs w:val="26"/>
        </w:rPr>
        <w:t xml:space="preserve">на </w:t>
      </w:r>
      <w:r w:rsidR="00276E55" w:rsidRPr="00276E55">
        <w:rPr>
          <w:sz w:val="26"/>
          <w:szCs w:val="26"/>
        </w:rPr>
        <w:t xml:space="preserve">едином портале (при наличии технической возможности) </w:t>
      </w:r>
      <w:r w:rsidR="00276E55">
        <w:rPr>
          <w:sz w:val="26"/>
          <w:szCs w:val="26"/>
        </w:rPr>
        <w:t xml:space="preserve">и </w:t>
      </w:r>
      <w:r w:rsidR="00276E55">
        <w:rPr>
          <w:rStyle w:val="fontstyle01"/>
        </w:rPr>
        <w:t>на официальном сайте</w:t>
      </w:r>
      <w:r w:rsidR="00276E55">
        <w:rPr>
          <w:color w:val="000000"/>
          <w:sz w:val="26"/>
          <w:szCs w:val="26"/>
        </w:rPr>
        <w:br/>
      </w:r>
      <w:r w:rsidR="00276E55">
        <w:rPr>
          <w:rStyle w:val="fontstyle01"/>
        </w:rPr>
        <w:t xml:space="preserve">сайте </w:t>
      </w:r>
      <w:r w:rsidR="00276E55">
        <w:rPr>
          <w:rStyle w:val="fontstyle01"/>
        </w:rPr>
        <w:t>Администрации города Когалыма в информационно-телекоммуникационной</w:t>
      </w:r>
      <w:r w:rsidR="00276E55">
        <w:rPr>
          <w:color w:val="000000"/>
          <w:sz w:val="26"/>
          <w:szCs w:val="26"/>
        </w:rPr>
        <w:t xml:space="preserve"> </w:t>
      </w:r>
      <w:r w:rsidR="00276E55">
        <w:rPr>
          <w:rStyle w:val="fontstyle01"/>
        </w:rPr>
        <w:t>сети «Интернет» (www.admkogalym.ru)</w:t>
      </w:r>
      <w:r w:rsidRPr="00E63B4D">
        <w:rPr>
          <w:sz w:val="26"/>
          <w:szCs w:val="26"/>
        </w:rPr>
        <w:t>;</w:t>
      </w:r>
    </w:p>
    <w:p w14:paraId="22F16141" w14:textId="2A1F1B43" w:rsidR="007A1851" w:rsidRPr="00E63B4D" w:rsidRDefault="007A1851" w:rsidP="00E63B4D">
      <w:pPr>
        <w:widowControl w:val="0"/>
        <w:autoSpaceDE w:val="0"/>
        <w:autoSpaceDN w:val="0"/>
        <w:ind w:firstLine="426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6" w:name="P77"/>
      <w:bookmarkEnd w:id="6"/>
      <w:r w:rsidRPr="00E63B4D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B4743D" w:rsidRPr="00E63B4D">
        <w:rPr>
          <w:rFonts w:eastAsiaTheme="minorEastAsia"/>
          <w:color w:val="000000" w:themeColor="text1"/>
          <w:sz w:val="26"/>
          <w:szCs w:val="26"/>
        </w:rPr>
        <w:t>в течение 10</w:t>
      </w:r>
      <w:r w:rsidRPr="00E63B4D">
        <w:rPr>
          <w:rFonts w:eastAsiaTheme="minorEastAsia"/>
          <w:color w:val="000000" w:themeColor="text1"/>
          <w:sz w:val="26"/>
          <w:szCs w:val="26"/>
        </w:rPr>
        <w:t xml:space="preserve"> (</w:t>
      </w:r>
      <w:r w:rsidR="00B4743D" w:rsidRPr="00E63B4D">
        <w:rPr>
          <w:rFonts w:eastAsiaTheme="minorEastAsia"/>
          <w:color w:val="000000" w:themeColor="text1"/>
          <w:sz w:val="26"/>
          <w:szCs w:val="26"/>
        </w:rPr>
        <w:t>десяти)</w:t>
      </w:r>
      <w:r w:rsidRPr="00E63B4D">
        <w:rPr>
          <w:rFonts w:eastAsiaTheme="minorEastAsia"/>
          <w:color w:val="000000" w:themeColor="text1"/>
          <w:sz w:val="26"/>
          <w:szCs w:val="26"/>
        </w:rPr>
        <w:t xml:space="preserve"> рабочих дней, разрабатывает и направляет на подпись главе города Когалыма постановление Администрации города Когалыма о предоставлении</w:t>
      </w:r>
      <w:r w:rsidR="00B4743D" w:rsidRPr="00E63B4D">
        <w:rPr>
          <w:rFonts w:eastAsiaTheme="minorEastAsia"/>
          <w:color w:val="000000" w:themeColor="text1"/>
          <w:sz w:val="26"/>
          <w:szCs w:val="26"/>
        </w:rPr>
        <w:t xml:space="preserve"> субсидии</w:t>
      </w:r>
      <w:r w:rsidRPr="00E63B4D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743D" w:rsidRPr="00E63B4D">
        <w:rPr>
          <w:rFonts w:eastAsiaTheme="minorEastAsia"/>
          <w:color w:val="000000" w:themeColor="text1"/>
          <w:sz w:val="26"/>
          <w:szCs w:val="26"/>
        </w:rPr>
        <w:t>с указанием размера субсидии или об отказе в предоставлении субсидии</w:t>
      </w:r>
      <w:r w:rsidRPr="00E63B4D">
        <w:rPr>
          <w:rFonts w:eastAsiaTheme="minorEastAsia"/>
          <w:color w:val="000000" w:themeColor="text1"/>
          <w:sz w:val="26"/>
          <w:szCs w:val="26"/>
        </w:rPr>
        <w:t>.</w:t>
      </w:r>
    </w:p>
    <w:p w14:paraId="5D931652" w14:textId="02F7E071" w:rsidR="00AB2175" w:rsidRPr="00E63B4D" w:rsidRDefault="00AB2175" w:rsidP="00E63B4D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E63B4D">
        <w:rPr>
          <w:rFonts w:ascii="Times New Roman" w:hAnsi="Times New Roman"/>
          <w:sz w:val="26"/>
          <w:szCs w:val="26"/>
        </w:rPr>
        <w:t xml:space="preserve">Основания для отказа в предоставлении субсидии: </w:t>
      </w:r>
    </w:p>
    <w:p w14:paraId="6ECC2C44" w14:textId="77777777" w:rsidR="00AB2175" w:rsidRPr="00E63B4D" w:rsidRDefault="00AB2175" w:rsidP="00E63B4D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 xml:space="preserve">1) несоответствие </w:t>
      </w:r>
      <w:r w:rsidR="00503806" w:rsidRPr="00E63B4D">
        <w:rPr>
          <w:sz w:val="26"/>
          <w:szCs w:val="26"/>
        </w:rPr>
        <w:t>заявителя критериям, установленным пунктом 1.5</w:t>
      </w:r>
      <w:r w:rsidRPr="00E63B4D">
        <w:rPr>
          <w:sz w:val="26"/>
          <w:szCs w:val="26"/>
        </w:rPr>
        <w:t xml:space="preserve"> настоящего Порядка;  </w:t>
      </w:r>
    </w:p>
    <w:p w14:paraId="701C8DC1" w14:textId="1141DEE9" w:rsidR="00AB2175" w:rsidRPr="00E63B4D" w:rsidRDefault="00AE4D5F" w:rsidP="00E63B4D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>2</w:t>
      </w:r>
      <w:r w:rsidR="00AB2175" w:rsidRPr="00E63B4D">
        <w:rPr>
          <w:sz w:val="26"/>
          <w:szCs w:val="26"/>
        </w:rPr>
        <w:t xml:space="preserve">) несоответствие </w:t>
      </w:r>
      <w:r w:rsidR="009341D8" w:rsidRPr="00E63B4D">
        <w:rPr>
          <w:sz w:val="26"/>
          <w:szCs w:val="26"/>
        </w:rPr>
        <w:t>предоставленных заявителем з</w:t>
      </w:r>
      <w:r w:rsidRPr="00E63B4D">
        <w:rPr>
          <w:sz w:val="26"/>
          <w:szCs w:val="26"/>
        </w:rPr>
        <w:t>аявлений</w:t>
      </w:r>
      <w:r w:rsidR="009341D8" w:rsidRPr="00E63B4D">
        <w:rPr>
          <w:sz w:val="26"/>
          <w:szCs w:val="26"/>
        </w:rPr>
        <w:t xml:space="preserve"> и</w:t>
      </w:r>
      <w:r w:rsidR="00AB2175" w:rsidRPr="00E63B4D">
        <w:rPr>
          <w:sz w:val="26"/>
          <w:szCs w:val="26"/>
        </w:rPr>
        <w:t xml:space="preserve"> документов требованиям</w:t>
      </w:r>
      <w:r w:rsidR="00EB41A1" w:rsidRPr="00E63B4D">
        <w:rPr>
          <w:rFonts w:eastAsiaTheme="minorEastAsia"/>
          <w:color w:val="000000" w:themeColor="text1"/>
          <w:sz w:val="26"/>
          <w:szCs w:val="26"/>
        </w:rPr>
        <w:t>, определенных пунктами 2.3</w:t>
      </w:r>
      <w:r w:rsidR="00FA072A" w:rsidRPr="00E63B4D">
        <w:rPr>
          <w:rFonts w:eastAsiaTheme="minorEastAsia"/>
          <w:color w:val="000000" w:themeColor="text1"/>
          <w:sz w:val="26"/>
          <w:szCs w:val="26"/>
        </w:rPr>
        <w:t>.1</w:t>
      </w:r>
      <w:r w:rsidR="00EB41A1" w:rsidRPr="00E63B4D">
        <w:rPr>
          <w:rFonts w:eastAsiaTheme="minorEastAsia"/>
          <w:color w:val="000000" w:themeColor="text1"/>
          <w:sz w:val="26"/>
          <w:szCs w:val="26"/>
        </w:rPr>
        <w:t>, 2.</w:t>
      </w:r>
      <w:r w:rsidR="00FA072A" w:rsidRPr="00E63B4D">
        <w:rPr>
          <w:rFonts w:eastAsiaTheme="minorEastAsia"/>
          <w:color w:val="000000" w:themeColor="text1"/>
          <w:sz w:val="26"/>
          <w:szCs w:val="26"/>
        </w:rPr>
        <w:t>3.2</w:t>
      </w:r>
      <w:r w:rsidR="000734ED" w:rsidRPr="00E63B4D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22B0B" w:rsidRPr="00E63B4D">
        <w:rPr>
          <w:rFonts w:eastAsiaTheme="minorEastAsia"/>
          <w:color w:val="000000" w:themeColor="text1"/>
          <w:sz w:val="26"/>
          <w:szCs w:val="26"/>
        </w:rPr>
        <w:t xml:space="preserve">настоящего </w:t>
      </w:r>
      <w:r w:rsidR="00EB41A1" w:rsidRPr="00E63B4D">
        <w:rPr>
          <w:rFonts w:eastAsiaTheme="minorEastAsia"/>
          <w:color w:val="000000" w:themeColor="text1"/>
          <w:sz w:val="26"/>
          <w:szCs w:val="26"/>
        </w:rPr>
        <w:t>Порядка или непредставление (предоставление не в полном объеме) указанных документов</w:t>
      </w:r>
      <w:r w:rsidR="00AB2175" w:rsidRPr="00E63B4D">
        <w:rPr>
          <w:sz w:val="26"/>
          <w:szCs w:val="26"/>
        </w:rPr>
        <w:t xml:space="preserve">; </w:t>
      </w:r>
    </w:p>
    <w:p w14:paraId="1277288A" w14:textId="5C388D64" w:rsidR="00AB2175" w:rsidRPr="00E63B4D" w:rsidRDefault="00AE4D5F" w:rsidP="00E63B4D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>3</w:t>
      </w:r>
      <w:r w:rsidR="00AB2175" w:rsidRPr="00E63B4D">
        <w:rPr>
          <w:sz w:val="26"/>
          <w:szCs w:val="26"/>
        </w:rPr>
        <w:t xml:space="preserve">) недостоверность представленной </w:t>
      </w:r>
      <w:r w:rsidR="00EB41A1" w:rsidRPr="00E63B4D">
        <w:rPr>
          <w:sz w:val="26"/>
          <w:szCs w:val="26"/>
        </w:rPr>
        <w:t>заявителем</w:t>
      </w:r>
      <w:r w:rsidR="00AB2175" w:rsidRPr="00E63B4D">
        <w:rPr>
          <w:sz w:val="26"/>
          <w:szCs w:val="26"/>
        </w:rPr>
        <w:t xml:space="preserve"> информации; </w:t>
      </w:r>
    </w:p>
    <w:p w14:paraId="005B00B1" w14:textId="719ED45A" w:rsidR="00AB2175" w:rsidRPr="00E63B4D" w:rsidRDefault="00AE4D5F" w:rsidP="00E63B4D">
      <w:pPr>
        <w:widowControl w:val="0"/>
        <w:autoSpaceDE w:val="0"/>
        <w:autoSpaceDN w:val="0"/>
        <w:ind w:firstLine="426"/>
        <w:contextualSpacing/>
        <w:jc w:val="both"/>
        <w:rPr>
          <w:sz w:val="26"/>
          <w:szCs w:val="26"/>
        </w:rPr>
      </w:pPr>
      <w:r w:rsidRPr="00E63B4D">
        <w:rPr>
          <w:sz w:val="26"/>
          <w:szCs w:val="26"/>
        </w:rPr>
        <w:t>4</w:t>
      </w:r>
      <w:r w:rsidR="00AB2175" w:rsidRPr="00E63B4D">
        <w:rPr>
          <w:sz w:val="26"/>
          <w:szCs w:val="26"/>
        </w:rPr>
        <w:t>) подача заявки после даты</w:t>
      </w:r>
      <w:r w:rsidR="0072671B" w:rsidRPr="00E63B4D">
        <w:rPr>
          <w:sz w:val="26"/>
          <w:szCs w:val="26"/>
        </w:rPr>
        <w:t xml:space="preserve">, определенной в пункте 2.1 </w:t>
      </w:r>
      <w:r w:rsidR="00422B0B" w:rsidRPr="00E63B4D">
        <w:rPr>
          <w:sz w:val="26"/>
          <w:szCs w:val="26"/>
        </w:rPr>
        <w:t>настоящего</w:t>
      </w:r>
      <w:r w:rsidR="00916E37" w:rsidRPr="00E63B4D">
        <w:rPr>
          <w:sz w:val="26"/>
          <w:szCs w:val="26"/>
        </w:rPr>
        <w:t xml:space="preserve"> </w:t>
      </w:r>
      <w:r w:rsidR="0072671B" w:rsidRPr="00E63B4D">
        <w:rPr>
          <w:sz w:val="26"/>
          <w:szCs w:val="26"/>
        </w:rPr>
        <w:t>Порядка</w:t>
      </w:r>
      <w:r w:rsidR="00AB2175" w:rsidRPr="00E63B4D">
        <w:rPr>
          <w:sz w:val="26"/>
          <w:szCs w:val="26"/>
        </w:rPr>
        <w:t xml:space="preserve">. </w:t>
      </w:r>
    </w:p>
    <w:p w14:paraId="3E362F83" w14:textId="743D50E7" w:rsidR="009A4D40" w:rsidRPr="00E63B4D" w:rsidRDefault="009A4D40" w:rsidP="00E63B4D">
      <w:pPr>
        <w:pStyle w:val="a7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eastAsiaTheme="minorEastAsia"/>
          <w:color w:val="000000" w:themeColor="text1"/>
          <w:sz w:val="26"/>
          <w:szCs w:val="26"/>
        </w:rPr>
      </w:pP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Об отказе в предоставлении субсидии </w:t>
      </w:r>
      <w:r w:rsidR="00EB41A1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заявители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уведомляются в письменной форме в течение </w:t>
      </w:r>
      <w:r w:rsidR="00EB41A1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5 (пяти) рабочих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дней со дня </w:t>
      </w:r>
      <w:r w:rsidR="0009357C"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>утверждения постановления Администрации города Когалыма с решением</w:t>
      </w:r>
      <w:r w:rsidRPr="00E63B4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об</w:t>
      </w:r>
      <w:r w:rsidRPr="00E63B4D">
        <w:rPr>
          <w:rFonts w:eastAsiaTheme="minorEastAsia"/>
          <w:color w:val="000000" w:themeColor="text1"/>
          <w:sz w:val="26"/>
          <w:szCs w:val="26"/>
        </w:rPr>
        <w:t xml:space="preserve"> от</w:t>
      </w:r>
      <w:r w:rsidR="0009357C" w:rsidRPr="00E63B4D">
        <w:rPr>
          <w:rFonts w:eastAsiaTheme="minorEastAsia"/>
          <w:color w:val="000000" w:themeColor="text1"/>
          <w:sz w:val="26"/>
          <w:szCs w:val="26"/>
        </w:rPr>
        <w:t>казе в предоставлении субсидии.</w:t>
      </w:r>
    </w:p>
    <w:p w14:paraId="2A6D7E09" w14:textId="77777777" w:rsidR="006E1FC3" w:rsidRPr="006E1FC3" w:rsidRDefault="007763FA" w:rsidP="006E1FC3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6E1FC3">
        <w:rPr>
          <w:rFonts w:ascii="Times New Roman" w:hAnsi="Times New Roman"/>
          <w:sz w:val="26"/>
          <w:szCs w:val="26"/>
        </w:rPr>
        <w:t xml:space="preserve">Документы по рассмотрению и предоставлению субсидии, заключенные соглашения, отчеты, предоставляемые получателями субсидии, хранятся у </w:t>
      </w:r>
      <w:r w:rsidR="00340615" w:rsidRPr="006E1FC3">
        <w:rPr>
          <w:rFonts w:ascii="Times New Roman" w:hAnsi="Times New Roman"/>
          <w:sz w:val="26"/>
          <w:szCs w:val="26"/>
        </w:rPr>
        <w:t>уполномоченного органа</w:t>
      </w:r>
      <w:r w:rsidRPr="006E1FC3">
        <w:rPr>
          <w:rFonts w:ascii="Times New Roman" w:hAnsi="Times New Roman"/>
          <w:sz w:val="26"/>
          <w:szCs w:val="26"/>
        </w:rPr>
        <w:t xml:space="preserve"> в течение 5 (пяти) лет.</w:t>
      </w:r>
    </w:p>
    <w:p w14:paraId="49312E4D" w14:textId="77777777" w:rsidR="006E1FC3" w:rsidRPr="006E1FC3" w:rsidRDefault="0072671B" w:rsidP="006E1FC3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6E1FC3">
        <w:rPr>
          <w:rFonts w:ascii="Times New Roman" w:hAnsi="Times New Roman"/>
          <w:sz w:val="26"/>
          <w:szCs w:val="26"/>
        </w:rPr>
        <w:t xml:space="preserve">Субсидия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 </w:t>
      </w:r>
      <w:r w:rsidR="00340615" w:rsidRPr="006E1FC3">
        <w:rPr>
          <w:rFonts w:ascii="Times New Roman" w:hAnsi="Times New Roman"/>
          <w:sz w:val="26"/>
          <w:szCs w:val="26"/>
        </w:rPr>
        <w:t>уполномоченным органом</w:t>
      </w:r>
      <w:r w:rsidRPr="006E1FC3">
        <w:rPr>
          <w:rFonts w:ascii="Times New Roman" w:hAnsi="Times New Roman"/>
          <w:sz w:val="26"/>
          <w:szCs w:val="26"/>
        </w:rPr>
        <w:t xml:space="preserve"> и получателем субсидии Соглашения.</w:t>
      </w:r>
    </w:p>
    <w:p w14:paraId="1BB5CFE1" w14:textId="11216520" w:rsidR="00AD15A9" w:rsidRPr="006E1FC3" w:rsidRDefault="00AD15A9" w:rsidP="006E1FC3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6E1FC3">
        <w:rPr>
          <w:rFonts w:ascii="Times New Roman" w:eastAsiaTheme="minorHAnsi" w:hAnsi="Times New Roman"/>
          <w:sz w:val="26"/>
          <w:szCs w:val="26"/>
        </w:rPr>
        <w:t>Направление расходов, источником финансового обеспечения которых является субсидия, определяется соглашением</w:t>
      </w:r>
      <w:r w:rsidR="008C67E2" w:rsidRPr="006E1FC3">
        <w:rPr>
          <w:rFonts w:ascii="Times New Roman" w:eastAsiaTheme="minorHAnsi" w:hAnsi="Times New Roman"/>
          <w:sz w:val="26"/>
          <w:szCs w:val="26"/>
        </w:rPr>
        <w:t>,</w:t>
      </w:r>
      <w:r w:rsidRPr="006E1FC3">
        <w:rPr>
          <w:rFonts w:ascii="Times New Roman" w:eastAsiaTheme="minorHAnsi" w:hAnsi="Times New Roman"/>
          <w:sz w:val="26"/>
          <w:szCs w:val="26"/>
        </w:rPr>
        <w:t xml:space="preserve"> на оплату выполненных подрядчиком:</w:t>
      </w:r>
    </w:p>
    <w:p w14:paraId="28F4B49F" w14:textId="77777777" w:rsidR="00AD15A9" w:rsidRPr="008D6537" w:rsidRDefault="00AD15A9" w:rsidP="006E1FC3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1FC3">
        <w:rPr>
          <w:rFonts w:eastAsiaTheme="minorHAnsi"/>
          <w:sz w:val="26"/>
          <w:szCs w:val="26"/>
          <w:lang w:eastAsia="en-US"/>
        </w:rPr>
        <w:t>1) проектно-изыскательских</w:t>
      </w:r>
      <w:r w:rsidRPr="008D6537">
        <w:rPr>
          <w:rFonts w:eastAsiaTheme="minorHAnsi"/>
          <w:sz w:val="26"/>
          <w:szCs w:val="26"/>
          <w:lang w:eastAsia="en-US"/>
        </w:rPr>
        <w:t xml:space="preserve"> работ по капитальному ремонту многоквартирного(</w:t>
      </w:r>
      <w:proofErr w:type="spellStart"/>
      <w:r w:rsidRPr="008D6537">
        <w:rPr>
          <w:rFonts w:eastAsiaTheme="minorHAnsi"/>
          <w:sz w:val="26"/>
          <w:szCs w:val="26"/>
          <w:lang w:eastAsia="en-US"/>
        </w:rPr>
        <w:t>ых</w:t>
      </w:r>
      <w:proofErr w:type="spellEnd"/>
      <w:r w:rsidRPr="008D6537">
        <w:rPr>
          <w:rFonts w:eastAsiaTheme="minorHAnsi"/>
          <w:sz w:val="26"/>
          <w:szCs w:val="26"/>
          <w:lang w:eastAsia="en-US"/>
        </w:rPr>
        <w:t>) дома(</w:t>
      </w:r>
      <w:proofErr w:type="spellStart"/>
      <w:r w:rsidRPr="008D6537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8D6537">
        <w:rPr>
          <w:rFonts w:eastAsiaTheme="minorHAnsi"/>
          <w:sz w:val="26"/>
          <w:szCs w:val="26"/>
          <w:lang w:eastAsia="en-US"/>
        </w:rPr>
        <w:t>), включенного(</w:t>
      </w:r>
      <w:proofErr w:type="spellStart"/>
      <w:r w:rsidRPr="008D6537">
        <w:rPr>
          <w:rFonts w:eastAsiaTheme="minorHAnsi"/>
          <w:sz w:val="26"/>
          <w:szCs w:val="26"/>
          <w:lang w:eastAsia="en-US"/>
        </w:rPr>
        <w:t>ых</w:t>
      </w:r>
      <w:proofErr w:type="spellEnd"/>
      <w:r w:rsidRPr="008D6537">
        <w:rPr>
          <w:rFonts w:eastAsiaTheme="minorHAnsi"/>
          <w:sz w:val="26"/>
          <w:szCs w:val="26"/>
          <w:lang w:eastAsia="en-US"/>
        </w:rPr>
        <w:t>) в краткосрочный план капитального ремонта;</w:t>
      </w:r>
    </w:p>
    <w:p w14:paraId="4EC1EEFC" w14:textId="44505839" w:rsidR="00AD15A9" w:rsidRPr="006E1FC3" w:rsidRDefault="00AD15A9" w:rsidP="006E1FC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D6537">
        <w:rPr>
          <w:rFonts w:eastAsiaTheme="minorHAnsi"/>
          <w:sz w:val="26"/>
          <w:szCs w:val="26"/>
          <w:lang w:eastAsia="en-US"/>
        </w:rPr>
        <w:t xml:space="preserve">2) </w:t>
      </w:r>
      <w:r w:rsidR="00163AC0">
        <w:rPr>
          <w:rFonts w:eastAsiaTheme="minorHAnsi"/>
          <w:sz w:val="26"/>
          <w:szCs w:val="26"/>
          <w:lang w:eastAsia="en-US"/>
        </w:rPr>
        <w:t xml:space="preserve">работ по </w:t>
      </w:r>
      <w:r w:rsidRPr="008D6537">
        <w:rPr>
          <w:rFonts w:eastAsiaTheme="minorHAnsi"/>
          <w:sz w:val="26"/>
          <w:szCs w:val="26"/>
          <w:lang w:eastAsia="en-US"/>
        </w:rPr>
        <w:t>капитально</w:t>
      </w:r>
      <w:r w:rsidR="00163AC0">
        <w:rPr>
          <w:rFonts w:eastAsiaTheme="minorHAnsi"/>
          <w:sz w:val="26"/>
          <w:szCs w:val="26"/>
          <w:lang w:eastAsia="en-US"/>
        </w:rPr>
        <w:t>му</w:t>
      </w:r>
      <w:r w:rsidRPr="008D6537">
        <w:rPr>
          <w:rFonts w:eastAsiaTheme="minorHAnsi"/>
          <w:sz w:val="26"/>
          <w:szCs w:val="26"/>
          <w:lang w:eastAsia="en-US"/>
        </w:rPr>
        <w:t xml:space="preserve"> ремонт</w:t>
      </w:r>
      <w:r w:rsidR="00163AC0">
        <w:rPr>
          <w:rFonts w:eastAsiaTheme="minorHAnsi"/>
          <w:sz w:val="26"/>
          <w:szCs w:val="26"/>
          <w:lang w:eastAsia="en-US"/>
        </w:rPr>
        <w:t>у</w:t>
      </w:r>
      <w:r w:rsidRPr="008D6537">
        <w:rPr>
          <w:rFonts w:eastAsiaTheme="minorHAnsi"/>
          <w:sz w:val="26"/>
          <w:szCs w:val="26"/>
          <w:lang w:eastAsia="en-US"/>
        </w:rPr>
        <w:t xml:space="preserve"> многоквартирного(</w:t>
      </w:r>
      <w:proofErr w:type="spellStart"/>
      <w:r w:rsidRPr="008D6537">
        <w:rPr>
          <w:rFonts w:eastAsiaTheme="minorHAnsi"/>
          <w:sz w:val="26"/>
          <w:szCs w:val="26"/>
          <w:lang w:eastAsia="en-US"/>
        </w:rPr>
        <w:t>ых</w:t>
      </w:r>
      <w:proofErr w:type="spellEnd"/>
      <w:r w:rsidRPr="008D6537">
        <w:rPr>
          <w:rFonts w:eastAsiaTheme="minorHAnsi"/>
          <w:sz w:val="26"/>
          <w:szCs w:val="26"/>
          <w:lang w:eastAsia="en-US"/>
        </w:rPr>
        <w:t>) дома(</w:t>
      </w:r>
      <w:proofErr w:type="spellStart"/>
      <w:r w:rsidRPr="008D6537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8D6537">
        <w:rPr>
          <w:rFonts w:eastAsiaTheme="minorHAnsi"/>
          <w:sz w:val="26"/>
          <w:szCs w:val="26"/>
          <w:lang w:eastAsia="en-US"/>
        </w:rPr>
        <w:t>), включенного(</w:t>
      </w:r>
      <w:proofErr w:type="spellStart"/>
      <w:r w:rsidRPr="006E1FC3">
        <w:rPr>
          <w:rFonts w:eastAsiaTheme="minorHAnsi"/>
          <w:sz w:val="26"/>
          <w:szCs w:val="26"/>
          <w:lang w:eastAsia="en-US"/>
        </w:rPr>
        <w:t>ых</w:t>
      </w:r>
      <w:proofErr w:type="spellEnd"/>
      <w:r w:rsidRPr="006E1FC3">
        <w:rPr>
          <w:rFonts w:eastAsiaTheme="minorHAnsi"/>
          <w:sz w:val="26"/>
          <w:szCs w:val="26"/>
          <w:lang w:eastAsia="en-US"/>
        </w:rPr>
        <w:t>) в краткосрочный план капитального ремонта.</w:t>
      </w:r>
    </w:p>
    <w:p w14:paraId="03BB3B23" w14:textId="0F51519F" w:rsidR="00B51708" w:rsidRPr="006E1FC3" w:rsidRDefault="00B51708" w:rsidP="006E1FC3">
      <w:pPr>
        <w:pStyle w:val="a7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6E1FC3">
        <w:rPr>
          <w:rFonts w:ascii="Times New Roman" w:hAnsi="Times New Roman"/>
          <w:sz w:val="26"/>
          <w:szCs w:val="26"/>
        </w:rPr>
        <w:t xml:space="preserve">За счет предоставленных субсидий получателю субсидий запрещается осуществлять следующие расходы: </w:t>
      </w:r>
    </w:p>
    <w:p w14:paraId="4AB60836" w14:textId="17DC1D48" w:rsidR="00B51708" w:rsidRDefault="00B51708" w:rsidP="006E1FC3">
      <w:pPr>
        <w:ind w:firstLine="426"/>
        <w:contextualSpacing/>
        <w:jc w:val="both"/>
        <w:rPr>
          <w:sz w:val="26"/>
          <w:szCs w:val="26"/>
          <w:lang w:eastAsia="en-US"/>
        </w:rPr>
      </w:pPr>
      <w:r w:rsidRPr="006E1FC3">
        <w:rPr>
          <w:sz w:val="26"/>
          <w:szCs w:val="26"/>
        </w:rPr>
        <w:t>- текущие расходы</w:t>
      </w:r>
      <w:r w:rsidRPr="00B51708">
        <w:rPr>
          <w:sz w:val="26"/>
          <w:szCs w:val="26"/>
        </w:rPr>
        <w:t xml:space="preserve"> получателя субсидий, не связанные с </w:t>
      </w:r>
      <w:r>
        <w:rPr>
          <w:sz w:val="26"/>
          <w:szCs w:val="26"/>
          <w:lang w:eastAsia="en-US"/>
        </w:rPr>
        <w:t>проведением капитального ремонта общего имущества в многоквартирных домах</w:t>
      </w:r>
      <w:r w:rsidRPr="00B51708">
        <w:rPr>
          <w:sz w:val="26"/>
          <w:szCs w:val="26"/>
        </w:rPr>
        <w:t xml:space="preserve">; </w:t>
      </w:r>
    </w:p>
    <w:p w14:paraId="1179B902" w14:textId="77777777" w:rsidR="00B51708" w:rsidRDefault="00B51708" w:rsidP="006E1FC3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4FFCC2BE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оплата прошлых обязательств получателя субсидий; </w:t>
      </w:r>
    </w:p>
    <w:p w14:paraId="7AD51379" w14:textId="185A019E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, связанные с извлечением прибыли; </w:t>
      </w:r>
    </w:p>
    <w:p w14:paraId="7F825581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 на политическую и религиозную деятельность; </w:t>
      </w:r>
    </w:p>
    <w:p w14:paraId="018532E4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 на фундаментальные научные исследования; </w:t>
      </w:r>
    </w:p>
    <w:p w14:paraId="47AAF1D3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 на приобретение алкогольных напитков и табачной продукции; </w:t>
      </w:r>
    </w:p>
    <w:p w14:paraId="5D6676FE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уплата штрафов; </w:t>
      </w:r>
    </w:p>
    <w:p w14:paraId="13B4C0ED" w14:textId="77777777" w:rsidR="00B51708" w:rsidRDefault="00B51708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, связанные с осуществлением предпринимательской и иной приносящей доход деятельности и оказанием помощи коммерческим организациям; </w:t>
      </w:r>
    </w:p>
    <w:p w14:paraId="148E5C27" w14:textId="52E7E175" w:rsidR="00B51708" w:rsidRPr="006E1FC3" w:rsidRDefault="00B51708" w:rsidP="006E1FC3">
      <w:pPr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sz w:val="26"/>
          <w:szCs w:val="26"/>
        </w:rPr>
      </w:pPr>
      <w:r w:rsidRPr="00B51708">
        <w:rPr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</w:t>
      </w:r>
      <w:r w:rsidRPr="004F49CA">
        <w:rPr>
          <w:sz w:val="26"/>
          <w:szCs w:val="26"/>
        </w:rPr>
        <w:t xml:space="preserve">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</w:t>
      </w:r>
      <w:r w:rsidRPr="006E1FC3">
        <w:rPr>
          <w:sz w:val="26"/>
          <w:szCs w:val="26"/>
        </w:rPr>
        <w:t xml:space="preserve">актами, регулирующими порядок предоставления субсидий; </w:t>
      </w:r>
    </w:p>
    <w:p w14:paraId="59556829" w14:textId="3EEFE76F" w:rsidR="00B51708" w:rsidRPr="006E1FC3" w:rsidRDefault="00B51708" w:rsidP="006E1FC3">
      <w:pPr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1FC3">
        <w:rPr>
          <w:sz w:val="26"/>
          <w:szCs w:val="26"/>
        </w:rPr>
        <w:t>- расходы на деятельность, запрещенную действующим законодательством Российской Федерации.</w:t>
      </w:r>
    </w:p>
    <w:p w14:paraId="71A17886" w14:textId="7D6A44BF" w:rsidR="004F49CA" w:rsidRPr="006E1FC3" w:rsidRDefault="004F49CA" w:rsidP="006E1FC3">
      <w:pPr>
        <w:pStyle w:val="a7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6E1FC3">
        <w:rPr>
          <w:rFonts w:ascii="Times New Roman" w:hAnsi="Times New Roman"/>
          <w:sz w:val="26"/>
          <w:szCs w:val="26"/>
        </w:rPr>
        <w:t xml:space="preserve">Расчет размера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 </w:t>
      </w:r>
      <w:r w:rsidRPr="006E1FC3">
        <w:rPr>
          <w:rFonts w:ascii="Times New Roman" w:eastAsiaTheme="minorEastAsia" w:hAnsi="Times New Roman"/>
          <w:color w:val="000000" w:themeColor="text1"/>
          <w:sz w:val="26"/>
          <w:szCs w:val="26"/>
        </w:rPr>
        <w:t>производится по каждому получателю субсидии отдельно</w:t>
      </w:r>
      <w:r w:rsidRPr="006E1FC3">
        <w:rPr>
          <w:rFonts w:ascii="Times New Roman" w:hAnsi="Times New Roman"/>
          <w:sz w:val="26"/>
          <w:szCs w:val="26"/>
        </w:rPr>
        <w:t xml:space="preserve"> исходя из следующих показателей:</w:t>
      </w:r>
    </w:p>
    <w:p w14:paraId="5A99B247" w14:textId="774F67C3" w:rsidR="004F49CA" w:rsidRPr="004F49CA" w:rsidRDefault="004F49CA" w:rsidP="006E1FC3">
      <w:pPr>
        <w:tabs>
          <w:tab w:val="left" w:pos="993"/>
        </w:tabs>
        <w:autoSpaceDE w:val="0"/>
        <w:autoSpaceDN w:val="0"/>
        <w:adjustRightInd w:val="0"/>
        <w:ind w:firstLine="425"/>
        <w:contextualSpacing/>
        <w:jc w:val="both"/>
        <w:rPr>
          <w:sz w:val="26"/>
          <w:szCs w:val="26"/>
        </w:rPr>
      </w:pPr>
      <w:r w:rsidRPr="006E1FC3">
        <w:rPr>
          <w:sz w:val="26"/>
          <w:szCs w:val="26"/>
        </w:rPr>
        <w:t>- уровень долевого финансового обеспечения муниципального образования на проведения капитального</w:t>
      </w:r>
      <w:r w:rsidRPr="004F49CA">
        <w:rPr>
          <w:sz w:val="26"/>
          <w:szCs w:val="26"/>
        </w:rPr>
        <w:t xml:space="preserve"> ремонта общего имущества в многоквартирных домах, расположенных на территории города Когалыма определяется исходя из уровня расчетной бюджетной обеспеченности муниципального образования город Когалым, из них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536"/>
      </w:tblGrid>
      <w:tr w:rsidR="004F49CA" w:rsidRPr="004F49CA" w14:paraId="1C412482" w14:textId="77777777" w:rsidTr="004F49CA">
        <w:tc>
          <w:tcPr>
            <w:tcW w:w="4106" w:type="dxa"/>
            <w:vAlign w:val="center"/>
          </w:tcPr>
          <w:p w14:paraId="55592289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Уровень расчетной бюджетной обеспеченности муниципального образования город Когалым</w:t>
            </w:r>
          </w:p>
        </w:tc>
        <w:tc>
          <w:tcPr>
            <w:tcW w:w="4536" w:type="dxa"/>
            <w:vAlign w:val="center"/>
          </w:tcPr>
          <w:p w14:paraId="578ECC51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Уровень долевого финансового обеспечения муниципального образования на проведения капитального ремонта общего имущества в многоквартирных домах, расположенных на территории города Когалыма</w:t>
            </w:r>
          </w:p>
        </w:tc>
      </w:tr>
      <w:tr w:rsidR="004F49CA" w:rsidRPr="004F49CA" w14:paraId="30F2D858" w14:textId="77777777" w:rsidTr="004F49CA">
        <w:trPr>
          <w:trHeight w:val="286"/>
        </w:trPr>
        <w:tc>
          <w:tcPr>
            <w:tcW w:w="4106" w:type="dxa"/>
          </w:tcPr>
          <w:p w14:paraId="0A2243FB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от 0,0 до 0,5</w:t>
            </w:r>
          </w:p>
        </w:tc>
        <w:tc>
          <w:tcPr>
            <w:tcW w:w="4536" w:type="dxa"/>
          </w:tcPr>
          <w:p w14:paraId="5F96A2DD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5%</w:t>
            </w:r>
          </w:p>
        </w:tc>
      </w:tr>
      <w:tr w:rsidR="004F49CA" w:rsidRPr="004F49CA" w14:paraId="4132570E" w14:textId="77777777" w:rsidTr="004F49CA">
        <w:tc>
          <w:tcPr>
            <w:tcW w:w="4106" w:type="dxa"/>
          </w:tcPr>
          <w:p w14:paraId="6F627C8F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от 0,5 до 1,0</w:t>
            </w:r>
          </w:p>
        </w:tc>
        <w:tc>
          <w:tcPr>
            <w:tcW w:w="4536" w:type="dxa"/>
          </w:tcPr>
          <w:p w14:paraId="30517CED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8%</w:t>
            </w:r>
          </w:p>
        </w:tc>
      </w:tr>
      <w:tr w:rsidR="004F49CA" w:rsidRPr="004F49CA" w14:paraId="509DDA31" w14:textId="77777777" w:rsidTr="004F49CA">
        <w:tc>
          <w:tcPr>
            <w:tcW w:w="4106" w:type="dxa"/>
          </w:tcPr>
          <w:p w14:paraId="43428E73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от 1,0 до 1,5</w:t>
            </w:r>
          </w:p>
        </w:tc>
        <w:tc>
          <w:tcPr>
            <w:tcW w:w="4536" w:type="dxa"/>
          </w:tcPr>
          <w:p w14:paraId="6B5FADDD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10%</w:t>
            </w:r>
          </w:p>
        </w:tc>
      </w:tr>
      <w:tr w:rsidR="004F49CA" w:rsidRPr="004F49CA" w14:paraId="211539C3" w14:textId="77777777" w:rsidTr="004F49CA">
        <w:tc>
          <w:tcPr>
            <w:tcW w:w="4106" w:type="dxa"/>
          </w:tcPr>
          <w:p w14:paraId="52C85AA6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от 1,5 до 2,0</w:t>
            </w:r>
          </w:p>
        </w:tc>
        <w:tc>
          <w:tcPr>
            <w:tcW w:w="4536" w:type="dxa"/>
          </w:tcPr>
          <w:p w14:paraId="6B4A6BC4" w14:textId="77777777" w:rsidR="004F49CA" w:rsidRPr="004F49CA" w:rsidRDefault="004F49CA" w:rsidP="00302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49CA">
              <w:rPr>
                <w:sz w:val="26"/>
                <w:szCs w:val="26"/>
              </w:rPr>
              <w:t>15%</w:t>
            </w:r>
          </w:p>
        </w:tc>
      </w:tr>
    </w:tbl>
    <w:p w14:paraId="4655B58C" w14:textId="77777777" w:rsidR="004F49CA" w:rsidRPr="006E1FC3" w:rsidRDefault="004F49CA" w:rsidP="006E1FC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E1FC3">
        <w:rPr>
          <w:sz w:val="26"/>
          <w:szCs w:val="26"/>
        </w:rPr>
        <w:t>Размер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 (РС) определяется по формуле:</w:t>
      </w:r>
    </w:p>
    <w:p w14:paraId="61228F2E" w14:textId="77777777" w:rsidR="004F49CA" w:rsidRPr="003062B1" w:rsidRDefault="004F49CA" w:rsidP="004F49C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5DBB0F4" w14:textId="77777777" w:rsidR="004F49CA" w:rsidRPr="004F49CA" w:rsidRDefault="004F49CA" w:rsidP="004F49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49CA">
        <w:rPr>
          <w:sz w:val="26"/>
          <w:szCs w:val="26"/>
        </w:rPr>
        <w:t>РС = РРП * УДФО</w:t>
      </w:r>
    </w:p>
    <w:p w14:paraId="6867BE74" w14:textId="54030BC6" w:rsidR="004F49CA" w:rsidRPr="004F49CA" w:rsidRDefault="004F49CA" w:rsidP="003062B1">
      <w:pPr>
        <w:autoSpaceDE w:val="0"/>
        <w:autoSpaceDN w:val="0"/>
        <w:adjustRightInd w:val="0"/>
        <w:rPr>
          <w:sz w:val="26"/>
          <w:szCs w:val="26"/>
        </w:rPr>
      </w:pPr>
      <w:r w:rsidRPr="004F49CA">
        <w:rPr>
          <w:sz w:val="26"/>
          <w:szCs w:val="26"/>
        </w:rPr>
        <w:t>где:</w:t>
      </w:r>
    </w:p>
    <w:p w14:paraId="483942DC" w14:textId="34504611" w:rsidR="004F49CA" w:rsidRPr="004F49CA" w:rsidRDefault="004F49CA" w:rsidP="003062B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4F49CA">
        <w:rPr>
          <w:sz w:val="26"/>
          <w:szCs w:val="26"/>
        </w:rPr>
        <w:t>- РРП - расчетный размер потребности в средствах на финансовое обеспечение проведения капитального ремонта общего имущества в многоквартирных домах, расположенных на территории города Когалыма;</w:t>
      </w:r>
    </w:p>
    <w:p w14:paraId="57C6C95D" w14:textId="77777777" w:rsidR="004F49CA" w:rsidRPr="004F49CA" w:rsidRDefault="004F49CA" w:rsidP="003062B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4F49CA">
        <w:rPr>
          <w:sz w:val="26"/>
          <w:szCs w:val="26"/>
        </w:rPr>
        <w:t>- УДФО - уровень долевого финансового обеспечения муниципального образования на проведения капитального ремонта общего имущества в многоквартирных домах, расположенных на территории города Когалыма.</w:t>
      </w:r>
    </w:p>
    <w:p w14:paraId="7F5BF93F" w14:textId="0671DE85" w:rsidR="00011B2A" w:rsidRPr="004F49CA" w:rsidRDefault="00011B2A" w:rsidP="006E1FC3">
      <w:pPr>
        <w:pStyle w:val="a7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line="240" w:lineRule="auto"/>
        <w:ind w:left="0" w:firstLine="426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4F49CA">
        <w:rPr>
          <w:rFonts w:ascii="Times New Roman" w:eastAsiaTheme="minorEastAsia" w:hAnsi="Times New Roman"/>
          <w:color w:val="000000" w:themeColor="text1"/>
          <w:sz w:val="26"/>
          <w:szCs w:val="26"/>
        </w:rPr>
        <w:t>Порядок возврата субсидии в бюджет города Когалыма.</w:t>
      </w:r>
    </w:p>
    <w:p w14:paraId="67DD0713" w14:textId="061C0EAD" w:rsidR="00762A17" w:rsidRPr="004F49CA" w:rsidRDefault="00762A17" w:rsidP="009D241A">
      <w:pPr>
        <w:pStyle w:val="a7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4F49CA">
        <w:rPr>
          <w:rFonts w:ascii="Times New Roman" w:hAnsi="Times New Roman"/>
          <w:sz w:val="26"/>
          <w:szCs w:val="26"/>
        </w:rPr>
        <w:t xml:space="preserve">Получатель субсидий возвращает субсидии в бюджет города Когалыма в случаях: </w:t>
      </w:r>
    </w:p>
    <w:p w14:paraId="25655EA3" w14:textId="1155D73B" w:rsidR="00CC6DAC" w:rsidRPr="004F49CA" w:rsidRDefault="00762A17" w:rsidP="000633F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F49CA">
        <w:rPr>
          <w:sz w:val="26"/>
          <w:szCs w:val="26"/>
        </w:rPr>
        <w:t xml:space="preserve">а) нарушения получателем субсидий условий, установленных при предоставлении субсидий, выявленных по фактам проверок, проведенных </w:t>
      </w:r>
      <w:r w:rsidR="000A2B1B">
        <w:rPr>
          <w:sz w:val="26"/>
          <w:szCs w:val="26"/>
        </w:rPr>
        <w:t>уполномоченным органом</w:t>
      </w:r>
      <w:r w:rsidRPr="004F49CA">
        <w:rPr>
          <w:sz w:val="26"/>
          <w:szCs w:val="26"/>
        </w:rPr>
        <w:t xml:space="preserve">, Контрольно-счетной палатой города Когалыма, отделом муниципального контроля Администрации города Когалыма; </w:t>
      </w:r>
    </w:p>
    <w:p w14:paraId="3CEC5AEC" w14:textId="77777777" w:rsidR="00CC6DAC" w:rsidRPr="004F49CA" w:rsidRDefault="00762A17" w:rsidP="000633F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F49CA">
        <w:rPr>
          <w:sz w:val="26"/>
          <w:szCs w:val="26"/>
        </w:rPr>
        <w:t xml:space="preserve">б)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 </w:t>
      </w:r>
    </w:p>
    <w:p w14:paraId="5268E30E" w14:textId="77777777" w:rsidR="00CC6DAC" w:rsidRPr="004F49CA" w:rsidRDefault="00762A17" w:rsidP="000633F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F49CA">
        <w:rPr>
          <w:sz w:val="26"/>
          <w:szCs w:val="26"/>
        </w:rPr>
        <w:t xml:space="preserve">в) неисполнения или ненадлежащего исполнения обязательств в соответствии с заключенным Соглашением; </w:t>
      </w:r>
    </w:p>
    <w:p w14:paraId="1CDB6954" w14:textId="77777777" w:rsidR="00CC6DAC" w:rsidRPr="004F49CA" w:rsidRDefault="00762A17" w:rsidP="000633F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F49CA">
        <w:rPr>
          <w:sz w:val="26"/>
          <w:szCs w:val="26"/>
        </w:rPr>
        <w:t xml:space="preserve">г) нецелевого использования субсидий; </w:t>
      </w:r>
    </w:p>
    <w:p w14:paraId="1C325F1E" w14:textId="09FD84C8" w:rsidR="00011B2A" w:rsidRPr="004F49CA" w:rsidRDefault="00762A17" w:rsidP="000633F8">
      <w:pPr>
        <w:pStyle w:val="a7"/>
        <w:widowControl w:val="0"/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4F49CA">
        <w:rPr>
          <w:rFonts w:ascii="Times New Roman" w:hAnsi="Times New Roman"/>
          <w:sz w:val="26"/>
          <w:szCs w:val="26"/>
        </w:rPr>
        <w:t>д) расторжения Соглашения.</w:t>
      </w:r>
    </w:p>
    <w:p w14:paraId="5DDB96D7" w14:textId="4596F164" w:rsidR="00011B2A" w:rsidRPr="004F49CA" w:rsidRDefault="00011B2A" w:rsidP="000633F8">
      <w:pPr>
        <w:pStyle w:val="a7"/>
        <w:widowControl w:val="0"/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4F49CA">
        <w:rPr>
          <w:rFonts w:ascii="Times New Roman" w:hAnsi="Times New Roman"/>
          <w:sz w:val="26"/>
          <w:szCs w:val="26"/>
        </w:rPr>
        <w:t xml:space="preserve">При возникновении обстоятельств, указанных в настоящем подпункте, размер возвращаемых субсидий устанавливается в документе по итогам проведенных контрольных мероприятий. </w:t>
      </w:r>
    </w:p>
    <w:p w14:paraId="5D1D30DC" w14:textId="77777777" w:rsidR="000633F8" w:rsidRPr="000633F8" w:rsidRDefault="00011B2A" w:rsidP="000633F8">
      <w:pPr>
        <w:pStyle w:val="a7"/>
        <w:widowControl w:val="0"/>
        <w:numPr>
          <w:ilvl w:val="2"/>
          <w:numId w:val="14"/>
        </w:numPr>
        <w:tabs>
          <w:tab w:val="left" w:pos="1276"/>
          <w:tab w:val="left" w:pos="1560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4F49CA">
        <w:rPr>
          <w:rFonts w:ascii="Times New Roman" w:hAnsi="Times New Roman"/>
          <w:sz w:val="26"/>
          <w:szCs w:val="26"/>
        </w:rPr>
        <w:t>В случае не</w:t>
      </w:r>
      <w:r w:rsidR="00565C52" w:rsidRPr="004F49CA">
        <w:rPr>
          <w:rFonts w:ascii="Times New Roman" w:hAnsi="Times New Roman"/>
          <w:sz w:val="26"/>
          <w:szCs w:val="26"/>
        </w:rPr>
        <w:t xml:space="preserve"> </w:t>
      </w:r>
      <w:r w:rsidRPr="004F49CA">
        <w:rPr>
          <w:rFonts w:ascii="Times New Roman" w:hAnsi="Times New Roman"/>
          <w:sz w:val="26"/>
          <w:szCs w:val="26"/>
        </w:rPr>
        <w:t xml:space="preserve">достижения результата и показателей, необходимых для достижения результата предоставления субсидий, установленных Соглашением, размер субсидий уменьшается пропорционально объему невыполненных работ, на основании представленных получателем субсидий отчетных </w:t>
      </w:r>
      <w:r w:rsidRPr="000633F8">
        <w:rPr>
          <w:rFonts w:ascii="Times New Roman" w:hAnsi="Times New Roman"/>
          <w:sz w:val="26"/>
          <w:szCs w:val="26"/>
        </w:rPr>
        <w:t>документов по реализации Соглашения.</w:t>
      </w:r>
    </w:p>
    <w:p w14:paraId="212BF39C" w14:textId="7CE44AF9" w:rsidR="00CC6DAC" w:rsidRPr="000633F8" w:rsidRDefault="00762A17" w:rsidP="000633F8">
      <w:pPr>
        <w:pStyle w:val="a7"/>
        <w:widowControl w:val="0"/>
        <w:numPr>
          <w:ilvl w:val="2"/>
          <w:numId w:val="14"/>
        </w:numPr>
        <w:tabs>
          <w:tab w:val="left" w:pos="1276"/>
          <w:tab w:val="left" w:pos="1560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>При возникновении обсто</w:t>
      </w:r>
      <w:r w:rsidR="00BA5EF8" w:rsidRPr="000633F8">
        <w:rPr>
          <w:rFonts w:ascii="Times New Roman" w:hAnsi="Times New Roman"/>
          <w:sz w:val="26"/>
          <w:szCs w:val="26"/>
        </w:rPr>
        <w:t xml:space="preserve">ятельств, указанных в </w:t>
      </w:r>
      <w:r w:rsidR="00CC6DAC" w:rsidRPr="000633F8">
        <w:rPr>
          <w:rFonts w:ascii="Times New Roman" w:hAnsi="Times New Roman"/>
          <w:sz w:val="26"/>
          <w:szCs w:val="26"/>
        </w:rPr>
        <w:t>пункт</w:t>
      </w:r>
      <w:r w:rsidR="00011B2A" w:rsidRPr="000633F8">
        <w:rPr>
          <w:rFonts w:ascii="Times New Roman" w:hAnsi="Times New Roman"/>
          <w:sz w:val="26"/>
          <w:szCs w:val="26"/>
        </w:rPr>
        <w:t>ах</w:t>
      </w:r>
      <w:r w:rsidR="00CC6DAC" w:rsidRPr="000633F8">
        <w:rPr>
          <w:rFonts w:ascii="Times New Roman" w:hAnsi="Times New Roman"/>
          <w:sz w:val="26"/>
          <w:szCs w:val="26"/>
        </w:rPr>
        <w:t xml:space="preserve"> 2.1</w:t>
      </w:r>
      <w:r w:rsidR="006907A3" w:rsidRPr="000633F8">
        <w:rPr>
          <w:rFonts w:ascii="Times New Roman" w:hAnsi="Times New Roman"/>
          <w:sz w:val="26"/>
          <w:szCs w:val="26"/>
        </w:rPr>
        <w:t>2</w:t>
      </w:r>
      <w:r w:rsidR="00011B2A" w:rsidRPr="000633F8">
        <w:rPr>
          <w:rFonts w:ascii="Times New Roman" w:hAnsi="Times New Roman"/>
          <w:sz w:val="26"/>
          <w:szCs w:val="26"/>
        </w:rPr>
        <w:t>.1, 2.12.2</w:t>
      </w:r>
      <w:r w:rsidR="00BA5EF8" w:rsidRPr="000633F8">
        <w:rPr>
          <w:rFonts w:ascii="Times New Roman" w:hAnsi="Times New Roman"/>
          <w:sz w:val="26"/>
          <w:szCs w:val="26"/>
        </w:rPr>
        <w:t xml:space="preserve"> </w:t>
      </w:r>
      <w:r w:rsidRPr="000633F8">
        <w:rPr>
          <w:rFonts w:ascii="Times New Roman" w:hAnsi="Times New Roman"/>
          <w:sz w:val="26"/>
          <w:szCs w:val="26"/>
        </w:rPr>
        <w:t xml:space="preserve">настоящего Порядка, получатель субсидий возвращает субсидии в бюджет города Когалыма: </w:t>
      </w:r>
    </w:p>
    <w:p w14:paraId="2E2D693C" w14:textId="23D5C1ED" w:rsidR="00CC6DAC" w:rsidRPr="000633F8" w:rsidRDefault="00762A17" w:rsidP="000633F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0633F8">
        <w:rPr>
          <w:sz w:val="26"/>
          <w:szCs w:val="26"/>
        </w:rPr>
        <w:t xml:space="preserve">- по требованию </w:t>
      </w:r>
      <w:r w:rsidR="000A2B1B">
        <w:rPr>
          <w:sz w:val="26"/>
          <w:szCs w:val="26"/>
        </w:rPr>
        <w:t>уполномоченного органа</w:t>
      </w:r>
      <w:r w:rsidRPr="000633F8">
        <w:rPr>
          <w:sz w:val="26"/>
          <w:szCs w:val="26"/>
        </w:rPr>
        <w:t xml:space="preserve"> не позднее 10 (десятого) рабочего дня со дня получения уведомления от </w:t>
      </w:r>
      <w:r w:rsidR="000A2B1B">
        <w:rPr>
          <w:sz w:val="26"/>
          <w:szCs w:val="26"/>
        </w:rPr>
        <w:t>уполномоченного органа</w:t>
      </w:r>
      <w:r w:rsidRPr="000633F8">
        <w:rPr>
          <w:sz w:val="26"/>
          <w:szCs w:val="26"/>
        </w:rPr>
        <w:t xml:space="preserve">; </w:t>
      </w:r>
    </w:p>
    <w:p w14:paraId="1F2AFA2A" w14:textId="46D1B92E" w:rsidR="00CC6DAC" w:rsidRPr="000633F8" w:rsidRDefault="00762A17" w:rsidP="000633F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0633F8">
        <w:rPr>
          <w:sz w:val="26"/>
          <w:szCs w:val="26"/>
        </w:rPr>
        <w:t xml:space="preserve">- на основании </w:t>
      </w:r>
      <w:r w:rsidRPr="00762A17">
        <w:rPr>
          <w:sz w:val="26"/>
          <w:szCs w:val="26"/>
        </w:rPr>
        <w:t xml:space="preserve">представления и (или) предписания Контрольно-счетной палатой города Когалыма, отдела муниципального контроля Администрации города </w:t>
      </w:r>
      <w:r w:rsidRPr="000633F8">
        <w:rPr>
          <w:sz w:val="26"/>
          <w:szCs w:val="26"/>
        </w:rPr>
        <w:t xml:space="preserve">Когалыма в сроки, установленные </w:t>
      </w:r>
      <w:r w:rsidR="00163AC0" w:rsidRPr="000633F8">
        <w:rPr>
          <w:sz w:val="26"/>
          <w:szCs w:val="26"/>
        </w:rPr>
        <w:t xml:space="preserve">указанными предписаниями или </w:t>
      </w:r>
      <w:r w:rsidRPr="000633F8">
        <w:rPr>
          <w:sz w:val="26"/>
          <w:szCs w:val="26"/>
        </w:rPr>
        <w:t xml:space="preserve">в соответствии с законодательством Российской Федерации. </w:t>
      </w:r>
    </w:p>
    <w:p w14:paraId="4ECBEF27" w14:textId="77777777" w:rsidR="00CC6DAC" w:rsidRPr="000633F8" w:rsidRDefault="00762A17" w:rsidP="000633F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0633F8">
        <w:rPr>
          <w:sz w:val="26"/>
          <w:szCs w:val="26"/>
        </w:rPr>
        <w:t xml:space="preserve">При отказе от добровольного возврата субсидий средства взыскиваются в судебном порядке в соответствии с законодательством Российской Федерации. </w:t>
      </w:r>
    </w:p>
    <w:p w14:paraId="4589F243" w14:textId="77777777" w:rsidR="000633F8" w:rsidRPr="000633F8" w:rsidRDefault="00762A17" w:rsidP="000633F8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 xml:space="preserve">Условия и порядок заключения между </w:t>
      </w:r>
      <w:r w:rsidR="00A02E8A" w:rsidRPr="000633F8">
        <w:rPr>
          <w:rFonts w:ascii="Times New Roman" w:hAnsi="Times New Roman"/>
          <w:sz w:val="26"/>
          <w:szCs w:val="26"/>
        </w:rPr>
        <w:t>уполномоченным органом</w:t>
      </w:r>
      <w:r w:rsidRPr="000633F8">
        <w:rPr>
          <w:rFonts w:ascii="Times New Roman" w:hAnsi="Times New Roman"/>
          <w:sz w:val="26"/>
          <w:szCs w:val="26"/>
        </w:rPr>
        <w:t xml:space="preserve"> и получателем субсидий Соглашения. </w:t>
      </w:r>
    </w:p>
    <w:p w14:paraId="48AA37CB" w14:textId="77777777" w:rsidR="000633F8" w:rsidRPr="000633F8" w:rsidRDefault="00762A17" w:rsidP="000633F8">
      <w:pPr>
        <w:pStyle w:val="a7"/>
        <w:widowControl w:val="0"/>
        <w:numPr>
          <w:ilvl w:val="2"/>
          <w:numId w:val="25"/>
        </w:numPr>
        <w:tabs>
          <w:tab w:val="left" w:pos="1276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>Субсидии предоставляю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14:paraId="52763FA8" w14:textId="25C66F58" w:rsidR="00B51708" w:rsidRPr="000633F8" w:rsidRDefault="00B51708" w:rsidP="000633F8">
      <w:pPr>
        <w:pStyle w:val="a7"/>
        <w:widowControl w:val="0"/>
        <w:numPr>
          <w:ilvl w:val="2"/>
          <w:numId w:val="25"/>
        </w:numPr>
        <w:tabs>
          <w:tab w:val="left" w:pos="1276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>Условиями предоставления субсидий, включаемыми в Соглашение, являются:</w:t>
      </w:r>
    </w:p>
    <w:p w14:paraId="1D74F663" w14:textId="77777777" w:rsidR="00B51708" w:rsidRPr="00526B51" w:rsidRDefault="00B51708" w:rsidP="000633F8">
      <w:pPr>
        <w:tabs>
          <w:tab w:val="left" w:pos="1276"/>
        </w:tabs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0633F8">
        <w:rPr>
          <w:sz w:val="26"/>
          <w:szCs w:val="26"/>
        </w:rPr>
        <w:t>1) достижение показателей, необходимых для достижения результата предоставления субсидий</w:t>
      </w:r>
      <w:r w:rsidRPr="00526B51">
        <w:rPr>
          <w:sz w:val="26"/>
          <w:szCs w:val="26"/>
        </w:rPr>
        <w:t>;</w:t>
      </w:r>
    </w:p>
    <w:p w14:paraId="2B1CEC16" w14:textId="012D8302" w:rsidR="00B51708" w:rsidRPr="004C5E81" w:rsidRDefault="00B51708" w:rsidP="000633F8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26B51">
        <w:rPr>
          <w:sz w:val="26"/>
          <w:szCs w:val="26"/>
        </w:rPr>
        <w:t xml:space="preserve">2) согласие </w:t>
      </w:r>
      <w:r w:rsidRPr="004C5E81">
        <w:rPr>
          <w:rFonts w:eastAsiaTheme="minorHAnsi"/>
          <w:sz w:val="26"/>
          <w:szCs w:val="26"/>
          <w:lang w:eastAsia="en-US"/>
        </w:rPr>
        <w:t xml:space="preserve">получателя </w:t>
      </w:r>
      <w:r>
        <w:rPr>
          <w:rFonts w:eastAsiaTheme="minorHAnsi"/>
          <w:sz w:val="26"/>
          <w:szCs w:val="26"/>
          <w:lang w:eastAsia="en-US"/>
        </w:rPr>
        <w:t>с</w:t>
      </w:r>
      <w:r w:rsidRPr="004C5E81">
        <w:rPr>
          <w:rFonts w:eastAsiaTheme="minorHAnsi"/>
          <w:sz w:val="26"/>
          <w:szCs w:val="26"/>
          <w:lang w:eastAsia="en-US"/>
        </w:rPr>
        <w:t>убсидии, лиц, получающих средства на основании договор</w:t>
      </w:r>
      <w:r>
        <w:rPr>
          <w:rFonts w:eastAsiaTheme="minorHAnsi"/>
          <w:sz w:val="26"/>
          <w:szCs w:val="26"/>
          <w:lang w:eastAsia="en-US"/>
        </w:rPr>
        <w:t>ов, заключенных с получателями с</w:t>
      </w:r>
      <w:r w:rsidRPr="004C5E81">
        <w:rPr>
          <w:rFonts w:eastAsiaTheme="minorHAnsi"/>
          <w:sz w:val="26"/>
          <w:szCs w:val="26"/>
          <w:lang w:eastAsia="en-US"/>
        </w:rPr>
        <w:t xml:space="preserve"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0A2B1B">
        <w:rPr>
          <w:rFonts w:eastAsiaTheme="minorHAnsi"/>
          <w:sz w:val="26"/>
          <w:szCs w:val="26"/>
          <w:lang w:eastAsia="en-US"/>
        </w:rPr>
        <w:t>уполномоченным органом</w:t>
      </w:r>
      <w:r w:rsidRPr="004C5E81">
        <w:rPr>
          <w:rFonts w:eastAsiaTheme="minorHAnsi"/>
          <w:sz w:val="26"/>
          <w:szCs w:val="26"/>
          <w:lang w:eastAsia="en-US"/>
        </w:rPr>
        <w:t xml:space="preserve"> соблюдения по</w:t>
      </w:r>
      <w:r>
        <w:rPr>
          <w:rFonts w:eastAsiaTheme="minorHAnsi"/>
          <w:sz w:val="26"/>
          <w:szCs w:val="26"/>
          <w:lang w:eastAsia="en-US"/>
        </w:rPr>
        <w:t>рядка и условий предоставления с</w:t>
      </w:r>
      <w:r w:rsidRPr="004C5E81">
        <w:rPr>
          <w:rFonts w:eastAsiaTheme="minorHAnsi"/>
          <w:sz w:val="26"/>
          <w:szCs w:val="26"/>
          <w:lang w:eastAsia="en-US"/>
        </w:rPr>
        <w:t>убсидии, в том числе в части достиже</w:t>
      </w:r>
      <w:r>
        <w:rPr>
          <w:rFonts w:eastAsiaTheme="minorHAnsi"/>
          <w:sz w:val="26"/>
          <w:szCs w:val="26"/>
          <w:lang w:eastAsia="en-US"/>
        </w:rPr>
        <w:t>ния результатов предоставления с</w:t>
      </w:r>
      <w:r w:rsidRPr="004C5E81">
        <w:rPr>
          <w:rFonts w:eastAsiaTheme="minorHAnsi"/>
          <w:sz w:val="26"/>
          <w:szCs w:val="26"/>
          <w:lang w:eastAsia="en-US"/>
        </w:rPr>
        <w:t>убсидии, а также проверки органами государственного (муниципального) финансового к</w:t>
      </w:r>
      <w:r>
        <w:rPr>
          <w:rFonts w:eastAsiaTheme="minorHAnsi"/>
          <w:sz w:val="26"/>
          <w:szCs w:val="26"/>
          <w:lang w:eastAsia="en-US"/>
        </w:rPr>
        <w:t>онтроля соблюдения получателем с</w:t>
      </w:r>
      <w:r w:rsidRPr="004C5E81">
        <w:rPr>
          <w:rFonts w:eastAsiaTheme="minorHAnsi"/>
          <w:sz w:val="26"/>
          <w:szCs w:val="26"/>
          <w:lang w:eastAsia="en-US"/>
        </w:rPr>
        <w:t>убсидии по</w:t>
      </w:r>
      <w:r>
        <w:rPr>
          <w:rFonts w:eastAsiaTheme="minorHAnsi"/>
          <w:sz w:val="26"/>
          <w:szCs w:val="26"/>
          <w:lang w:eastAsia="en-US"/>
        </w:rPr>
        <w:t>рядка и условий предоставления с</w:t>
      </w:r>
      <w:r w:rsidRPr="004C5E81">
        <w:rPr>
          <w:rFonts w:eastAsiaTheme="minorHAnsi"/>
          <w:sz w:val="26"/>
          <w:szCs w:val="26"/>
          <w:lang w:eastAsia="en-US"/>
        </w:rPr>
        <w:t>убсидии в соответствии со статьями 268.1 и 269.2 Бюджетного кодекса Российской Федерации;</w:t>
      </w:r>
    </w:p>
    <w:p w14:paraId="0F99E3B5" w14:textId="77777777" w:rsidR="00B51708" w:rsidRPr="00B7221A" w:rsidRDefault="00B51708" w:rsidP="000633F8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1450A">
        <w:rPr>
          <w:sz w:val="26"/>
          <w:szCs w:val="26"/>
        </w:rPr>
        <w:t xml:space="preserve">3) запрет приобретения за счет полученных средств, предоставленных в результате финансового обеспечения затрат получателя субсидий, иностранной валюты, за </w:t>
      </w:r>
      <w:r w:rsidRPr="00B7221A">
        <w:rPr>
          <w:sz w:val="26"/>
          <w:szCs w:val="26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1DC156D2" w14:textId="6BEF50A7" w:rsidR="00B51708" w:rsidRPr="00B7221A" w:rsidRDefault="00B51708" w:rsidP="000633F8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7221A">
        <w:rPr>
          <w:sz w:val="26"/>
          <w:szCs w:val="26"/>
        </w:rPr>
        <w:t xml:space="preserve">4) условия о согласовании новых условий соглашения или о расторжении соглашения при не достижении согласия по новым условиям, в случае уменьшения </w:t>
      </w:r>
      <w:r w:rsidR="00821DD9" w:rsidRPr="00B7221A">
        <w:rPr>
          <w:sz w:val="26"/>
          <w:szCs w:val="26"/>
        </w:rPr>
        <w:t>уполномоченному органу,</w:t>
      </w:r>
      <w:r w:rsidRPr="00B7221A">
        <w:rPr>
          <w:sz w:val="26"/>
          <w:szCs w:val="26"/>
        </w:rPr>
        <w:t xml:space="preserve"> к</w:t>
      </w:r>
      <w:r w:rsidR="00821DD9" w:rsidRPr="00B7221A">
        <w:rPr>
          <w:sz w:val="26"/>
          <w:szCs w:val="26"/>
        </w:rPr>
        <w:t xml:space="preserve">ак получателю бюджетных средств, </w:t>
      </w:r>
      <w:r w:rsidRPr="00B7221A">
        <w:rPr>
          <w:sz w:val="26"/>
          <w:szCs w:val="26"/>
        </w:rPr>
        <w:t>ранее доведенных лимитов бюджетных обязательств, приводящего к невозможности предоставления субсидий в размере, определенном в соглашении;</w:t>
      </w:r>
    </w:p>
    <w:p w14:paraId="69CC8B45" w14:textId="1305ADD8" w:rsidR="00CC6DAC" w:rsidRPr="000633F8" w:rsidRDefault="00B51708" w:rsidP="000633F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B7221A">
        <w:rPr>
          <w:sz w:val="26"/>
          <w:szCs w:val="26"/>
        </w:rPr>
        <w:t xml:space="preserve">5) условие о возможности изменения получателем субсидий направлений расходов субсидий свыше 15% от общего объема субсидий после предварительного письменного согласования с </w:t>
      </w:r>
      <w:r w:rsidR="00821DD9" w:rsidRPr="00B7221A">
        <w:rPr>
          <w:sz w:val="26"/>
          <w:szCs w:val="26"/>
        </w:rPr>
        <w:t>уполномоченным органом</w:t>
      </w:r>
      <w:r w:rsidRPr="00B7221A">
        <w:rPr>
          <w:sz w:val="26"/>
          <w:szCs w:val="26"/>
        </w:rPr>
        <w:t xml:space="preserve"> (при условии </w:t>
      </w:r>
      <w:r w:rsidRPr="000633F8">
        <w:rPr>
          <w:sz w:val="26"/>
          <w:szCs w:val="26"/>
        </w:rPr>
        <w:t>соблюдения требований пунктов 2.9 – 2.10 настоящего Порядка).»</w:t>
      </w:r>
      <w:r w:rsidR="00762A17" w:rsidRPr="000633F8">
        <w:rPr>
          <w:sz w:val="26"/>
          <w:szCs w:val="26"/>
        </w:rPr>
        <w:t xml:space="preserve"> </w:t>
      </w:r>
    </w:p>
    <w:p w14:paraId="6707D2F8" w14:textId="2A7AC439" w:rsidR="00DE0B82" w:rsidRPr="000633F8" w:rsidRDefault="00340615" w:rsidP="000633F8">
      <w:pPr>
        <w:pStyle w:val="a7"/>
        <w:widowControl w:val="0"/>
        <w:numPr>
          <w:ilvl w:val="1"/>
          <w:numId w:val="25"/>
        </w:numPr>
        <w:autoSpaceDE w:val="0"/>
        <w:autoSpaceDN w:val="0"/>
        <w:spacing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>Уполномоченный орган</w:t>
      </w:r>
      <w:r w:rsidR="00DE0B82" w:rsidRPr="000633F8">
        <w:rPr>
          <w:rFonts w:ascii="Times New Roman" w:hAnsi="Times New Roman"/>
          <w:sz w:val="26"/>
          <w:szCs w:val="26"/>
        </w:rPr>
        <w:t xml:space="preserve"> </w:t>
      </w:r>
      <w:r w:rsidR="00762A17" w:rsidRPr="000633F8">
        <w:rPr>
          <w:rFonts w:ascii="Times New Roman" w:hAnsi="Times New Roman"/>
          <w:sz w:val="26"/>
          <w:szCs w:val="26"/>
        </w:rPr>
        <w:t xml:space="preserve">в течение 10 (десяти) рабочих дней со дня подписания </w:t>
      </w:r>
      <w:r w:rsidR="00DE0B82" w:rsidRPr="000633F8">
        <w:rPr>
          <w:rFonts w:ascii="Times New Roman" w:hAnsi="Times New Roman"/>
          <w:sz w:val="26"/>
          <w:szCs w:val="26"/>
        </w:rPr>
        <w:t>постановления Администрации города Когалыма</w:t>
      </w:r>
      <w:r w:rsidR="00762A17" w:rsidRPr="000633F8">
        <w:rPr>
          <w:rFonts w:ascii="Times New Roman" w:hAnsi="Times New Roman"/>
          <w:sz w:val="26"/>
          <w:szCs w:val="26"/>
        </w:rPr>
        <w:t xml:space="preserve"> осуществляет подготовку Соглашения и передает его для подписания получателю субсидий лично или направляет Соглашение по электронной почте на адрес получателя субсидий. </w:t>
      </w:r>
    </w:p>
    <w:p w14:paraId="32356C6E" w14:textId="77777777" w:rsidR="00DE0B82" w:rsidRPr="000633F8" w:rsidRDefault="00762A17" w:rsidP="000633F8">
      <w:pPr>
        <w:widowControl w:val="0"/>
        <w:autoSpaceDE w:val="0"/>
        <w:autoSpaceDN w:val="0"/>
        <w:ind w:firstLine="425"/>
        <w:contextualSpacing/>
        <w:jc w:val="both"/>
        <w:rPr>
          <w:sz w:val="26"/>
          <w:szCs w:val="26"/>
        </w:rPr>
      </w:pPr>
      <w:r w:rsidRPr="000633F8">
        <w:rPr>
          <w:sz w:val="26"/>
          <w:szCs w:val="26"/>
        </w:rPr>
        <w:t xml:space="preserve">В случае, если получатель субсидий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ется уклонившимся от заключения Соглашения. </w:t>
      </w:r>
    </w:p>
    <w:p w14:paraId="48852F5D" w14:textId="77777777" w:rsidR="000633F8" w:rsidRPr="000633F8" w:rsidRDefault="00762A17" w:rsidP="00BC73D2">
      <w:pPr>
        <w:pStyle w:val="a7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 xml:space="preserve">Перечисление субсидий производится на расчетный счет получателя субсидий, указанный в Соглашении, в установленные Соглашением сроки. </w:t>
      </w:r>
    </w:p>
    <w:p w14:paraId="704C8B89" w14:textId="584775F5" w:rsidR="00D57824" w:rsidRPr="007246B6" w:rsidRDefault="00D57824" w:rsidP="00BC73D2">
      <w:pPr>
        <w:pStyle w:val="a7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0633F8">
        <w:rPr>
          <w:rFonts w:ascii="Times New Roman" w:hAnsi="Times New Roman"/>
          <w:sz w:val="26"/>
          <w:szCs w:val="26"/>
        </w:rPr>
        <w:t xml:space="preserve">В случае, если получателем субсидий не достигнуты значения </w:t>
      </w:r>
      <w:r w:rsidR="00534B3B" w:rsidRPr="000633F8">
        <w:rPr>
          <w:rFonts w:ascii="Times New Roman" w:hAnsi="Times New Roman"/>
          <w:sz w:val="26"/>
          <w:szCs w:val="26"/>
        </w:rPr>
        <w:t>результатов предоставления субсидии</w:t>
      </w:r>
      <w:r w:rsidRPr="000633F8">
        <w:rPr>
          <w:rFonts w:ascii="Times New Roman" w:hAnsi="Times New Roman"/>
          <w:sz w:val="26"/>
          <w:szCs w:val="26"/>
        </w:rPr>
        <w:t xml:space="preserve">, установленных соглашением (дополнительным соглашением), к получателю субсидий применяются </w:t>
      </w:r>
      <w:r w:rsidRPr="007246B6">
        <w:rPr>
          <w:rFonts w:ascii="Times New Roman" w:hAnsi="Times New Roman"/>
          <w:sz w:val="26"/>
          <w:szCs w:val="26"/>
        </w:rPr>
        <w:t>штрафные санкции, установленные соглашением (дополнительным соглашением).</w:t>
      </w:r>
    </w:p>
    <w:p w14:paraId="3E7B8A07" w14:textId="77777777" w:rsidR="00E10CF0" w:rsidRPr="007246B6" w:rsidRDefault="00E10CF0" w:rsidP="007246B6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14:paraId="246AFBCC" w14:textId="0B385351" w:rsidR="00E10CF0" w:rsidRPr="007246B6" w:rsidRDefault="00762A17" w:rsidP="007246B6">
      <w:pPr>
        <w:pStyle w:val="a7"/>
        <w:widowControl w:val="0"/>
        <w:numPr>
          <w:ilvl w:val="0"/>
          <w:numId w:val="26"/>
        </w:numP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7246B6">
        <w:rPr>
          <w:rFonts w:ascii="Times New Roman" w:hAnsi="Times New Roman"/>
          <w:sz w:val="26"/>
          <w:szCs w:val="26"/>
        </w:rPr>
        <w:t>Требования к отчётности</w:t>
      </w:r>
    </w:p>
    <w:p w14:paraId="374A7F00" w14:textId="77777777" w:rsidR="00E10CF0" w:rsidRPr="007246B6" w:rsidRDefault="00E10CF0" w:rsidP="00CC6DA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37B9D6F0" w14:textId="77777777" w:rsidR="00BC73D2" w:rsidRPr="00BC73D2" w:rsidRDefault="00762A17" w:rsidP="00BC73D2">
      <w:pPr>
        <w:pStyle w:val="a7"/>
        <w:widowControl w:val="0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7246B6">
        <w:rPr>
          <w:rFonts w:ascii="Times New Roman" w:hAnsi="Times New Roman"/>
          <w:sz w:val="26"/>
          <w:szCs w:val="26"/>
        </w:rPr>
        <w:t>Порядок, сроки и</w:t>
      </w:r>
      <w:r w:rsidRPr="00BC73D2">
        <w:rPr>
          <w:rFonts w:ascii="Times New Roman" w:hAnsi="Times New Roman"/>
          <w:sz w:val="26"/>
          <w:szCs w:val="26"/>
        </w:rPr>
        <w:t xml:space="preserve"> формы предоставления отчета(-</w:t>
      </w:r>
      <w:proofErr w:type="spellStart"/>
      <w:r w:rsidRPr="00BC73D2">
        <w:rPr>
          <w:rFonts w:ascii="Times New Roman" w:hAnsi="Times New Roman"/>
          <w:sz w:val="26"/>
          <w:szCs w:val="26"/>
        </w:rPr>
        <w:t>ов</w:t>
      </w:r>
      <w:proofErr w:type="spellEnd"/>
      <w:r w:rsidRPr="00BC73D2">
        <w:rPr>
          <w:rFonts w:ascii="Times New Roman" w:hAnsi="Times New Roman"/>
          <w:sz w:val="26"/>
          <w:szCs w:val="26"/>
        </w:rPr>
        <w:t xml:space="preserve">) получателем субсидий указываются в Соглашении. </w:t>
      </w:r>
    </w:p>
    <w:p w14:paraId="46B226E7" w14:textId="4D7704AB" w:rsidR="00BC73D2" w:rsidRPr="00BC73D2" w:rsidRDefault="000A2B1B" w:rsidP="00BC73D2">
      <w:pPr>
        <w:pStyle w:val="a7"/>
        <w:widowControl w:val="0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орган</w:t>
      </w:r>
      <w:r w:rsidR="00762A17" w:rsidRPr="00BC73D2">
        <w:rPr>
          <w:rFonts w:ascii="Times New Roman" w:hAnsi="Times New Roman"/>
          <w:sz w:val="26"/>
          <w:szCs w:val="26"/>
        </w:rPr>
        <w:t xml:space="preserve"> вправе устанавливать в Соглашении сроки и формы предоставления получателем субсидий дополнительной отчетности. </w:t>
      </w:r>
    </w:p>
    <w:p w14:paraId="65DC856B" w14:textId="77777777" w:rsidR="00BC73D2" w:rsidRPr="00BC73D2" w:rsidRDefault="00762A17" w:rsidP="00BC73D2">
      <w:pPr>
        <w:pStyle w:val="a7"/>
        <w:widowControl w:val="0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C73D2">
        <w:rPr>
          <w:rFonts w:ascii="Times New Roman" w:hAnsi="Times New Roman"/>
          <w:sz w:val="26"/>
          <w:szCs w:val="26"/>
        </w:rPr>
        <w:t xml:space="preserve">Получатель субсидий ведет обособленный аналитический учет операций, осуществляемых за счет </w:t>
      </w:r>
      <w:r w:rsidR="00E10CF0" w:rsidRPr="00BC73D2">
        <w:rPr>
          <w:rFonts w:ascii="Times New Roman" w:hAnsi="Times New Roman"/>
          <w:sz w:val="26"/>
          <w:szCs w:val="26"/>
        </w:rPr>
        <w:t xml:space="preserve">средств полученных субсидий. </w:t>
      </w:r>
    </w:p>
    <w:p w14:paraId="401AC773" w14:textId="30CDE525" w:rsidR="00E10CF0" w:rsidRPr="00BC73D2" w:rsidRDefault="00762A17" w:rsidP="00BC73D2">
      <w:pPr>
        <w:pStyle w:val="a7"/>
        <w:widowControl w:val="0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BC73D2">
        <w:rPr>
          <w:rFonts w:ascii="Times New Roman" w:hAnsi="Times New Roman"/>
          <w:sz w:val="26"/>
          <w:szCs w:val="26"/>
        </w:rPr>
        <w:t xml:space="preserve">Предоставление отчетных и финансовых документов получателем субсидий осуществляется с сопроводительным письмом с указанием перечня предоставленных документов в печатном и в электронном виде. </w:t>
      </w:r>
    </w:p>
    <w:p w14:paraId="5E626B68" w14:textId="77777777" w:rsidR="00E10CF0" w:rsidRDefault="00E10CF0" w:rsidP="00CC6DA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51A8568E" w14:textId="77777777" w:rsidR="002A546F" w:rsidRDefault="00762A17" w:rsidP="002A546F">
      <w:pPr>
        <w:pStyle w:val="a7"/>
        <w:widowControl w:val="0"/>
        <w:numPr>
          <w:ilvl w:val="0"/>
          <w:numId w:val="26"/>
        </w:numP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hAnsi="Times New Roman"/>
          <w:sz w:val="26"/>
          <w:szCs w:val="26"/>
        </w:rPr>
        <w:t xml:space="preserve">Порядок осуществления контроля </w:t>
      </w:r>
      <w:r w:rsidR="00926C42" w:rsidRPr="002A546F">
        <w:rPr>
          <w:rFonts w:ascii="Times New Roman" w:hAnsi="Times New Roman"/>
          <w:sz w:val="26"/>
          <w:szCs w:val="26"/>
        </w:rPr>
        <w:t xml:space="preserve">(мониторинга) </w:t>
      </w:r>
    </w:p>
    <w:p w14:paraId="78C19EF2" w14:textId="5CAF71A9" w:rsidR="002A546F" w:rsidRDefault="00762A17" w:rsidP="002A546F">
      <w:pPr>
        <w:pStyle w:val="a7"/>
        <w:widowControl w:val="0"/>
        <w:autoSpaceDE w:val="0"/>
        <w:autoSpaceDN w:val="0"/>
        <w:ind w:left="390"/>
        <w:jc w:val="center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hAnsi="Times New Roman"/>
          <w:sz w:val="26"/>
          <w:szCs w:val="26"/>
        </w:rPr>
        <w:t>за соблюдением условий и порядка предоставления субсидий и ответственность за их нарушение</w:t>
      </w:r>
    </w:p>
    <w:p w14:paraId="0624679A" w14:textId="0D022E72" w:rsidR="002A546F" w:rsidRPr="002A546F" w:rsidRDefault="00D57824" w:rsidP="002A546F">
      <w:pPr>
        <w:pStyle w:val="a7"/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eastAsiaTheme="minorHAnsi" w:hAnsi="Times New Roman"/>
          <w:sz w:val="26"/>
          <w:szCs w:val="26"/>
        </w:rPr>
        <w:t>Проверку соблюдения получателем субсидии порядка и условий</w:t>
      </w:r>
      <w:r w:rsidRPr="002A546F">
        <w:rPr>
          <w:rFonts w:eastAsiaTheme="minorHAnsi"/>
          <w:sz w:val="26"/>
          <w:szCs w:val="26"/>
        </w:rPr>
        <w:t xml:space="preserve"> </w:t>
      </w:r>
      <w:r w:rsidRPr="002A546F">
        <w:rPr>
          <w:rFonts w:ascii="Times New Roman" w:eastAsiaTheme="minorHAnsi" w:hAnsi="Times New Roman"/>
          <w:sz w:val="26"/>
          <w:szCs w:val="26"/>
        </w:rPr>
        <w:t xml:space="preserve">предоставления субсидий, в том числе в части достижения значения результатов предоставления субсидии осуществляет </w:t>
      </w:r>
      <w:r w:rsidR="000A2B1B">
        <w:rPr>
          <w:rFonts w:ascii="Times New Roman" w:eastAsiaTheme="minorHAnsi" w:hAnsi="Times New Roman"/>
          <w:sz w:val="26"/>
          <w:szCs w:val="26"/>
        </w:rPr>
        <w:t>уполномоченный орган</w:t>
      </w:r>
      <w:r w:rsidRPr="002A546F">
        <w:rPr>
          <w:rFonts w:ascii="Times New Roman" w:eastAsiaTheme="minorHAnsi" w:hAnsi="Times New Roman"/>
          <w:sz w:val="26"/>
          <w:szCs w:val="26"/>
        </w:rPr>
        <w:t xml:space="preserve">, а также органы государственного (муниципального) финансового контроля </w:t>
      </w:r>
      <w:r w:rsidRPr="002A546F">
        <w:rPr>
          <w:rStyle w:val="af0"/>
          <w:rFonts w:ascii="Times New Roman" w:hAnsi="Times New Roman"/>
          <w:sz w:val="26"/>
          <w:szCs w:val="26"/>
        </w:rPr>
        <w:t>в</w:t>
      </w:r>
      <w:r w:rsidRPr="002A546F">
        <w:rPr>
          <w:rFonts w:ascii="Times New Roman" w:eastAsiaTheme="minorHAnsi" w:hAnsi="Times New Roman"/>
          <w:sz w:val="26"/>
          <w:szCs w:val="26"/>
        </w:rPr>
        <w:t xml:space="preserve"> соответствии со статьями 268.1 и 269.2 Бюджетного кодекса Российской Федерации.</w:t>
      </w:r>
    </w:p>
    <w:p w14:paraId="30BDF24A" w14:textId="184ABC3E" w:rsidR="00E10CF0" w:rsidRPr="002A546F" w:rsidRDefault="00762A17" w:rsidP="002A546F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hAnsi="Times New Roman"/>
          <w:sz w:val="26"/>
          <w:szCs w:val="26"/>
        </w:rPr>
        <w:t xml:space="preserve">Контроль за достижением </w:t>
      </w:r>
      <w:r w:rsidR="00D57824" w:rsidRPr="002A546F">
        <w:rPr>
          <w:rFonts w:ascii="Times New Roman" w:hAnsi="Times New Roman"/>
          <w:sz w:val="26"/>
          <w:szCs w:val="26"/>
        </w:rPr>
        <w:t xml:space="preserve">значения </w:t>
      </w:r>
      <w:r w:rsidRPr="002A546F">
        <w:rPr>
          <w:rFonts w:ascii="Times New Roman" w:hAnsi="Times New Roman"/>
          <w:sz w:val="26"/>
          <w:szCs w:val="26"/>
        </w:rPr>
        <w:t xml:space="preserve">результата и показателей, необходимых для достижения </w:t>
      </w:r>
      <w:r w:rsidR="00D57824" w:rsidRPr="002A546F">
        <w:rPr>
          <w:rFonts w:ascii="Times New Roman" w:hAnsi="Times New Roman"/>
          <w:sz w:val="26"/>
          <w:szCs w:val="26"/>
        </w:rPr>
        <w:t xml:space="preserve">значения </w:t>
      </w:r>
      <w:r w:rsidRPr="002A546F">
        <w:rPr>
          <w:rFonts w:ascii="Times New Roman" w:hAnsi="Times New Roman"/>
          <w:sz w:val="26"/>
          <w:szCs w:val="26"/>
        </w:rPr>
        <w:t xml:space="preserve">результата предоставления субсидий, осуществляет </w:t>
      </w:r>
      <w:r w:rsidR="00340615" w:rsidRPr="002A546F">
        <w:rPr>
          <w:rFonts w:ascii="Times New Roman" w:hAnsi="Times New Roman"/>
          <w:sz w:val="26"/>
          <w:szCs w:val="26"/>
        </w:rPr>
        <w:t>уполномоченный орган</w:t>
      </w:r>
      <w:r w:rsidRPr="002A546F">
        <w:rPr>
          <w:rFonts w:ascii="Times New Roman" w:hAnsi="Times New Roman"/>
          <w:sz w:val="26"/>
          <w:szCs w:val="26"/>
        </w:rPr>
        <w:t xml:space="preserve">: </w:t>
      </w:r>
    </w:p>
    <w:p w14:paraId="0D76BDAD" w14:textId="77777777" w:rsidR="002A546F" w:rsidRPr="002A546F" w:rsidRDefault="00762A17" w:rsidP="002A546F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2A546F">
        <w:rPr>
          <w:sz w:val="26"/>
          <w:szCs w:val="26"/>
        </w:rPr>
        <w:t xml:space="preserve">- на основании проверки отчета о достижении </w:t>
      </w:r>
      <w:r w:rsidR="00D57824" w:rsidRPr="002A546F">
        <w:rPr>
          <w:sz w:val="26"/>
          <w:szCs w:val="26"/>
        </w:rPr>
        <w:t xml:space="preserve">значения </w:t>
      </w:r>
      <w:r w:rsidRPr="002A546F">
        <w:rPr>
          <w:sz w:val="26"/>
          <w:szCs w:val="26"/>
        </w:rPr>
        <w:t xml:space="preserve">результата и показателей, необходимых для достижения </w:t>
      </w:r>
      <w:r w:rsidR="00D57824" w:rsidRPr="002A546F">
        <w:rPr>
          <w:sz w:val="26"/>
          <w:szCs w:val="26"/>
        </w:rPr>
        <w:t xml:space="preserve">значения </w:t>
      </w:r>
      <w:r w:rsidRPr="002A546F">
        <w:rPr>
          <w:sz w:val="26"/>
          <w:szCs w:val="26"/>
        </w:rPr>
        <w:t>результата предоставления субсидий, и на основании дополнительной отчетност</w:t>
      </w:r>
      <w:r w:rsidR="00E10CF0" w:rsidRPr="002A546F">
        <w:rPr>
          <w:sz w:val="26"/>
          <w:szCs w:val="26"/>
        </w:rPr>
        <w:t>и, устанавливаемой в Соглашении.</w:t>
      </w:r>
      <w:r w:rsidRPr="002A546F">
        <w:rPr>
          <w:sz w:val="26"/>
          <w:szCs w:val="26"/>
        </w:rPr>
        <w:t xml:space="preserve"> </w:t>
      </w:r>
    </w:p>
    <w:p w14:paraId="4011B1EE" w14:textId="77777777" w:rsidR="002A546F" w:rsidRPr="002A546F" w:rsidRDefault="00762A17" w:rsidP="002A546F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hAnsi="Times New Roman"/>
          <w:sz w:val="26"/>
          <w:szCs w:val="26"/>
        </w:rPr>
        <w:t>Получатель субсидий несет ответственность, предусмотренную законодательством Российской Федерации, за обоснованность, достоверность, качество предоставленных расчетов, отче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результата и показателей, необходимых для достижения результата предоставления субсидий.</w:t>
      </w:r>
    </w:p>
    <w:p w14:paraId="0F0C767B" w14:textId="29D1A181" w:rsidR="00534B3B" w:rsidRPr="002A546F" w:rsidRDefault="00534B3B" w:rsidP="002A546F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2A546F">
        <w:rPr>
          <w:rFonts w:ascii="Times New Roman" w:eastAsiaTheme="minorHAnsi" w:hAnsi="Times New Roman"/>
          <w:sz w:val="26"/>
          <w:szCs w:val="26"/>
        </w:rPr>
        <w:t xml:space="preserve">Мониторинг достижения результата предоставления субсидии и показателей, необходимых для достижения результата предоставления субсидии, осуществляет </w:t>
      </w:r>
      <w:r w:rsidR="000A2B1B">
        <w:rPr>
          <w:rFonts w:ascii="Times New Roman" w:eastAsiaTheme="minorHAnsi" w:hAnsi="Times New Roman"/>
          <w:sz w:val="26"/>
          <w:szCs w:val="26"/>
        </w:rPr>
        <w:t>уполномоченный орган</w:t>
      </w:r>
      <w:r w:rsidRPr="002A546F">
        <w:rPr>
          <w:rFonts w:ascii="Times New Roman" w:eastAsiaTheme="minorHAnsi" w:hAnsi="Times New Roman"/>
          <w:sz w:val="26"/>
          <w:szCs w:val="26"/>
        </w:rPr>
        <w:t xml:space="preserve"> исходя из достижения значений результата и показателей, необходимых для достиж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.</w:t>
      </w:r>
    </w:p>
    <w:p w14:paraId="42401052" w14:textId="77777777" w:rsidR="009A4D40" w:rsidRPr="009A4D40" w:rsidRDefault="009A4D40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2EBEE924" w14:textId="77777777" w:rsidR="009A4D40" w:rsidRPr="009A4D40" w:rsidRDefault="009A4D40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D02CB43" w14:textId="22C435BB" w:rsidR="009A4D40" w:rsidRDefault="009A4D40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5C4E0E30" w14:textId="39833DAD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7AE1E172" w14:textId="4692DD2E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0B3C16D7" w14:textId="1B44E384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3CD8F547" w14:textId="6A4672B7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2BABD316" w14:textId="79CDCF73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79C7486" w14:textId="782F1B5B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42397ABA" w14:textId="32261766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7A5C781F" w14:textId="487935D2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D129D2B" w14:textId="7E245954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5383DC22" w14:textId="04A0DE7F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2A844EF5" w14:textId="30D5D5E9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167C1B5F" w14:textId="3232C92E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15CAFFE" w14:textId="3BD88BA6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7D723A1D" w14:textId="222C706F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1DE21C95" w14:textId="066F33D5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73243297" w14:textId="4EB5BE3F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2D50463D" w14:textId="7BA35358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43C15838" w14:textId="6B6242EB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33AE24C3" w14:textId="3AC51C31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36D744FD" w14:textId="7B7E78CB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3DED109D" w14:textId="4AA31D18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E9FF530" w14:textId="528140B4" w:rsidR="002A546F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439C297C" w14:textId="58F049B2" w:rsidR="005337A7" w:rsidRDefault="005337A7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15480EBA" w14:textId="0869BFFA" w:rsidR="005337A7" w:rsidRDefault="005337A7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5BF69B75" w14:textId="1EB6B5D7" w:rsidR="005337A7" w:rsidRDefault="005337A7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26AC6E1" w14:textId="77777777" w:rsidR="005337A7" w:rsidRDefault="005337A7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2B797A85" w14:textId="77777777" w:rsidR="002A546F" w:rsidRPr="009A4D40" w:rsidRDefault="002A546F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1F3CCA98" w14:textId="6A2D9765" w:rsidR="009A4D40" w:rsidRDefault="009A4D40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7215ED1B" w14:textId="4E3628D5" w:rsidR="000A2B1B" w:rsidRDefault="000A2B1B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0EC94F52" w14:textId="5BF4AB65" w:rsidR="000A2B1B" w:rsidRDefault="000A2B1B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54601AC8" w14:textId="05F04360" w:rsidR="000A2B1B" w:rsidRDefault="000A2B1B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6D556FBF" w14:textId="77777777" w:rsidR="000A2B1B" w:rsidRPr="009A4D40" w:rsidRDefault="000A2B1B" w:rsidP="009A4D40">
      <w:pPr>
        <w:widowControl w:val="0"/>
        <w:autoSpaceDE w:val="0"/>
        <w:autoSpaceDN w:val="0"/>
        <w:jc w:val="right"/>
        <w:outlineLvl w:val="1"/>
        <w:rPr>
          <w:rFonts w:eastAsiaTheme="minorEastAsia"/>
          <w:color w:val="000000" w:themeColor="text1"/>
          <w:sz w:val="24"/>
          <w:szCs w:val="24"/>
        </w:rPr>
      </w:pPr>
    </w:p>
    <w:p w14:paraId="30571EC0" w14:textId="77777777" w:rsidR="00B72B7F" w:rsidRPr="007E0E26" w:rsidRDefault="00B72B7F" w:rsidP="00B72B7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Приложение 1</w:t>
      </w:r>
    </w:p>
    <w:p w14:paraId="19436BF7" w14:textId="77777777" w:rsidR="00E10CF0" w:rsidRDefault="00B72B7F" w:rsidP="00E10CF0">
      <w:pPr>
        <w:jc w:val="right"/>
        <w:rPr>
          <w:sz w:val="26"/>
          <w:szCs w:val="26"/>
          <w:lang w:eastAsia="en-US"/>
        </w:rPr>
      </w:pPr>
      <w:r w:rsidRPr="007E0E26">
        <w:rPr>
          <w:color w:val="000000"/>
          <w:sz w:val="26"/>
          <w:szCs w:val="26"/>
        </w:rPr>
        <w:t xml:space="preserve">к </w:t>
      </w:r>
      <w:r w:rsidR="00E10CF0">
        <w:rPr>
          <w:sz w:val="26"/>
          <w:szCs w:val="26"/>
          <w:lang w:eastAsia="en-US"/>
        </w:rPr>
        <w:t xml:space="preserve">Порядку предоставления субсидии на </w:t>
      </w:r>
    </w:p>
    <w:p w14:paraId="4A91AFC2" w14:textId="77777777" w:rsidR="00E10CF0" w:rsidRDefault="00E10CF0" w:rsidP="00E10CF0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олевое финансовое обеспечение проведения </w:t>
      </w:r>
    </w:p>
    <w:p w14:paraId="521074D3" w14:textId="77777777" w:rsidR="00E10CF0" w:rsidRDefault="00E10CF0" w:rsidP="00E10CF0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апитального ремонта общего имущества в </w:t>
      </w:r>
    </w:p>
    <w:p w14:paraId="5C5EAA34" w14:textId="77777777" w:rsidR="00E10CF0" w:rsidRDefault="00E10CF0" w:rsidP="00E10CF0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ногоквартирных домах, расположенных на </w:t>
      </w:r>
    </w:p>
    <w:p w14:paraId="36B467C8" w14:textId="77777777" w:rsidR="00B72B7F" w:rsidRPr="007E0E26" w:rsidRDefault="00E10CF0" w:rsidP="00E10CF0">
      <w:pPr>
        <w:jc w:val="right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территории города Когалыма</w:t>
      </w:r>
    </w:p>
    <w:tbl>
      <w:tblPr>
        <w:tblW w:w="8851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</w:tblGrid>
      <w:tr w:rsidR="00A03E81" w:rsidRPr="009A4D40" w14:paraId="7FB9C9EE" w14:textId="77777777" w:rsidTr="00030EB7">
        <w:trPr>
          <w:trHeight w:val="464"/>
        </w:trPr>
        <w:tc>
          <w:tcPr>
            <w:tcW w:w="8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FE23CC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DB00F2B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642B817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tbl>
            <w:tblPr>
              <w:tblW w:w="87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4394"/>
            </w:tblGrid>
            <w:tr w:rsidR="00A03E81" w:rsidRPr="000A2AD0" w14:paraId="1A6EDC37" w14:textId="77777777" w:rsidTr="00311D4D">
              <w:trPr>
                <w:trHeight w:val="1014"/>
              </w:trPr>
              <w:tc>
                <w:tcPr>
                  <w:tcW w:w="439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89D3187" w14:textId="77777777" w:rsidR="00311D4D" w:rsidRDefault="00311D4D" w:rsidP="00A03E81">
                  <w:pPr>
                    <w:jc w:val="both"/>
                    <w:rPr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 xml:space="preserve">На бланке организации </w:t>
                  </w:r>
                </w:p>
                <w:p w14:paraId="41820CE4" w14:textId="77777777" w:rsidR="00311D4D" w:rsidRPr="00311D4D" w:rsidRDefault="00311D4D" w:rsidP="00A03E81">
                  <w:pPr>
                    <w:jc w:val="both"/>
                    <w:rPr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>(при наличии)</w:t>
                  </w:r>
                </w:p>
                <w:p w14:paraId="3535629E" w14:textId="77777777" w:rsidR="00A03E81" w:rsidRPr="00311D4D" w:rsidRDefault="00311D4D" w:rsidP="00A03E81">
                  <w:pPr>
                    <w:jc w:val="both"/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>Дата, исх. номер</w:t>
                  </w:r>
                </w:p>
              </w:tc>
              <w:tc>
                <w:tcPr>
                  <w:tcW w:w="4394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150E6E" w14:textId="315FB413" w:rsidR="00A03E81" w:rsidRDefault="00EA52A4" w:rsidP="00311D4D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Заместителю главы города </w:t>
                  </w:r>
                  <w:proofErr w:type="spellStart"/>
                  <w:r w:rsidR="00897691">
                    <w:rPr>
                      <w:sz w:val="26"/>
                    </w:rPr>
                    <w:t>города</w:t>
                  </w:r>
                  <w:proofErr w:type="spellEnd"/>
                  <w:r w:rsidR="00897691">
                    <w:rPr>
                      <w:sz w:val="26"/>
                    </w:rPr>
                    <w:t xml:space="preserve"> Когалыма по </w:t>
                  </w:r>
                  <w:r w:rsidR="00897691">
                    <w:rPr>
                      <w:sz w:val="26"/>
                      <w:szCs w:val="26"/>
                    </w:rPr>
                    <w:t>вопросам капитального строительства и жилищно-коммунального комплекса</w:t>
                  </w:r>
                  <w:r w:rsidR="00E21BD3">
                    <w:rPr>
                      <w:sz w:val="26"/>
                    </w:rPr>
                    <w:t xml:space="preserve"> -</w:t>
                  </w:r>
                </w:p>
                <w:p w14:paraId="2ED7734B" w14:textId="41749AB4" w:rsidR="00E21BD3" w:rsidRPr="000A2AD0" w:rsidRDefault="00897691" w:rsidP="00311D4D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Председателю Комиссии</w:t>
                  </w:r>
                </w:p>
              </w:tc>
            </w:tr>
          </w:tbl>
          <w:p w14:paraId="2A02E6E6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C60D2E1" w14:textId="77777777" w:rsidR="00A03E81" w:rsidRPr="000A2AD0" w:rsidRDefault="00311D4D" w:rsidP="00A03E81">
            <w:pPr>
              <w:spacing w:before="240"/>
              <w:jc w:val="center"/>
              <w:rPr>
                <w:sz w:val="26"/>
              </w:rPr>
            </w:pPr>
            <w:r>
              <w:rPr>
                <w:sz w:val="26"/>
              </w:rPr>
              <w:t>ЗАЯВЛЕНИЕ</w:t>
            </w:r>
          </w:p>
          <w:p w14:paraId="3986ECF6" w14:textId="77777777" w:rsidR="00A03E81" w:rsidRPr="000A2AD0" w:rsidRDefault="00C22AD2" w:rsidP="00A03E81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  <w:lang w:eastAsia="en-US"/>
              </w:rPr>
              <w:t>о предоставлении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>
              <w:rPr>
                <w:sz w:val="26"/>
              </w:rPr>
              <w:t xml:space="preserve"> (далее – Заявление</w:t>
            </w:r>
            <w:r w:rsidR="00A03E81" w:rsidRPr="000A2AD0">
              <w:rPr>
                <w:sz w:val="26"/>
              </w:rPr>
              <w:t>)</w:t>
            </w:r>
          </w:p>
          <w:p w14:paraId="083D7070" w14:textId="77777777" w:rsidR="00A03E81" w:rsidRPr="000A2AD0" w:rsidRDefault="00A03E81" w:rsidP="00A03E81">
            <w:pPr>
              <w:tabs>
                <w:tab w:val="left" w:pos="1134"/>
              </w:tabs>
              <w:ind w:firstLine="709"/>
              <w:jc w:val="center"/>
              <w:rPr>
                <w:sz w:val="26"/>
              </w:rPr>
            </w:pPr>
          </w:p>
          <w:p w14:paraId="380F2EB6" w14:textId="77777777" w:rsidR="00A03E81" w:rsidRPr="000A2AD0" w:rsidRDefault="005C50EE" w:rsidP="00A03E81">
            <w:pPr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оответствии </w:t>
            </w:r>
            <w:r w:rsidR="00B04B97">
              <w:rPr>
                <w:sz w:val="26"/>
                <w:szCs w:val="26"/>
                <w:lang w:eastAsia="en-US"/>
              </w:rPr>
              <w:t>Поряд</w:t>
            </w:r>
            <w:r>
              <w:rPr>
                <w:sz w:val="26"/>
                <w:szCs w:val="26"/>
                <w:lang w:eastAsia="en-US"/>
              </w:rPr>
              <w:t>ком предоставления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 w:rsidR="00A03E81" w:rsidRPr="000A2AD0">
              <w:rPr>
                <w:sz w:val="26"/>
              </w:rPr>
              <w:t xml:space="preserve"> </w:t>
            </w:r>
          </w:p>
          <w:p w14:paraId="397FD489" w14:textId="77777777" w:rsidR="00A03E81" w:rsidRPr="000A2AD0" w:rsidRDefault="00A03E81" w:rsidP="00A03E81">
            <w:pPr>
              <w:ind w:firstLine="709"/>
              <w:jc w:val="both"/>
              <w:rPr>
                <w:sz w:val="26"/>
              </w:rPr>
            </w:pPr>
          </w:p>
          <w:p w14:paraId="78094C21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both"/>
            </w:pPr>
            <w:r w:rsidRPr="000A2AD0">
              <w:t>_____________________________________________________________________________________</w:t>
            </w:r>
          </w:p>
          <w:p w14:paraId="17BA8F51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center"/>
            </w:pPr>
            <w:r w:rsidRPr="000A2AD0">
              <w:t xml:space="preserve">(наименование </w:t>
            </w:r>
            <w:r w:rsidR="00B04B97">
              <w:t>заявителя</w:t>
            </w:r>
            <w:r w:rsidRPr="000A2AD0">
              <w:t xml:space="preserve"> полностью)</w:t>
            </w:r>
          </w:p>
          <w:p w14:paraId="6B18DDAE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</w:pPr>
            <w:r w:rsidRPr="000A2AD0">
              <w:t>_____________________________________________________________________________________</w:t>
            </w:r>
          </w:p>
          <w:p w14:paraId="33FD5273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both"/>
            </w:pPr>
          </w:p>
          <w:p w14:paraId="1850D188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both"/>
            </w:pPr>
            <w:r w:rsidRPr="00B04B97">
              <w:rPr>
                <w:sz w:val="26"/>
                <w:szCs w:val="26"/>
              </w:rPr>
              <w:t>в лице</w:t>
            </w:r>
            <w:r w:rsidRPr="000A2AD0">
              <w:t xml:space="preserve"> _______________________________________________________________________________</w:t>
            </w:r>
          </w:p>
          <w:p w14:paraId="6F831A62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center"/>
            </w:pPr>
            <w:r w:rsidRPr="000A2AD0">
              <w:t>(должность руководителя, ФИО полностью)</w:t>
            </w:r>
          </w:p>
          <w:p w14:paraId="1398027D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jc w:val="center"/>
            </w:pPr>
            <w:r w:rsidRPr="000A2AD0">
              <w:t>_____________________________________________________________________________________</w:t>
            </w:r>
            <w:r w:rsidR="00056399">
              <w:t>,</w:t>
            </w:r>
          </w:p>
          <w:p w14:paraId="49A423A4" w14:textId="77777777" w:rsidR="00A03E81" w:rsidRPr="000A2AD0" w:rsidRDefault="00A03E81" w:rsidP="00A03E81">
            <w:pPr>
              <w:tabs>
                <w:tab w:val="left" w:pos="1134"/>
              </w:tabs>
              <w:ind w:firstLine="709"/>
              <w:jc w:val="center"/>
            </w:pPr>
          </w:p>
          <w:p w14:paraId="38F82731" w14:textId="77777777" w:rsidR="00B04B97" w:rsidRDefault="00056399" w:rsidP="00A03E81">
            <w:pPr>
              <w:jc w:val="both"/>
              <w:rPr>
                <w:sz w:val="26"/>
              </w:rPr>
            </w:pPr>
            <w:r>
              <w:rPr>
                <w:sz w:val="26"/>
              </w:rPr>
              <w:t>п</w:t>
            </w:r>
            <w:r w:rsidR="00B04B97">
              <w:rPr>
                <w:sz w:val="26"/>
              </w:rPr>
              <w:t xml:space="preserve">росит рассмотреть возможность предоставления из бюджета города Когалыма субсидии </w:t>
            </w:r>
            <w:r w:rsidR="00B04B97">
              <w:rPr>
                <w:sz w:val="26"/>
                <w:szCs w:val="26"/>
                <w:lang w:eastAsia="en-US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 w:rsidR="00B04B97" w:rsidRPr="000A2AD0">
              <w:rPr>
                <w:sz w:val="26"/>
              </w:rPr>
              <w:t xml:space="preserve"> </w:t>
            </w:r>
            <w:r w:rsidR="00B04B97">
              <w:rPr>
                <w:sz w:val="26"/>
              </w:rPr>
              <w:t xml:space="preserve">в </w:t>
            </w:r>
            <w:r w:rsidR="00030EB7">
              <w:rPr>
                <w:sz w:val="26"/>
              </w:rPr>
              <w:t>сумме: _</w:t>
            </w:r>
            <w:r w:rsidR="00B04B97">
              <w:rPr>
                <w:sz w:val="26"/>
              </w:rPr>
              <w:t xml:space="preserve">________________ </w:t>
            </w:r>
          </w:p>
          <w:p w14:paraId="230449C3" w14:textId="77777777" w:rsidR="00B04B97" w:rsidRPr="00030EB7" w:rsidRDefault="00B04B97" w:rsidP="00A03E81">
            <w:pPr>
              <w:jc w:val="both"/>
              <w:rPr>
                <w:sz w:val="26"/>
                <w:szCs w:val="26"/>
              </w:rPr>
            </w:pPr>
            <w:r w:rsidRPr="00030EB7">
              <w:rPr>
                <w:sz w:val="26"/>
                <w:szCs w:val="26"/>
              </w:rPr>
              <w:t>_________________</w:t>
            </w:r>
            <w:proofErr w:type="gramStart"/>
            <w:r w:rsidRPr="00030EB7">
              <w:rPr>
                <w:sz w:val="26"/>
                <w:szCs w:val="26"/>
              </w:rPr>
              <w:t>_</w:t>
            </w:r>
            <w:r w:rsidR="00030EB7" w:rsidRPr="00030EB7">
              <w:rPr>
                <w:sz w:val="26"/>
                <w:szCs w:val="26"/>
              </w:rPr>
              <w:t>(</w:t>
            </w:r>
            <w:proofErr w:type="gramEnd"/>
            <w:r w:rsidR="00030EB7">
              <w:rPr>
                <w:sz w:val="26"/>
                <w:szCs w:val="26"/>
              </w:rPr>
              <w:t>____________</w:t>
            </w:r>
            <w:r w:rsidRPr="00030EB7">
              <w:rPr>
                <w:sz w:val="26"/>
                <w:szCs w:val="26"/>
              </w:rPr>
              <w:t>_______________</w:t>
            </w:r>
            <w:r w:rsidR="00030EB7">
              <w:rPr>
                <w:sz w:val="26"/>
                <w:szCs w:val="26"/>
              </w:rPr>
              <w:t>)рублей</w:t>
            </w:r>
            <w:r w:rsidR="00030EB7" w:rsidRPr="00030EB7">
              <w:rPr>
                <w:sz w:val="26"/>
                <w:szCs w:val="26"/>
              </w:rPr>
              <w:t>________копеек</w:t>
            </w:r>
            <w:r w:rsidR="00030EB7">
              <w:rPr>
                <w:sz w:val="26"/>
                <w:szCs w:val="26"/>
              </w:rPr>
              <w:t>:</w:t>
            </w:r>
          </w:p>
          <w:p w14:paraId="768E71D6" w14:textId="77777777" w:rsidR="00B04B97" w:rsidRDefault="00B04B97" w:rsidP="00A03E81">
            <w:pPr>
              <w:jc w:val="both"/>
              <w:rPr>
                <w:sz w:val="26"/>
              </w:rPr>
            </w:pP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694"/>
              <w:gridCol w:w="1335"/>
              <w:gridCol w:w="1642"/>
              <w:gridCol w:w="1843"/>
              <w:gridCol w:w="1559"/>
            </w:tblGrid>
            <w:tr w:rsidR="00030EB7" w:rsidRPr="009A4D40" w14:paraId="4F41058D" w14:textId="77777777" w:rsidTr="00030EB7">
              <w:tc>
                <w:tcPr>
                  <w:tcW w:w="569" w:type="dxa"/>
                </w:tcPr>
                <w:p w14:paraId="51B22131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№</w:t>
                  </w: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1694" w:type="dxa"/>
                </w:tcPr>
                <w:p w14:paraId="39B037C8" w14:textId="77777777" w:rsidR="00030EB7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Адрес объекта</w:t>
                  </w:r>
                </w:p>
                <w:p w14:paraId="3858CB79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(улица, номер дома)</w:t>
                  </w:r>
                </w:p>
              </w:tc>
              <w:tc>
                <w:tcPr>
                  <w:tcW w:w="1335" w:type="dxa"/>
                </w:tcPr>
                <w:p w14:paraId="4182B64D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1642" w:type="dxa"/>
                </w:tcPr>
                <w:p w14:paraId="4E987D8A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Стоимость работ по капитальному ремонту (в </w:t>
                  </w:r>
                  <w:proofErr w:type="spellStart"/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т.ч</w:t>
                  </w:r>
                  <w:proofErr w:type="spellEnd"/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. ПИР)</w:t>
                  </w:r>
                </w:p>
              </w:tc>
              <w:tc>
                <w:tcPr>
                  <w:tcW w:w="1843" w:type="dxa"/>
                </w:tcPr>
                <w:p w14:paraId="4B15019B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Процент долевого финансового обеспечения муниципального образования</w:t>
                  </w:r>
                </w:p>
              </w:tc>
              <w:tc>
                <w:tcPr>
                  <w:tcW w:w="1559" w:type="dxa"/>
                </w:tcPr>
                <w:p w14:paraId="7FEB756A" w14:textId="77777777" w:rsidR="00030EB7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Размер предоставляемой субсидии</w:t>
                  </w: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14:paraId="0704691C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030EB7" w:rsidRPr="009A4D40" w14:paraId="656B17FE" w14:textId="77777777" w:rsidTr="00030EB7">
              <w:tc>
                <w:tcPr>
                  <w:tcW w:w="569" w:type="dxa"/>
                </w:tcPr>
                <w:p w14:paraId="0C7EDCC6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4" w:type="dxa"/>
                </w:tcPr>
                <w:p w14:paraId="79E856A4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 w:rsidRPr="009A4D40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6150D30D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14:paraId="74BD9520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280EF30C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608EE81A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030EB7" w:rsidRPr="009A4D40" w14:paraId="6B1EEF3E" w14:textId="77777777" w:rsidTr="00030EB7">
              <w:tc>
                <w:tcPr>
                  <w:tcW w:w="569" w:type="dxa"/>
                </w:tcPr>
                <w:p w14:paraId="5884505A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94" w:type="dxa"/>
                </w:tcPr>
                <w:p w14:paraId="670B67CE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14:paraId="3B9A453E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</w:tcPr>
                <w:p w14:paraId="285F3B95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87D97B9" w14:textId="43E1B352" w:rsidR="00030EB7" w:rsidRPr="009A4D40" w:rsidRDefault="002A546F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559" w:type="dxa"/>
                </w:tcPr>
                <w:p w14:paraId="353270D2" w14:textId="77777777" w:rsidR="00030EB7" w:rsidRPr="009A4D40" w:rsidRDefault="00030EB7" w:rsidP="00030EB7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CCD1E41" w14:textId="77777777" w:rsidR="00030EB7" w:rsidRDefault="00030EB7" w:rsidP="00A03E81">
            <w:pPr>
              <w:jc w:val="both"/>
              <w:rPr>
                <w:sz w:val="26"/>
              </w:rPr>
            </w:pPr>
          </w:p>
          <w:p w14:paraId="040E597E" w14:textId="77777777" w:rsidR="00A03E81" w:rsidRPr="000A2AD0" w:rsidRDefault="00A03E81" w:rsidP="00A03E81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Настоящим подтверждается, что </w:t>
            </w:r>
            <w:r w:rsidR="0029296C">
              <w:rPr>
                <w:sz w:val="26"/>
              </w:rPr>
              <w:t>Заявитель</w:t>
            </w:r>
            <w:r w:rsidRPr="000A2AD0">
              <w:rPr>
                <w:sz w:val="26"/>
              </w:rPr>
              <w:t>:</w:t>
            </w:r>
          </w:p>
          <w:p w14:paraId="358BDAE4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1.  Согласен на:</w:t>
            </w:r>
          </w:p>
          <w:p w14:paraId="5159256F" w14:textId="77777777" w:rsidR="00A03E81" w:rsidRPr="000A2AD0" w:rsidRDefault="00A03E81" w:rsidP="00A03E81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публикацию и размещение в информационно-телекоммуникационной сети «Интернет» информа</w:t>
            </w:r>
            <w:r w:rsidR="0029296C">
              <w:rPr>
                <w:sz w:val="26"/>
              </w:rPr>
              <w:t xml:space="preserve">ции в соответствии с </w:t>
            </w:r>
            <w:r w:rsidR="00F96439">
              <w:rPr>
                <w:sz w:val="26"/>
              </w:rPr>
              <w:t>под</w:t>
            </w:r>
            <w:r w:rsidR="0029296C">
              <w:rPr>
                <w:sz w:val="26"/>
              </w:rPr>
              <w:t>пунктом 2.3.4</w:t>
            </w:r>
            <w:r w:rsidRPr="000A2AD0">
              <w:rPr>
                <w:sz w:val="26"/>
              </w:rPr>
              <w:t xml:space="preserve"> </w:t>
            </w:r>
            <w:r w:rsidR="00F96439">
              <w:rPr>
                <w:sz w:val="26"/>
              </w:rPr>
              <w:t xml:space="preserve">пункта 2.3 настоящего </w:t>
            </w:r>
            <w:r w:rsidRPr="000A2AD0">
              <w:rPr>
                <w:sz w:val="26"/>
              </w:rPr>
              <w:t xml:space="preserve">Порядка, иной информации обо мне как </w:t>
            </w:r>
            <w:r w:rsidR="00F96439">
              <w:rPr>
                <w:sz w:val="26"/>
              </w:rPr>
              <w:t>заявителе</w:t>
            </w:r>
            <w:r w:rsidRPr="000A2AD0">
              <w:rPr>
                <w:sz w:val="26"/>
              </w:rPr>
              <w:t xml:space="preserve">, связанной с </w:t>
            </w:r>
            <w:r w:rsidR="00F96439">
              <w:rPr>
                <w:sz w:val="26"/>
              </w:rPr>
              <w:t>получением субсидии</w:t>
            </w:r>
            <w:r w:rsidRPr="000A2AD0">
              <w:rPr>
                <w:sz w:val="26"/>
              </w:rPr>
              <w:t>;</w:t>
            </w:r>
          </w:p>
          <w:p w14:paraId="63FDED89" w14:textId="77777777" w:rsidR="00A03E81" w:rsidRPr="000A2AD0" w:rsidRDefault="00A03E81" w:rsidP="00A03E81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обработку персональных данных в соответствии со статьей 9 Федерального закона от 27.06.2006 №152-ФЗ «О персональных данных»;</w:t>
            </w:r>
          </w:p>
          <w:p w14:paraId="1F8E9549" w14:textId="77777777" w:rsidR="00A03E81" w:rsidRPr="000A2AD0" w:rsidRDefault="00A03E81" w:rsidP="00A03E81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включение в общедоступные источники моих персональных данных.</w:t>
            </w:r>
          </w:p>
          <w:p w14:paraId="3C01D64E" w14:textId="77777777" w:rsidR="00950EA3" w:rsidRPr="00CE08CC" w:rsidRDefault="00A03E81" w:rsidP="00950EA3">
            <w:pPr>
              <w:ind w:firstLine="709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A2AD0">
              <w:rPr>
                <w:sz w:val="26"/>
              </w:rPr>
              <w:t>2. По состоянию на 1</w:t>
            </w:r>
            <w:r w:rsidR="00950EA3">
              <w:rPr>
                <w:sz w:val="26"/>
              </w:rPr>
              <w:t>-ое число месяца, предшествующего</w:t>
            </w:r>
            <w:r w:rsidRPr="000A2AD0">
              <w:rPr>
                <w:sz w:val="26"/>
              </w:rPr>
              <w:t xml:space="preserve"> месяцу, </w:t>
            </w:r>
            <w:r w:rsidR="00950EA3" w:rsidRPr="00CE08CC">
              <w:rPr>
                <w:sz w:val="26"/>
                <w:szCs w:val="26"/>
              </w:rPr>
              <w:t xml:space="preserve">в котором планируется </w:t>
            </w:r>
            <w:r w:rsidR="00950EA3" w:rsidRPr="00CE08CC">
              <w:rPr>
                <w:rFonts w:eastAsiaTheme="minorEastAsia"/>
                <w:color w:val="000000" w:themeColor="text1"/>
                <w:sz w:val="26"/>
                <w:szCs w:val="26"/>
              </w:rPr>
              <w:t>подача заявления о предоставлении субсидии:</w:t>
            </w:r>
          </w:p>
          <w:p w14:paraId="2D873E70" w14:textId="77777777" w:rsidR="00950EA3" w:rsidRPr="00535520" w:rsidRDefault="00950EA3" w:rsidP="00950E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355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имеет неисполненную обязанность</w:t>
            </w:r>
            <w:r w:rsidRPr="00535520">
              <w:rPr>
                <w:sz w:val="26"/>
                <w:szCs w:val="26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      </w:r>
          </w:p>
          <w:p w14:paraId="387308D5" w14:textId="77777777" w:rsidR="00950EA3" w:rsidRPr="00535520" w:rsidRDefault="00950EA3" w:rsidP="00950E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355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имеет</w:t>
            </w:r>
            <w:r w:rsidRPr="00535520">
              <w:rPr>
                <w:sz w:val="26"/>
                <w:szCs w:val="26"/>
              </w:rPr>
              <w:t xml:space="preserve">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 </w:t>
            </w:r>
          </w:p>
          <w:p w14:paraId="3026AB6C" w14:textId="7621DCF1" w:rsidR="00950EA3" w:rsidRPr="00535520" w:rsidRDefault="00950EA3" w:rsidP="00950E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555E9">
              <w:rPr>
                <w:sz w:val="26"/>
                <w:szCs w:val="26"/>
              </w:rPr>
              <w:t xml:space="preserve"> не находи</w:t>
            </w:r>
            <w:r w:rsidRPr="00535520">
              <w:rPr>
                <w:sz w:val="26"/>
                <w:szCs w:val="26"/>
              </w:rPr>
              <w:t xml:space="preserve">тся в процессе реорганизации (за исключением реорганизации в форме присоединения к юридическому лицу, являющемуся </w:t>
            </w:r>
            <w:r>
              <w:rPr>
                <w:sz w:val="26"/>
                <w:szCs w:val="26"/>
              </w:rPr>
              <w:t>заявителем</w:t>
            </w:r>
            <w:r w:rsidRPr="00535520">
              <w:rPr>
                <w:sz w:val="26"/>
                <w:szCs w:val="26"/>
              </w:rPr>
              <w:t xml:space="preserve">, другого юридического лица), ликвидации, в отношении </w:t>
            </w:r>
            <w:r>
              <w:rPr>
                <w:sz w:val="26"/>
                <w:szCs w:val="26"/>
              </w:rPr>
              <w:t>заявителя</w:t>
            </w:r>
            <w:r w:rsidRPr="00535520">
              <w:rPr>
                <w:sz w:val="26"/>
                <w:szCs w:val="26"/>
              </w:rPr>
              <w:t xml:space="preserve"> не введена процедура банкротства, </w:t>
            </w:r>
            <w:r>
              <w:rPr>
                <w:sz w:val="26"/>
                <w:szCs w:val="26"/>
              </w:rPr>
              <w:t>д</w:t>
            </w:r>
            <w:r w:rsidRPr="00535520">
              <w:rPr>
                <w:sz w:val="26"/>
                <w:szCs w:val="26"/>
              </w:rPr>
              <w:t xml:space="preserve">еятельность </w:t>
            </w:r>
            <w:r>
              <w:rPr>
                <w:sz w:val="26"/>
                <w:szCs w:val="26"/>
              </w:rPr>
              <w:t xml:space="preserve">заявителя </w:t>
            </w:r>
            <w:r w:rsidRPr="00535520">
              <w:rPr>
                <w:sz w:val="26"/>
                <w:szCs w:val="26"/>
              </w:rPr>
              <w:t xml:space="preserve">не приостановлена в порядке, предусмотренном законодательством Российской Федерации; </w:t>
            </w:r>
          </w:p>
          <w:p w14:paraId="568B121E" w14:textId="77777777" w:rsidR="00950EA3" w:rsidRPr="00535520" w:rsidRDefault="00950EA3" w:rsidP="00950E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355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</w:t>
            </w:r>
            <w:r w:rsidRPr="00535520">
              <w:rPr>
                <w:sz w:val="26"/>
                <w:szCs w:val="26"/>
              </w:rPr>
              <w:t xml:space="preserve"> получа</w:t>
            </w:r>
            <w:r>
              <w:rPr>
                <w:sz w:val="26"/>
                <w:szCs w:val="26"/>
              </w:rPr>
              <w:t>л</w:t>
            </w:r>
            <w:r w:rsidRPr="00535520">
              <w:rPr>
                <w:sz w:val="26"/>
                <w:szCs w:val="26"/>
              </w:rPr>
              <w:t xml:space="preserve"> субсидии из бюджета города Когалыма в соответствии с муниципальными нормативными правовыми актами и иными нормативными правовыми актами на цель, указанную в пункте 1.3 настоящего Порядка; </w:t>
            </w:r>
          </w:p>
          <w:p w14:paraId="3042F878" w14:textId="720817B3" w:rsidR="00950EA3" w:rsidRDefault="00950EA3" w:rsidP="00950EA3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355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является</w:t>
            </w:r>
            <w:r w:rsidRPr="00535520">
              <w:rPr>
                <w:sz w:val="26"/>
                <w:szCs w:val="26"/>
              </w:rPr>
              <w:t xml:space="preserve"> </w:t>
            </w:r>
            <w:r w:rsidR="00C555E9">
              <w:rPr>
                <w:sz w:val="26"/>
                <w:szCs w:val="26"/>
              </w:rPr>
              <w:t>иностранным</w:t>
            </w:r>
            <w:r w:rsidR="00C555E9" w:rsidRPr="00535520">
              <w:rPr>
                <w:sz w:val="26"/>
                <w:szCs w:val="26"/>
              </w:rPr>
              <w:t xml:space="preserve"> юридическим</w:t>
            </w:r>
            <w:r w:rsidR="00C555E9">
              <w:rPr>
                <w:sz w:val="26"/>
                <w:szCs w:val="26"/>
              </w:rPr>
              <w:t xml:space="preserve"> лицом</w:t>
            </w:r>
            <w:r w:rsidR="00C555E9" w:rsidRPr="00535520">
              <w:rPr>
                <w:sz w:val="26"/>
                <w:szCs w:val="26"/>
              </w:rPr>
              <w:t xml:space="preserve">, </w:t>
            </w:r>
            <w:r w:rsidR="00C555E9"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="00C555E9" w:rsidRPr="00153AA8">
                <w:rPr>
                  <w:rFonts w:eastAsiaTheme="minorHAnsi"/>
                  <w:sz w:val="26"/>
                  <w:szCs w:val="26"/>
                  <w:lang w:eastAsia="en-US"/>
                </w:rPr>
                <w:t>перечень</w:t>
              </w:r>
            </w:hyperlink>
            <w:r w:rsidR="00C555E9">
              <w:rPr>
                <w:rFonts w:eastAsiaTheme="minorHAnsi"/>
                <w:sz w:val="26"/>
                <w:szCs w:val="26"/>
                <w:lang w:eastAsia="en-US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535520">
              <w:rPr>
                <w:sz w:val="26"/>
                <w:szCs w:val="26"/>
              </w:rPr>
              <w:t xml:space="preserve">; </w:t>
            </w:r>
          </w:p>
          <w:p w14:paraId="3B822CBB" w14:textId="63D592FB" w:rsidR="00C555E9" w:rsidRPr="00C555E9" w:rsidRDefault="00C555E9" w:rsidP="00C555E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е</w:t>
            </w:r>
            <w:r w:rsidRPr="004C5E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ходит</w:t>
            </w:r>
            <w:r w:rsidRPr="004C5E81">
              <w:rPr>
                <w:rFonts w:eastAsiaTheme="minorHAnsi"/>
                <w:sz w:val="26"/>
                <w:szCs w:val="26"/>
                <w:lang w:eastAsia="en-US"/>
              </w:rPr>
      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ю оружия массового уничтожения;</w:t>
            </w:r>
          </w:p>
          <w:p w14:paraId="6385108F" w14:textId="77777777" w:rsidR="00A03E81" w:rsidRPr="000A2AD0" w:rsidRDefault="00A03E81" w:rsidP="00950EA3">
            <w:pPr>
              <w:tabs>
                <w:tab w:val="left" w:pos="1440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ознакомлен и согласен с условиями, установленными Порядком;</w:t>
            </w:r>
          </w:p>
          <w:p w14:paraId="02D92C19" w14:textId="547DFA63" w:rsidR="00A03E81" w:rsidRPr="000A2AD0" w:rsidRDefault="00A03E81" w:rsidP="00950EA3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- в случае признания </w:t>
            </w:r>
            <w:r w:rsidR="000D44C8">
              <w:rPr>
                <w:sz w:val="26"/>
              </w:rPr>
              <w:t>заявителя,</w:t>
            </w:r>
            <w:r w:rsidRPr="000A2AD0">
              <w:rPr>
                <w:sz w:val="26"/>
              </w:rPr>
              <w:t xml:space="preserve"> получателем субсидий из бюджета города Когалыма на предоставление субсидий из бюджета города Когалыма </w:t>
            </w:r>
            <w:r w:rsidR="000D44C8">
              <w:rPr>
                <w:sz w:val="26"/>
                <w:szCs w:val="26"/>
                <w:lang w:eastAsia="en-US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 w:rsidRPr="000A2AD0">
              <w:rPr>
                <w:sz w:val="26"/>
              </w:rPr>
              <w:t xml:space="preserve">, оформленного </w:t>
            </w:r>
            <w:r w:rsidR="000D44C8">
              <w:rPr>
                <w:sz w:val="26"/>
              </w:rPr>
              <w:t>постановлением Администрации</w:t>
            </w:r>
            <w:r w:rsidRPr="000A2AD0">
              <w:rPr>
                <w:sz w:val="26"/>
              </w:rPr>
              <w:t xml:space="preserve"> города Когалыма, берёт на себя обязательства подписать соглашение о предоставлении субсидий в течение 5 (пяти) рабочих дней со дня его получения от  </w:t>
            </w:r>
            <w:r w:rsidR="00A02E8A">
              <w:rPr>
                <w:sz w:val="26"/>
              </w:rPr>
              <w:t>уполномоченного органа</w:t>
            </w:r>
            <w:r w:rsidRPr="000A2AD0">
              <w:rPr>
                <w:sz w:val="26"/>
              </w:rPr>
              <w:t xml:space="preserve">. </w:t>
            </w:r>
          </w:p>
          <w:p w14:paraId="6820A923" w14:textId="1601DE83" w:rsidR="00EE2F84" w:rsidRDefault="00A03E81" w:rsidP="00EE2F84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Приложение:</w:t>
            </w:r>
          </w:p>
          <w:p w14:paraId="471874D9" w14:textId="2851E08F" w:rsidR="00A03E81" w:rsidRPr="000A2AD0" w:rsidRDefault="00A03E81" w:rsidP="00A03E81">
            <w:pPr>
              <w:numPr>
                <w:ilvl w:val="0"/>
                <w:numId w:val="3"/>
              </w:numPr>
              <w:tabs>
                <w:tab w:val="left" w:pos="284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сведения </w:t>
            </w:r>
            <w:r w:rsidR="00EE2F84">
              <w:rPr>
                <w:sz w:val="26"/>
              </w:rPr>
              <w:t xml:space="preserve">о </w:t>
            </w:r>
            <w:r w:rsidR="000D44C8">
              <w:rPr>
                <w:sz w:val="26"/>
              </w:rPr>
              <w:t>заявителе</w:t>
            </w:r>
            <w:r w:rsidRPr="000A2AD0">
              <w:rPr>
                <w:sz w:val="26"/>
              </w:rPr>
              <w:t xml:space="preserve"> </w:t>
            </w:r>
            <w:r w:rsidR="00EE2F84">
              <w:rPr>
                <w:sz w:val="26"/>
              </w:rPr>
              <w:t xml:space="preserve">согласно приложению 2 к настоящему Порядку </w:t>
            </w:r>
            <w:r w:rsidRPr="000A2AD0">
              <w:rPr>
                <w:sz w:val="26"/>
              </w:rPr>
              <w:t>(____ стр.);</w:t>
            </w:r>
          </w:p>
          <w:p w14:paraId="10478080" w14:textId="77777777" w:rsidR="00A03E81" w:rsidRPr="000A2AD0" w:rsidRDefault="000D44C8" w:rsidP="00A03E81">
            <w:pPr>
              <w:numPr>
                <w:ilvl w:val="0"/>
                <w:numId w:val="3"/>
              </w:numPr>
              <w:tabs>
                <w:tab w:val="left" w:pos="284"/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кументы согласно пункту 2.3.1 настоящего Порядка (наименование документа </w:t>
            </w:r>
            <w:r w:rsidR="00A03E81" w:rsidRPr="000A2AD0">
              <w:rPr>
                <w:sz w:val="26"/>
              </w:rPr>
              <w:t>___ стр.</w:t>
            </w:r>
            <w:r>
              <w:rPr>
                <w:sz w:val="26"/>
              </w:rPr>
              <w:t xml:space="preserve"> и т.д.</w:t>
            </w:r>
            <w:r w:rsidR="00A03E81" w:rsidRPr="000A2AD0">
              <w:rPr>
                <w:sz w:val="26"/>
              </w:rPr>
              <w:t>);</w:t>
            </w:r>
          </w:p>
          <w:p w14:paraId="221975E9" w14:textId="77777777" w:rsidR="00A03E81" w:rsidRPr="000A2AD0" w:rsidRDefault="00A03E81" w:rsidP="00A03E81">
            <w:pPr>
              <w:ind w:left="1069"/>
              <w:jc w:val="both"/>
              <w:rPr>
                <w:sz w:val="26"/>
              </w:rPr>
            </w:pPr>
          </w:p>
          <w:p w14:paraId="45CD2317" w14:textId="77777777" w:rsidR="00A03E81" w:rsidRPr="000A2AD0" w:rsidRDefault="00A03E81" w:rsidP="00A03E81">
            <w:pPr>
              <w:ind w:left="360"/>
              <w:jc w:val="both"/>
              <w:rPr>
                <w:sz w:val="26"/>
              </w:rPr>
            </w:pPr>
          </w:p>
          <w:tbl>
            <w:tblPr>
              <w:tblW w:w="878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26"/>
              <w:gridCol w:w="1984"/>
              <w:gridCol w:w="425"/>
              <w:gridCol w:w="2552"/>
            </w:tblGrid>
            <w:tr w:rsidR="00A03E81" w:rsidRPr="000A2AD0" w14:paraId="711D18DF" w14:textId="77777777" w:rsidTr="00E21BD3"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69C81314" w14:textId="77777777" w:rsidR="00A03E81" w:rsidRPr="000A2AD0" w:rsidRDefault="00A03E81" w:rsidP="00A03E81">
                  <w:pPr>
                    <w:jc w:val="center"/>
                  </w:pPr>
                  <w:r w:rsidRPr="000A2AD0">
                    <w:t>(наименование должности руководителя организации)</w:t>
                  </w:r>
                </w:p>
              </w:tc>
              <w:tc>
                <w:tcPr>
                  <w:tcW w:w="426" w:type="dxa"/>
                </w:tcPr>
                <w:p w14:paraId="3B90CB6B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3CD8A9F4" w14:textId="77777777" w:rsidR="00A03E81" w:rsidRPr="000A2AD0" w:rsidRDefault="00A03E81" w:rsidP="00A03E81">
                  <w:pPr>
                    <w:jc w:val="center"/>
                  </w:pPr>
                  <w:r w:rsidRPr="000A2AD0">
                    <w:t>(подпись)</w:t>
                  </w:r>
                </w:p>
                <w:p w14:paraId="5EFCC690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225A62BF" w14:textId="77777777" w:rsidR="00A03E81" w:rsidRPr="000A2AD0" w:rsidRDefault="00A03E81" w:rsidP="00A03E81"/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008B0A77" w14:textId="77777777" w:rsidR="00A03E81" w:rsidRPr="000A2AD0" w:rsidRDefault="00A03E81" w:rsidP="00A03E81">
                  <w:pPr>
                    <w:jc w:val="center"/>
                  </w:pPr>
                  <w:r w:rsidRPr="000A2AD0">
                    <w:t>ФИО (полностью)</w:t>
                  </w:r>
                </w:p>
              </w:tc>
            </w:tr>
            <w:tr w:rsidR="00A03E81" w:rsidRPr="000A2AD0" w14:paraId="7D32EC25" w14:textId="77777777" w:rsidTr="00E21BD3">
              <w:tc>
                <w:tcPr>
                  <w:tcW w:w="3402" w:type="dxa"/>
                </w:tcPr>
                <w:p w14:paraId="04501236" w14:textId="77777777" w:rsidR="00A03E81" w:rsidRPr="000A2AD0" w:rsidRDefault="00A03E81" w:rsidP="00A03E81">
                  <w:pPr>
                    <w:pStyle w:val="HeadDoc"/>
                    <w:jc w:val="right"/>
                    <w:rPr>
                      <w:sz w:val="26"/>
                      <w:szCs w:val="26"/>
                    </w:rPr>
                  </w:pPr>
                </w:p>
                <w:p w14:paraId="0ED74F8D" w14:textId="77777777" w:rsidR="00A03E81" w:rsidRPr="000A2AD0" w:rsidRDefault="00A03E81" w:rsidP="00A03E81">
                  <w:pPr>
                    <w:pStyle w:val="HeadDoc"/>
                    <w:jc w:val="right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751394F5" w14:textId="77777777" w:rsidR="00A03E81" w:rsidRPr="000A2AD0" w:rsidRDefault="00A03E81" w:rsidP="00A03E81">
                  <w:pPr>
                    <w:pStyle w:val="HeadDoc"/>
                    <w:rPr>
                      <w:i/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___   ____________20__ г.</w:t>
                  </w:r>
                </w:p>
                <w:p w14:paraId="0B4678D0" w14:textId="77777777" w:rsidR="00A03E81" w:rsidRPr="000A2AD0" w:rsidRDefault="000D44C8" w:rsidP="000D44C8">
                  <w:r>
                    <w:t xml:space="preserve">            </w:t>
                  </w:r>
                  <w:r w:rsidR="00A03E81" w:rsidRPr="000A2AD0">
                    <w:t>(дата заполнения)</w:t>
                  </w:r>
                </w:p>
              </w:tc>
              <w:tc>
                <w:tcPr>
                  <w:tcW w:w="426" w:type="dxa"/>
                </w:tcPr>
                <w:p w14:paraId="29957624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65E20DDB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2C3A6F0A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М.П.</w:t>
                  </w:r>
                </w:p>
                <w:p w14:paraId="58C29C5C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3CF56B6F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14:paraId="2E275E63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375CC65F" w14:textId="77777777" w:rsidR="00A03E81" w:rsidRPr="000A2AD0" w:rsidRDefault="00A03E81" w:rsidP="00A03E81">
                  <w:pPr>
                    <w:jc w:val="center"/>
                  </w:pPr>
                </w:p>
              </w:tc>
            </w:tr>
          </w:tbl>
          <w:p w14:paraId="259A4C24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B67CEEE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87A4FBC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751BFE2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63AF9C0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F8BFA84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8166389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DF5407B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4B793FD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1B51A91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BC8F55C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779853E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BF9658D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9B9BDBF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5B114F7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57E13A3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0C407C5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B6AC2D9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9C1ADBC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632FA43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CB7A492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C3152C7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B4158B0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4F41ADA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3B6D88A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89DFA94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FA2CE71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3D69440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A0234DE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1B2E56A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717F943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DC24C71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1FB615F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3D33695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8E1A707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3D1B188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E9456CC" w14:textId="77777777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BD27FEA" w14:textId="77777777" w:rsidR="001E750C" w:rsidRDefault="001E750C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5820981" w14:textId="634AE027" w:rsidR="001E750C" w:rsidRDefault="001E750C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BD430AB" w14:textId="77777777" w:rsidR="004A51D8" w:rsidRPr="007E0E26" w:rsidRDefault="004A51D8" w:rsidP="004A51D8">
            <w:pPr>
              <w:jc w:val="right"/>
              <w:rPr>
                <w:color w:val="000000"/>
                <w:sz w:val="26"/>
                <w:szCs w:val="26"/>
              </w:rPr>
            </w:pPr>
            <w:bookmarkStart w:id="7" w:name="_GoBack"/>
            <w:bookmarkEnd w:id="7"/>
            <w:r w:rsidRPr="007E0E26">
              <w:rPr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color w:val="000000"/>
                <w:sz w:val="26"/>
                <w:szCs w:val="26"/>
              </w:rPr>
              <w:t>2</w:t>
            </w:r>
          </w:p>
          <w:p w14:paraId="465BF9EB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 w:rsidRPr="007E0E26">
              <w:rPr>
                <w:color w:val="000000"/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 xml:space="preserve">Порядку предоставления субсидии на </w:t>
            </w:r>
          </w:p>
          <w:p w14:paraId="518F987E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евое финансовое обеспечение проведения </w:t>
            </w:r>
          </w:p>
          <w:p w14:paraId="0CD9F7BD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питального ремонта общего имущества в </w:t>
            </w:r>
          </w:p>
          <w:p w14:paraId="2101B899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ногоквартирных домах, расположенных на </w:t>
            </w:r>
          </w:p>
          <w:p w14:paraId="5A137C21" w14:textId="77777777" w:rsidR="00A03E81" w:rsidRDefault="004A51D8" w:rsidP="004A51D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территории города Когалыма</w:t>
            </w:r>
          </w:p>
          <w:p w14:paraId="388DE0D2" w14:textId="77777777" w:rsidR="004A51D8" w:rsidRDefault="004A51D8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5F6A22B" w14:textId="77777777" w:rsidR="00A03E81" w:rsidRPr="000A2AD0" w:rsidRDefault="00A03E81" w:rsidP="00A03E81">
            <w:pPr>
              <w:jc w:val="center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Сведения </w:t>
            </w:r>
          </w:p>
          <w:p w14:paraId="51B82935" w14:textId="77777777" w:rsidR="00A03E81" w:rsidRPr="000A2AD0" w:rsidRDefault="00A03E81" w:rsidP="000D44C8">
            <w:pPr>
              <w:jc w:val="center"/>
              <w:rPr>
                <w:sz w:val="26"/>
              </w:rPr>
            </w:pPr>
            <w:r w:rsidRPr="000A2AD0">
              <w:rPr>
                <w:sz w:val="26"/>
                <w:szCs w:val="26"/>
              </w:rPr>
              <w:t xml:space="preserve">о </w:t>
            </w:r>
            <w:r w:rsidR="000D44C8">
              <w:rPr>
                <w:sz w:val="26"/>
                <w:szCs w:val="26"/>
              </w:rPr>
              <w:t>заявителе</w:t>
            </w:r>
            <w:r w:rsidRPr="000A2AD0">
              <w:rPr>
                <w:sz w:val="26"/>
                <w:szCs w:val="26"/>
              </w:rPr>
              <w:t xml:space="preserve"> </w:t>
            </w:r>
            <w:r w:rsidRPr="000A2AD0">
              <w:rPr>
                <w:sz w:val="26"/>
              </w:rPr>
              <w:t>на предоставление субсидий из бюджета города Когал</w:t>
            </w:r>
            <w:r w:rsidR="000D44C8">
              <w:rPr>
                <w:sz w:val="26"/>
              </w:rPr>
              <w:t xml:space="preserve">ыма </w:t>
            </w:r>
            <w:r w:rsidR="000D44C8">
              <w:rPr>
                <w:sz w:val="26"/>
                <w:szCs w:val="26"/>
                <w:lang w:eastAsia="en-US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</w:p>
          <w:tbl>
            <w:tblPr>
              <w:tblStyle w:val="a5"/>
              <w:tblW w:w="496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3443"/>
              <w:gridCol w:w="4683"/>
            </w:tblGrid>
            <w:tr w:rsidR="00A03E81" w:rsidRPr="000A2AD0" w14:paraId="33E76E7C" w14:textId="77777777" w:rsidTr="00C66C66">
              <w:tc>
                <w:tcPr>
                  <w:tcW w:w="306" w:type="pct"/>
                </w:tcPr>
                <w:p w14:paraId="2111AB13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3DDCC30E" w14:textId="77777777" w:rsidR="00A03E81" w:rsidRPr="000A2AD0" w:rsidRDefault="00A03E81" w:rsidP="000D44C8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 xml:space="preserve">Полное наименование </w:t>
                  </w:r>
                  <w:r w:rsidR="000D44C8">
                    <w:rPr>
                      <w:sz w:val="24"/>
                      <w:szCs w:val="24"/>
                    </w:rPr>
                    <w:t>заявителя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D10B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44A0C587" w14:textId="77777777" w:rsidTr="00C66C66">
              <w:tc>
                <w:tcPr>
                  <w:tcW w:w="306" w:type="pct"/>
                </w:tcPr>
                <w:p w14:paraId="50865C91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4D9A187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AA703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2ECC86B7" w14:textId="77777777" w:rsidTr="00C66C66">
              <w:tc>
                <w:tcPr>
                  <w:tcW w:w="306" w:type="pct"/>
                </w:tcPr>
                <w:p w14:paraId="66C69F10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6CD10C8A" w14:textId="77777777" w:rsidR="00A03E81" w:rsidRPr="000A2AD0" w:rsidRDefault="00A03E81" w:rsidP="000D44C8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 xml:space="preserve">Сокращенное наименование </w:t>
                  </w:r>
                  <w:r w:rsidR="000D44C8">
                    <w:rPr>
                      <w:sz w:val="24"/>
                      <w:szCs w:val="24"/>
                    </w:rPr>
                    <w:t>заявителя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014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171E9D8E" w14:textId="77777777" w:rsidTr="00C66C66">
              <w:tc>
                <w:tcPr>
                  <w:tcW w:w="306" w:type="pct"/>
                </w:tcPr>
                <w:p w14:paraId="7758DB5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26E48A8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A32DB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07A3D9A6" w14:textId="77777777" w:rsidTr="00C66C66">
              <w:tc>
                <w:tcPr>
                  <w:tcW w:w="306" w:type="pct"/>
                </w:tcPr>
                <w:p w14:paraId="0C8F07A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6625A546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6830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2EDCDF1B" w14:textId="77777777" w:rsidTr="00C66C66">
              <w:tc>
                <w:tcPr>
                  <w:tcW w:w="306" w:type="pct"/>
                </w:tcPr>
                <w:p w14:paraId="33E1717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6ACB0353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4B753A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207EB043" w14:textId="77777777" w:rsidTr="00C66C66">
              <w:tc>
                <w:tcPr>
                  <w:tcW w:w="306" w:type="pct"/>
                </w:tcPr>
                <w:p w14:paraId="6A67C8A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2A899133" w14:textId="77777777" w:rsidR="00A03E81" w:rsidRPr="000A2AD0" w:rsidRDefault="00A03E81" w:rsidP="00A03E81">
                  <w:pPr>
                    <w:pStyle w:val="ae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Местонахождение офиса                                                     (почтовый индекс, страна, область, город, улица, дом, офис)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25E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5E685F0F" w14:textId="77777777" w:rsidTr="00C66C66">
              <w:tc>
                <w:tcPr>
                  <w:tcW w:w="306" w:type="pct"/>
                </w:tcPr>
                <w:p w14:paraId="373CCDBC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32AD8582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E7886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6523AFCA" w14:textId="77777777" w:rsidTr="00C66C66">
              <w:tc>
                <w:tcPr>
                  <w:tcW w:w="306" w:type="pct"/>
                </w:tcPr>
                <w:p w14:paraId="6513B084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3F67B1A3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6937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5B4F36B6" w14:textId="77777777" w:rsidTr="00C66C66">
              <w:tc>
                <w:tcPr>
                  <w:tcW w:w="306" w:type="pct"/>
                </w:tcPr>
                <w:p w14:paraId="251BD2B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37708E41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E152C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75E12C1C" w14:textId="77777777" w:rsidTr="00C66C66">
              <w:tc>
                <w:tcPr>
                  <w:tcW w:w="306" w:type="pct"/>
                </w:tcPr>
                <w:p w14:paraId="08F2DC88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6802FCE9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6A0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453A6005" w14:textId="77777777" w:rsidTr="00C66C66">
              <w:tc>
                <w:tcPr>
                  <w:tcW w:w="306" w:type="pct"/>
                </w:tcPr>
                <w:p w14:paraId="5A663544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1E165EBA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</w:tcBorders>
                </w:tcPr>
                <w:p w14:paraId="5B3CC40F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2136E0D0" w14:textId="77777777" w:rsidTr="00C66C66">
              <w:tc>
                <w:tcPr>
                  <w:tcW w:w="306" w:type="pct"/>
                </w:tcPr>
                <w:p w14:paraId="6B82813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94" w:type="pct"/>
                  <w:gridSpan w:val="2"/>
                </w:tcPr>
                <w:p w14:paraId="08A446A5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Сведения о государственной регистрации:</w:t>
                  </w:r>
                </w:p>
              </w:tc>
            </w:tr>
            <w:tr w:rsidR="00A03E81" w:rsidRPr="000A2AD0" w14:paraId="5882109F" w14:textId="77777777" w:rsidTr="00C66C66">
              <w:tc>
                <w:tcPr>
                  <w:tcW w:w="306" w:type="pct"/>
                </w:tcPr>
                <w:p w14:paraId="515B603B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39879B04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Регистрирующий орган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2AB4B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3200AC29" w14:textId="77777777" w:rsidTr="00C66C66">
              <w:tc>
                <w:tcPr>
                  <w:tcW w:w="306" w:type="pct"/>
                </w:tcPr>
                <w:p w14:paraId="10C47C5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5CE270D0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0ED4A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5B12D58C" w14:textId="77777777" w:rsidTr="00C66C66">
              <w:tc>
                <w:tcPr>
                  <w:tcW w:w="306" w:type="pct"/>
                </w:tcPr>
                <w:p w14:paraId="5ED9823A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5965C309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 xml:space="preserve">Регистрационный номер 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8138D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0ACC8EE2" w14:textId="77777777" w:rsidTr="00C66C66">
              <w:tc>
                <w:tcPr>
                  <w:tcW w:w="306" w:type="pct"/>
                </w:tcPr>
                <w:p w14:paraId="7C974714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528EC7B2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8FD433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576B0E10" w14:textId="77777777" w:rsidTr="00C66C66">
              <w:tc>
                <w:tcPr>
                  <w:tcW w:w="306" w:type="pct"/>
                </w:tcPr>
                <w:p w14:paraId="64922C3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56B7626B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Дата регистрации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894C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5FEFF9C7" w14:textId="77777777" w:rsidTr="00C66C66">
              <w:tc>
                <w:tcPr>
                  <w:tcW w:w="306" w:type="pct"/>
                </w:tcPr>
                <w:p w14:paraId="4107536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51177D38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BAF4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39A2796A" w14:textId="77777777" w:rsidTr="00C66C66">
              <w:tc>
                <w:tcPr>
                  <w:tcW w:w="306" w:type="pct"/>
                </w:tcPr>
                <w:p w14:paraId="144E2FF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16930D6B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Идентификационный номер налогоплательщика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690EC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31B221F8" w14:textId="77777777" w:rsidTr="00C66C66">
              <w:tc>
                <w:tcPr>
                  <w:tcW w:w="306" w:type="pct"/>
                </w:tcPr>
                <w:p w14:paraId="29189C8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303958F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16832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422B6816" w14:textId="77777777" w:rsidTr="00C66C66">
              <w:tc>
                <w:tcPr>
                  <w:tcW w:w="306" w:type="pct"/>
                </w:tcPr>
                <w:p w14:paraId="19CE06C8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0FE6D869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Код ОКПО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8FF00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2766B204" w14:textId="77777777" w:rsidTr="00C66C66">
              <w:tc>
                <w:tcPr>
                  <w:tcW w:w="306" w:type="pct"/>
                </w:tcPr>
                <w:p w14:paraId="1644D99A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6A5CB8F7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30DBA3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0E65063A" w14:textId="77777777" w:rsidTr="00C66C66">
              <w:tc>
                <w:tcPr>
                  <w:tcW w:w="306" w:type="pct"/>
                </w:tcPr>
                <w:p w14:paraId="29C806F8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79C01575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20A4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77C98CA0" w14:textId="77777777" w:rsidTr="00C66C66">
              <w:tc>
                <w:tcPr>
                  <w:tcW w:w="306" w:type="pct"/>
                </w:tcPr>
                <w:p w14:paraId="54AC9FF5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9" w:type="pct"/>
                </w:tcPr>
                <w:p w14:paraId="7D815F61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50339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3E81" w:rsidRPr="000A2AD0" w14:paraId="17D423E9" w14:textId="77777777" w:rsidTr="00C66C66">
              <w:tc>
                <w:tcPr>
                  <w:tcW w:w="306" w:type="pct"/>
                </w:tcPr>
                <w:p w14:paraId="0A24DE0C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43673904" w14:textId="77777777" w:rsidR="00A03E81" w:rsidRPr="000A2AD0" w:rsidRDefault="00A03E81" w:rsidP="00A03E81">
                  <w:pPr>
                    <w:rPr>
                      <w:sz w:val="24"/>
                      <w:szCs w:val="24"/>
                    </w:rPr>
                  </w:pPr>
                  <w:r w:rsidRPr="000A2AD0">
                    <w:rPr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334E" w14:textId="77777777" w:rsidR="00A03E81" w:rsidRPr="000A2AD0" w:rsidRDefault="00A03E81" w:rsidP="00A03E8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725CB0" w14:textId="77777777" w:rsidR="00A03E81" w:rsidRPr="000A2AD0" w:rsidRDefault="00A03E81" w:rsidP="00A03E81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7E5AAADE" w14:textId="77777777" w:rsidR="00A03E81" w:rsidRPr="000A2AD0" w:rsidRDefault="00A03E81" w:rsidP="00A03E81">
            <w:pPr>
              <w:ind w:firstLine="709"/>
              <w:jc w:val="right"/>
            </w:pPr>
          </w:p>
          <w:tbl>
            <w:tblPr>
              <w:tblW w:w="94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26"/>
              <w:gridCol w:w="1984"/>
              <w:gridCol w:w="425"/>
              <w:gridCol w:w="3261"/>
            </w:tblGrid>
            <w:tr w:rsidR="00A03E81" w:rsidRPr="000A2AD0" w14:paraId="1FD8B1DE" w14:textId="77777777" w:rsidTr="00E21BD3">
              <w:tc>
                <w:tcPr>
                  <w:tcW w:w="3402" w:type="dxa"/>
                </w:tcPr>
                <w:p w14:paraId="775A0C2B" w14:textId="77777777" w:rsidR="00A03E81" w:rsidRPr="000A2AD0" w:rsidRDefault="00A03E81" w:rsidP="00A03E81">
                  <w:pPr>
                    <w:jc w:val="center"/>
                  </w:pPr>
                  <w:r w:rsidRPr="000A2AD0">
                    <w:t xml:space="preserve"> (наименование должности руководителя организации)</w:t>
                  </w:r>
                </w:p>
              </w:tc>
              <w:tc>
                <w:tcPr>
                  <w:tcW w:w="426" w:type="dxa"/>
                </w:tcPr>
                <w:p w14:paraId="5491C1D5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76C5FE17" w14:textId="77777777" w:rsidR="00A03E81" w:rsidRPr="000A2AD0" w:rsidRDefault="00A03E81" w:rsidP="00A03E81">
                  <w:pPr>
                    <w:jc w:val="center"/>
                  </w:pPr>
                  <w:r w:rsidRPr="000A2AD0">
                    <w:t>(подпись)</w:t>
                  </w:r>
                </w:p>
              </w:tc>
              <w:tc>
                <w:tcPr>
                  <w:tcW w:w="425" w:type="dxa"/>
                </w:tcPr>
                <w:p w14:paraId="24B19FE9" w14:textId="77777777" w:rsidR="00A03E81" w:rsidRPr="000A2AD0" w:rsidRDefault="00A03E81" w:rsidP="00A03E81"/>
              </w:tc>
              <w:tc>
                <w:tcPr>
                  <w:tcW w:w="3261" w:type="dxa"/>
                </w:tcPr>
                <w:p w14:paraId="4D506252" w14:textId="77777777" w:rsidR="00A03E81" w:rsidRPr="000A2AD0" w:rsidRDefault="00A03E81" w:rsidP="00A03E81">
                  <w:pPr>
                    <w:jc w:val="center"/>
                  </w:pPr>
                  <w:r w:rsidRPr="000A2AD0">
                    <w:t>ФИО (полностью)</w:t>
                  </w:r>
                </w:p>
              </w:tc>
            </w:tr>
            <w:tr w:rsidR="00A03E81" w:rsidRPr="000A2AD0" w14:paraId="3016FFCF" w14:textId="77777777" w:rsidTr="00E21BD3">
              <w:tc>
                <w:tcPr>
                  <w:tcW w:w="3402" w:type="dxa"/>
                </w:tcPr>
                <w:p w14:paraId="572C4F77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59F15C73" w14:textId="77777777" w:rsidR="00A03E81" w:rsidRPr="000A2AD0" w:rsidRDefault="00A03E81" w:rsidP="00A03E81">
                  <w:pPr>
                    <w:pStyle w:val="HeadDoc"/>
                    <w:rPr>
                      <w:i/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___   ____________20__ г.</w:t>
                  </w:r>
                </w:p>
                <w:p w14:paraId="1B7487EA" w14:textId="77777777" w:rsidR="00A03E81" w:rsidRPr="000A2AD0" w:rsidRDefault="00A03E81" w:rsidP="00A03E81">
                  <w:pPr>
                    <w:jc w:val="center"/>
                  </w:pPr>
                  <w:r w:rsidRPr="000A2AD0">
                    <w:t>(дата заполнения)</w:t>
                  </w:r>
                </w:p>
              </w:tc>
              <w:tc>
                <w:tcPr>
                  <w:tcW w:w="426" w:type="dxa"/>
                </w:tcPr>
                <w:p w14:paraId="608ED135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61FCB6BE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36FB84B8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М.П.</w:t>
                  </w:r>
                </w:p>
                <w:p w14:paraId="6A1F5DAF" w14:textId="77777777" w:rsidR="00A03E81" w:rsidRPr="000A2AD0" w:rsidRDefault="00A03E81" w:rsidP="00A03E81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5059F06B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14:paraId="25691DA7" w14:textId="77777777" w:rsidR="00A03E81" w:rsidRPr="000A2AD0" w:rsidRDefault="00A03E81" w:rsidP="00A03E81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4CA34EE8" w14:textId="77777777" w:rsidR="00A03E81" w:rsidRPr="000A2AD0" w:rsidRDefault="00A03E81" w:rsidP="00A03E81">
                  <w:pPr>
                    <w:jc w:val="center"/>
                  </w:pPr>
                </w:p>
              </w:tc>
            </w:tr>
          </w:tbl>
          <w:p w14:paraId="7D6086C1" w14:textId="7B3C13B8" w:rsidR="00A03E81" w:rsidRDefault="00A03E81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ACD80B7" w14:textId="77777777" w:rsidR="002B2A3C" w:rsidRDefault="002B2A3C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B1EA327" w14:textId="77777777" w:rsidR="004A51D8" w:rsidRDefault="004A51D8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16617E9" w14:textId="77777777" w:rsidR="004A51D8" w:rsidRPr="007E0E26" w:rsidRDefault="004A51D8" w:rsidP="004A51D8">
            <w:pPr>
              <w:jc w:val="right"/>
              <w:rPr>
                <w:color w:val="000000"/>
                <w:sz w:val="26"/>
                <w:szCs w:val="26"/>
              </w:rPr>
            </w:pPr>
            <w:r w:rsidRPr="007E0E26">
              <w:rPr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24B03284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 w:rsidRPr="007E0E26">
              <w:rPr>
                <w:color w:val="000000"/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 xml:space="preserve">Порядку предоставления субсидии на </w:t>
            </w:r>
          </w:p>
          <w:p w14:paraId="168EC8DF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евое финансовое обеспечение проведения </w:t>
            </w:r>
          </w:p>
          <w:p w14:paraId="7EBCE175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питального ремонта общего имущества в </w:t>
            </w:r>
          </w:p>
          <w:p w14:paraId="2F224C87" w14:textId="77777777" w:rsidR="004A51D8" w:rsidRDefault="004A51D8" w:rsidP="004A51D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ногоквартирных домах, расположенных на </w:t>
            </w:r>
          </w:p>
          <w:p w14:paraId="51DE96CE" w14:textId="77777777" w:rsidR="004A51D8" w:rsidRDefault="004A51D8" w:rsidP="004A51D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территории города Когалыма</w:t>
            </w:r>
          </w:p>
          <w:p w14:paraId="634C4CC7" w14:textId="77777777" w:rsidR="004A51D8" w:rsidRDefault="004A51D8" w:rsidP="00E21B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12A565F" w14:textId="77777777" w:rsidR="004A51D8" w:rsidRPr="000A2AD0" w:rsidRDefault="004A51D8" w:rsidP="004A51D8">
            <w:pPr>
              <w:jc w:val="center"/>
              <w:rPr>
                <w:sz w:val="26"/>
              </w:rPr>
            </w:pPr>
            <w:r w:rsidRPr="000A2AD0">
              <w:rPr>
                <w:sz w:val="26"/>
              </w:rPr>
              <w:t xml:space="preserve">Положение о комиссии по рассмотрению </w:t>
            </w:r>
            <w:r w:rsidR="00291FCE">
              <w:rPr>
                <w:sz w:val="26"/>
              </w:rPr>
              <w:t xml:space="preserve">заявления </w:t>
            </w:r>
            <w:r w:rsidR="00291FCE" w:rsidRPr="000A2AD0">
              <w:rPr>
                <w:sz w:val="26"/>
              </w:rPr>
              <w:t>на предоставление субсидий из бюджета города Когал</w:t>
            </w:r>
            <w:r w:rsidR="00291FCE">
              <w:rPr>
                <w:sz w:val="26"/>
              </w:rPr>
              <w:t xml:space="preserve">ыма </w:t>
            </w:r>
            <w:r w:rsidR="00291FCE">
              <w:rPr>
                <w:sz w:val="26"/>
                <w:szCs w:val="26"/>
                <w:lang w:eastAsia="en-US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 w:rsidRPr="000A2AD0">
              <w:rPr>
                <w:sz w:val="26"/>
              </w:rPr>
              <w:t xml:space="preserve"> (далее – Комиссия)</w:t>
            </w:r>
          </w:p>
          <w:p w14:paraId="50403973" w14:textId="77777777" w:rsidR="004A51D8" w:rsidRPr="000A2AD0" w:rsidRDefault="004A51D8" w:rsidP="004A51D8">
            <w:pPr>
              <w:tabs>
                <w:tab w:val="left" w:pos="1440"/>
              </w:tabs>
              <w:jc w:val="both"/>
              <w:rPr>
                <w:sz w:val="26"/>
              </w:rPr>
            </w:pPr>
          </w:p>
          <w:p w14:paraId="4AE8E0CC" w14:textId="77777777" w:rsidR="004A51D8" w:rsidRPr="000A2AD0" w:rsidRDefault="004A51D8" w:rsidP="004A51D8">
            <w:pPr>
              <w:tabs>
                <w:tab w:val="left" w:pos="1440"/>
                <w:tab w:val="left" w:pos="3261"/>
                <w:tab w:val="left" w:pos="3544"/>
                <w:tab w:val="left" w:pos="3686"/>
              </w:tabs>
              <w:jc w:val="center"/>
              <w:rPr>
                <w:sz w:val="26"/>
              </w:rPr>
            </w:pPr>
            <w:r w:rsidRPr="000A2AD0">
              <w:rPr>
                <w:sz w:val="26"/>
              </w:rPr>
              <w:t>1. Общие положения</w:t>
            </w:r>
          </w:p>
          <w:p w14:paraId="6304C641" w14:textId="77777777" w:rsidR="004A51D8" w:rsidRPr="000A2AD0" w:rsidRDefault="004A51D8" w:rsidP="004A51D8">
            <w:pPr>
              <w:tabs>
                <w:tab w:val="left" w:pos="1440"/>
                <w:tab w:val="left" w:pos="3261"/>
                <w:tab w:val="left" w:pos="3544"/>
              </w:tabs>
              <w:ind w:firstLine="709"/>
              <w:jc w:val="center"/>
              <w:rPr>
                <w:sz w:val="26"/>
              </w:rPr>
            </w:pPr>
          </w:p>
          <w:p w14:paraId="493684C7" w14:textId="77777777" w:rsidR="004A51D8" w:rsidRPr="00291FCE" w:rsidRDefault="004A51D8" w:rsidP="004A51D8">
            <w:pPr>
              <w:pStyle w:val="a7"/>
              <w:numPr>
                <w:ilvl w:val="1"/>
                <w:numId w:val="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6"/>
              </w:rPr>
            </w:pPr>
            <w:r w:rsidRPr="00291FCE">
              <w:rPr>
                <w:rFonts w:ascii="Times New Roman" w:eastAsia="Times New Roman" w:hAnsi="Times New Roman"/>
                <w:sz w:val="26"/>
              </w:rPr>
              <w:t>Комиссия представляет собой коллегиальный орган,</w:t>
            </w:r>
            <w:r w:rsidRPr="00291FCE">
              <w:rPr>
                <w:rFonts w:ascii="Times New Roman" w:eastAsia="Times New Roman" w:hAnsi="Times New Roman"/>
                <w:spacing w:val="-6"/>
                <w:sz w:val="26"/>
              </w:rPr>
              <w:t xml:space="preserve"> специально сформированный для рассмотрения </w:t>
            </w:r>
            <w:r w:rsidR="00291FCE" w:rsidRPr="00291FCE">
              <w:rPr>
                <w:rFonts w:ascii="Times New Roman" w:hAnsi="Times New Roman"/>
                <w:sz w:val="26"/>
              </w:rPr>
              <w:t xml:space="preserve">заявления на предоставление субсидий из бюджета города Когалыма </w:t>
            </w:r>
            <w:r w:rsidR="00291FCE" w:rsidRPr="00291FCE">
              <w:rPr>
                <w:rFonts w:ascii="Times New Roman" w:hAnsi="Times New Roman"/>
                <w:sz w:val="26"/>
                <w:szCs w:val="26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  <w:r w:rsidRPr="00291FCE">
              <w:rPr>
                <w:rFonts w:ascii="Times New Roman" w:eastAsia="Times New Roman" w:hAnsi="Times New Roman"/>
                <w:sz w:val="26"/>
              </w:rPr>
              <w:t>.</w:t>
            </w:r>
          </w:p>
          <w:p w14:paraId="4B90A5FA" w14:textId="77777777" w:rsidR="004A51D8" w:rsidRPr="000A2AD0" w:rsidRDefault="004A51D8" w:rsidP="004A51D8">
            <w:pPr>
              <w:pStyle w:val="a7"/>
              <w:numPr>
                <w:ilvl w:val="1"/>
                <w:numId w:val="5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z w:val="26"/>
              </w:rPr>
              <w:t xml:space="preserve">Комиссия в своей деятельности руководствуется </w:t>
            </w:r>
            <w:hyperlink r:id="rId13">
              <w:r w:rsidRPr="000A2AD0">
                <w:rPr>
                  <w:rFonts w:ascii="Times New Roman" w:eastAsia="Times New Roman" w:hAnsi="Times New Roman"/>
                  <w:sz w:val="26"/>
                </w:rPr>
                <w:t>Конституцией</w:t>
              </w:r>
            </w:hyperlink>
            <w:r w:rsidRPr="000A2AD0">
              <w:rPr>
                <w:rFonts w:ascii="Times New Roman" w:eastAsia="Times New Roman" w:hAnsi="Times New Roman"/>
                <w:sz w:val="26"/>
              </w:rPr>
              <w:t xml:space="preserve"> Российской Федерации, Бюджетным </w:t>
            </w:r>
            <w:hyperlink r:id="rId14">
              <w:r w:rsidRPr="000A2AD0">
                <w:rPr>
                  <w:rFonts w:ascii="Times New Roman" w:eastAsia="Times New Roman" w:hAnsi="Times New Roman"/>
                  <w:sz w:val="26"/>
                </w:rPr>
                <w:t>кодексом</w:t>
              </w:r>
            </w:hyperlink>
            <w:r w:rsidRPr="000A2AD0">
              <w:rPr>
                <w:rFonts w:ascii="Times New Roman" w:eastAsia="Times New Roman" w:hAnsi="Times New Roman"/>
                <w:sz w:val="26"/>
              </w:rPr>
      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</w:t>
            </w:r>
            <w:r w:rsidR="00750F6D" w:rsidRPr="00750F6D">
              <w:rPr>
                <w:rFonts w:ascii="Times New Roman" w:hAnsi="Times New Roman"/>
                <w:sz w:val="26"/>
                <w:szCs w:val="26"/>
              </w:rPr>
              <w:t xml:space="preserve">предоставления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 </w:t>
            </w:r>
            <w:r w:rsidRPr="00750F6D">
              <w:rPr>
                <w:rFonts w:ascii="Times New Roman" w:eastAsia="Times New Roman" w:hAnsi="Times New Roman"/>
                <w:sz w:val="26"/>
              </w:rPr>
              <w:t>(далее – Порядок).</w:t>
            </w:r>
          </w:p>
          <w:p w14:paraId="073C3FF1" w14:textId="77777777" w:rsidR="004A51D8" w:rsidRPr="000A2AD0" w:rsidRDefault="004A51D8" w:rsidP="004A51D8">
            <w:pPr>
              <w:tabs>
                <w:tab w:val="left" w:pos="-142"/>
                <w:tab w:val="left" w:pos="851"/>
                <w:tab w:val="left" w:pos="993"/>
                <w:tab w:val="left" w:pos="1440"/>
              </w:tabs>
              <w:jc w:val="both"/>
              <w:rPr>
                <w:sz w:val="26"/>
              </w:rPr>
            </w:pPr>
          </w:p>
          <w:p w14:paraId="2D6DA50B" w14:textId="77777777" w:rsidR="004A51D8" w:rsidRPr="000A2AD0" w:rsidRDefault="004A51D8" w:rsidP="004A51D8">
            <w:pPr>
              <w:pStyle w:val="a7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z w:val="26"/>
              </w:rPr>
              <w:t>Основные задачи Комиссии</w:t>
            </w:r>
          </w:p>
          <w:p w14:paraId="62615C14" w14:textId="77777777" w:rsidR="004A51D8" w:rsidRPr="000A2AD0" w:rsidRDefault="004A51D8" w:rsidP="004A51D8">
            <w:pPr>
              <w:ind w:firstLine="709"/>
              <w:jc w:val="both"/>
              <w:rPr>
                <w:sz w:val="26"/>
              </w:rPr>
            </w:pPr>
          </w:p>
          <w:p w14:paraId="4C16573D" w14:textId="77777777" w:rsidR="004A51D8" w:rsidRPr="00E943FA" w:rsidRDefault="004A51D8" w:rsidP="00D05F44">
            <w:pPr>
              <w:pStyle w:val="ConsPlusNormal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FA">
              <w:rPr>
                <w:rFonts w:ascii="Times New Roman" w:hAnsi="Times New Roman" w:cs="Times New Roman"/>
                <w:sz w:val="26"/>
              </w:rPr>
              <w:t xml:space="preserve">Рассмотрение </w:t>
            </w:r>
            <w:r w:rsidR="00750F6D" w:rsidRPr="00E943FA">
              <w:rPr>
                <w:rFonts w:ascii="Times New Roman" w:hAnsi="Times New Roman" w:cs="Times New Roman"/>
                <w:sz w:val="26"/>
              </w:rPr>
              <w:t xml:space="preserve">заявлений </w:t>
            </w:r>
            <w:r w:rsidR="00E943FA" w:rsidRPr="00E943FA">
              <w:rPr>
                <w:rFonts w:ascii="Times New Roman" w:hAnsi="Times New Roman" w:cs="Times New Roman"/>
                <w:sz w:val="26"/>
              </w:rPr>
              <w:t xml:space="preserve">на предоставление субсидий из бюджета города Когалыма </w:t>
            </w:r>
            <w:r w:rsidR="00E943FA" w:rsidRPr="00E943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 </w:t>
            </w:r>
            <w:r w:rsidRPr="00E943FA">
              <w:rPr>
                <w:rFonts w:ascii="Times New Roman" w:hAnsi="Times New Roman" w:cs="Times New Roman"/>
                <w:sz w:val="26"/>
                <w:szCs w:val="26"/>
              </w:rPr>
              <w:t xml:space="preserve">на предмет их соответствия критериям </w:t>
            </w:r>
            <w:r w:rsidR="00E943FA">
              <w:rPr>
                <w:rFonts w:ascii="Times New Roman" w:hAnsi="Times New Roman" w:cs="Times New Roman"/>
                <w:sz w:val="26"/>
                <w:szCs w:val="26"/>
              </w:rPr>
              <w:t>и требованиям</w:t>
            </w:r>
            <w:r w:rsidR="00750F6D" w:rsidRPr="00E943FA">
              <w:rPr>
                <w:rFonts w:ascii="Times New Roman" w:hAnsi="Times New Roman" w:cs="Times New Roman"/>
                <w:sz w:val="26"/>
                <w:szCs w:val="26"/>
              </w:rPr>
              <w:t>, установленным Порядком.</w:t>
            </w:r>
          </w:p>
          <w:p w14:paraId="101D8F30" w14:textId="77777777" w:rsidR="004A51D8" w:rsidRPr="000A2AD0" w:rsidRDefault="004A51D8" w:rsidP="004A51D8">
            <w:pPr>
              <w:jc w:val="both"/>
              <w:rPr>
                <w:sz w:val="26"/>
              </w:rPr>
            </w:pPr>
          </w:p>
          <w:p w14:paraId="590AD79D" w14:textId="77777777" w:rsidR="004A51D8" w:rsidRPr="000A2AD0" w:rsidRDefault="004A51D8" w:rsidP="004A51D8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z w:val="26"/>
              </w:rPr>
              <w:t>Права и обязанности членов Комиссии</w:t>
            </w:r>
          </w:p>
          <w:p w14:paraId="0FFE7E33" w14:textId="77777777" w:rsidR="004A51D8" w:rsidRPr="000A2AD0" w:rsidRDefault="004A51D8" w:rsidP="004A51D8">
            <w:pPr>
              <w:ind w:left="360"/>
              <w:jc w:val="both"/>
              <w:rPr>
                <w:sz w:val="26"/>
              </w:rPr>
            </w:pPr>
          </w:p>
          <w:p w14:paraId="313C2E0A" w14:textId="77777777" w:rsidR="004A51D8" w:rsidRPr="000A2AD0" w:rsidRDefault="002B3367" w:rsidP="004A51D8">
            <w:pPr>
              <w:pStyle w:val="a7"/>
              <w:numPr>
                <w:ilvl w:val="1"/>
                <w:numId w:val="4"/>
              </w:numPr>
              <w:tabs>
                <w:tab w:val="left" w:pos="709"/>
                <w:tab w:val="left" w:pos="1276"/>
              </w:tabs>
              <w:spacing w:line="240" w:lineRule="auto"/>
              <w:ind w:left="0" w:firstLine="709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миссия имеет</w:t>
            </w:r>
            <w:r w:rsidR="004A51D8" w:rsidRPr="000A2AD0">
              <w:rPr>
                <w:rFonts w:ascii="Times New Roman" w:eastAsia="Times New Roman" w:hAnsi="Times New Roman"/>
                <w:sz w:val="26"/>
              </w:rPr>
              <w:t xml:space="preserve"> право:</w:t>
            </w:r>
          </w:p>
          <w:p w14:paraId="6CBF025B" w14:textId="77777777" w:rsidR="004A51D8" w:rsidRPr="000A2AD0" w:rsidRDefault="002B3367" w:rsidP="004A51D8">
            <w:pPr>
              <w:tabs>
                <w:tab w:val="left" w:pos="709"/>
                <w:tab w:val="left" w:pos="1276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</w:t>
            </w:r>
            <w:r w:rsidR="004A51D8" w:rsidRPr="000A2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="004A51D8" w:rsidRPr="000A2AD0">
              <w:rPr>
                <w:sz w:val="26"/>
                <w:szCs w:val="26"/>
              </w:rPr>
              <w:t xml:space="preserve">ассматривать представленные </w:t>
            </w:r>
            <w:r w:rsidR="00750F6D">
              <w:rPr>
                <w:sz w:val="26"/>
                <w:szCs w:val="26"/>
              </w:rPr>
              <w:t>заявления</w:t>
            </w:r>
            <w:r w:rsidR="004A51D8" w:rsidRPr="000A2AD0">
              <w:rPr>
                <w:sz w:val="26"/>
                <w:szCs w:val="26"/>
              </w:rPr>
              <w:t xml:space="preserve"> на предмет их соответствия критериям </w:t>
            </w:r>
            <w:r w:rsidR="00750F6D">
              <w:rPr>
                <w:sz w:val="26"/>
                <w:szCs w:val="26"/>
              </w:rPr>
              <w:t>и требованиям</w:t>
            </w:r>
            <w:r w:rsidR="004A51D8" w:rsidRPr="000A2AD0">
              <w:rPr>
                <w:sz w:val="26"/>
                <w:szCs w:val="26"/>
              </w:rPr>
              <w:t>, установленным Порядком;</w:t>
            </w:r>
          </w:p>
          <w:p w14:paraId="76CA5D42" w14:textId="77777777" w:rsidR="000B2058" w:rsidRDefault="002B3367" w:rsidP="004A51D8">
            <w:pPr>
              <w:tabs>
                <w:tab w:val="left" w:pos="709"/>
                <w:tab w:val="left" w:pos="1276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3.1.2. Принять</w:t>
            </w:r>
            <w:r w:rsidR="004A51D8" w:rsidRPr="000A2AD0">
              <w:rPr>
                <w:sz w:val="26"/>
              </w:rPr>
              <w:t xml:space="preserve"> </w:t>
            </w:r>
            <w:r w:rsidR="000B2058">
              <w:rPr>
                <w:sz w:val="26"/>
              </w:rPr>
              <w:t>одно из решений:</w:t>
            </w:r>
          </w:p>
          <w:p w14:paraId="4C68A516" w14:textId="4582C617" w:rsidR="004A51D8" w:rsidRDefault="000B2058" w:rsidP="004A51D8">
            <w:pPr>
              <w:tabs>
                <w:tab w:val="left" w:pos="709"/>
                <w:tab w:val="left" w:pos="1276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 w:rsidR="004A51D8" w:rsidRPr="000A2AD0">
              <w:rPr>
                <w:sz w:val="26"/>
              </w:rPr>
              <w:t xml:space="preserve"> о </w:t>
            </w:r>
            <w:r w:rsidR="00750F6D">
              <w:rPr>
                <w:sz w:val="26"/>
              </w:rPr>
              <w:t>соответствии заявителя критериям и требованиям на получение субсидии</w:t>
            </w:r>
            <w:r w:rsidR="002B3367">
              <w:rPr>
                <w:sz w:val="26"/>
              </w:rPr>
              <w:t xml:space="preserve"> </w:t>
            </w:r>
            <w:r w:rsidR="002B3367" w:rsidRPr="000A2AD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A02E8A" w:rsidRPr="00C006D8">
              <w:rPr>
                <w:rFonts w:eastAsiaTheme="minorEastAsia"/>
                <w:sz w:val="26"/>
                <w:szCs w:val="26"/>
              </w:rPr>
              <w:t>утвердить постановлением Администрации города Когалыма решение о предоставлении субсидии</w:t>
            </w:r>
            <w:r>
              <w:rPr>
                <w:sz w:val="26"/>
              </w:rPr>
              <w:t>;</w:t>
            </w:r>
          </w:p>
          <w:p w14:paraId="65921D6C" w14:textId="44F63AF2" w:rsidR="000B2058" w:rsidRPr="000A2AD0" w:rsidRDefault="000B2058" w:rsidP="000B2058">
            <w:pPr>
              <w:tabs>
                <w:tab w:val="left" w:pos="709"/>
                <w:tab w:val="left" w:pos="1276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 w:rsidRPr="000A2AD0">
              <w:rPr>
                <w:sz w:val="26"/>
              </w:rPr>
              <w:t xml:space="preserve"> о </w:t>
            </w:r>
            <w:r>
              <w:rPr>
                <w:sz w:val="26"/>
              </w:rPr>
              <w:t>несоответствии заявителя критериям и требованиям на получение субсидии</w:t>
            </w:r>
            <w:r w:rsidR="002B3367">
              <w:rPr>
                <w:sz w:val="26"/>
              </w:rPr>
              <w:t xml:space="preserve"> </w:t>
            </w:r>
            <w:r w:rsidR="002B3367" w:rsidRPr="000A2AD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A02E8A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A02E8A" w:rsidRPr="00C006D8">
              <w:rPr>
                <w:rFonts w:eastAsiaTheme="minorEastAsia"/>
                <w:sz w:val="26"/>
                <w:szCs w:val="26"/>
              </w:rPr>
              <w:t>твердить постановлением Администрации города Когалыма решение о предоставлении субсидии</w:t>
            </w:r>
            <w:r>
              <w:rPr>
                <w:sz w:val="26"/>
              </w:rPr>
              <w:t>.</w:t>
            </w:r>
          </w:p>
          <w:p w14:paraId="317FAFAC" w14:textId="77777777" w:rsidR="004A51D8" w:rsidRPr="000A2AD0" w:rsidRDefault="004A51D8" w:rsidP="004A51D8">
            <w:pPr>
              <w:tabs>
                <w:tab w:val="left" w:pos="709"/>
                <w:tab w:val="left" w:pos="1276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3.2. В случае, если член Комиссии лично, прямо или</w:t>
            </w:r>
            <w:r w:rsidR="00750F6D">
              <w:rPr>
                <w:sz w:val="26"/>
              </w:rPr>
              <w:t xml:space="preserve"> косвенно заинтересован в результатах рассмотрения заявления</w:t>
            </w:r>
            <w:r w:rsidRPr="000A2AD0">
              <w:rPr>
                <w:sz w:val="26"/>
              </w:rPr>
              <w:t xml:space="preserve">, он обязан проинформировать об этом Комиссию до организации </w:t>
            </w:r>
            <w:r w:rsidR="00750F6D">
              <w:rPr>
                <w:sz w:val="26"/>
              </w:rPr>
              <w:t>заседания Комиссии</w:t>
            </w:r>
            <w:r w:rsidRPr="000A2AD0">
              <w:rPr>
                <w:sz w:val="26"/>
              </w:rPr>
              <w:t>.</w:t>
            </w:r>
          </w:p>
          <w:p w14:paraId="0A83217E" w14:textId="77777777" w:rsidR="004A51D8" w:rsidRPr="000A2AD0" w:rsidRDefault="004A51D8" w:rsidP="004A51D8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      </w:r>
          </w:p>
          <w:p w14:paraId="63A8A79A" w14:textId="77777777" w:rsidR="004A51D8" w:rsidRPr="000A2AD0" w:rsidRDefault="004A51D8" w:rsidP="004A51D8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В данном случае Комиссией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      </w:r>
          </w:p>
          <w:p w14:paraId="5832AE10" w14:textId="77777777" w:rsidR="004A51D8" w:rsidRPr="000A2AD0" w:rsidRDefault="004A51D8" w:rsidP="004A51D8">
            <w:pPr>
              <w:tabs>
                <w:tab w:val="left" w:pos="851"/>
                <w:tab w:val="left" w:pos="993"/>
              </w:tabs>
              <w:ind w:right="200"/>
              <w:rPr>
                <w:sz w:val="26"/>
              </w:rPr>
            </w:pPr>
          </w:p>
          <w:p w14:paraId="2B4C83F7" w14:textId="77777777" w:rsidR="004A51D8" w:rsidRPr="000A2AD0" w:rsidRDefault="004A51D8" w:rsidP="004A51D8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z w:val="26"/>
              </w:rPr>
              <w:t xml:space="preserve">Порядок деятельности Комиссии </w:t>
            </w:r>
          </w:p>
          <w:p w14:paraId="316F60A4" w14:textId="77777777" w:rsidR="004A51D8" w:rsidRPr="000A2AD0" w:rsidRDefault="004A51D8" w:rsidP="004A51D8">
            <w:pPr>
              <w:pStyle w:val="a7"/>
              <w:spacing w:line="240" w:lineRule="auto"/>
              <w:rPr>
                <w:rFonts w:ascii="Times New Roman" w:eastAsia="Times New Roman" w:hAnsi="Times New Roman"/>
                <w:sz w:val="26"/>
              </w:rPr>
            </w:pPr>
          </w:p>
          <w:p w14:paraId="18DB391D" w14:textId="77777777" w:rsidR="004A51D8" w:rsidRDefault="004A51D8" w:rsidP="004A51D8">
            <w:pPr>
              <w:pStyle w:val="a7"/>
              <w:numPr>
                <w:ilvl w:val="1"/>
                <w:numId w:val="4"/>
              </w:numPr>
              <w:spacing w:line="240" w:lineRule="auto"/>
              <w:ind w:left="0" w:firstLine="709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pacing w:val="-6"/>
                <w:sz w:val="26"/>
              </w:rPr>
              <w:t>Формой работы Комиссии является её заседание.</w:t>
            </w:r>
            <w:r w:rsidRPr="000A2AD0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  <w:p w14:paraId="2D2AD697" w14:textId="77777777" w:rsidR="002B3367" w:rsidRDefault="002B3367" w:rsidP="002B3367">
            <w:pPr>
              <w:pStyle w:val="a7"/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2B3367">
              <w:rPr>
                <w:rFonts w:ascii="Times New Roman" w:hAnsi="Times New Roman"/>
                <w:sz w:val="26"/>
                <w:szCs w:val="26"/>
              </w:rPr>
              <w:t xml:space="preserve">Комиссия проводит заседания по мере поступ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явлений </w:t>
            </w:r>
            <w:r w:rsidRPr="002B3367">
              <w:rPr>
                <w:rFonts w:ascii="Times New Roman" w:hAnsi="Times New Roman"/>
                <w:sz w:val="26"/>
                <w:szCs w:val="26"/>
              </w:rPr>
              <w:t xml:space="preserve">о предоставлении </w:t>
            </w:r>
            <w:r w:rsidRPr="00BA1D17">
              <w:rPr>
                <w:rFonts w:ascii="Times New Roman" w:hAnsi="Times New Roman"/>
                <w:sz w:val="26"/>
              </w:rPr>
              <w:t xml:space="preserve">субсидий из бюджета города Когалыма </w:t>
            </w:r>
            <w:r w:rsidRPr="00BA1D17">
              <w:rPr>
                <w:rFonts w:ascii="Times New Roman" w:hAnsi="Times New Roman"/>
                <w:sz w:val="26"/>
                <w:szCs w:val="26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.</w:t>
            </w:r>
          </w:p>
          <w:p w14:paraId="7C596FBD" w14:textId="5A496BE2" w:rsidR="003C5F2A" w:rsidRPr="003C5F2A" w:rsidRDefault="003C5F2A" w:rsidP="003C5F2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752C5">
              <w:rPr>
                <w:sz w:val="26"/>
                <w:szCs w:val="26"/>
              </w:rPr>
              <w:t>2</w:t>
            </w:r>
            <w:r w:rsidRPr="00CD49C6">
              <w:rPr>
                <w:sz w:val="26"/>
                <w:szCs w:val="26"/>
              </w:rPr>
              <w:t>. В случае отсутствия председателя или членов Комиссии (отпуск, болезнь, командировка и т.п.) их права и обязанности, предусмотренные Положением, переходят к лицам, замещающим их согласно должностным инструкциям и (или) распоряжениям (приказам) об исполнении обязанностей.</w:t>
            </w:r>
          </w:p>
          <w:p w14:paraId="0E20930F" w14:textId="59503231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>4.</w:t>
            </w:r>
            <w:r w:rsidR="00A752C5">
              <w:rPr>
                <w:rFonts w:ascii="Times New Roman" w:hAnsi="Times New Roman"/>
                <w:sz w:val="26"/>
                <w:szCs w:val="26"/>
              </w:rPr>
              <w:t>3</w:t>
            </w:r>
            <w:r w:rsidRPr="00147A02">
              <w:rPr>
                <w:rFonts w:ascii="Times New Roman" w:hAnsi="Times New Roman"/>
                <w:sz w:val="26"/>
                <w:szCs w:val="26"/>
              </w:rPr>
              <w:t xml:space="preserve">. Председатель Комиссии: </w:t>
            </w:r>
          </w:p>
          <w:p w14:paraId="12B6616C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осуществляет руководство работой Комиссии; </w:t>
            </w:r>
          </w:p>
          <w:p w14:paraId="79C41DD5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ведёт заседания Комиссии; </w:t>
            </w:r>
          </w:p>
          <w:p w14:paraId="73B97E05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подписывает протоколы заседаний Комиссии; </w:t>
            </w:r>
          </w:p>
          <w:p w14:paraId="2E247995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организует решение иных вопросов в рамках компетенции Комиссии. </w:t>
            </w:r>
          </w:p>
          <w:p w14:paraId="48591508" w14:textId="16B8F0B0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>4.</w:t>
            </w:r>
            <w:r w:rsidR="00A752C5">
              <w:rPr>
                <w:rFonts w:ascii="Times New Roman" w:hAnsi="Times New Roman"/>
                <w:sz w:val="26"/>
                <w:szCs w:val="26"/>
              </w:rPr>
              <w:t>4</w:t>
            </w:r>
            <w:r w:rsidRPr="00147A02">
              <w:rPr>
                <w:rFonts w:ascii="Times New Roman" w:hAnsi="Times New Roman"/>
                <w:sz w:val="26"/>
                <w:szCs w:val="26"/>
              </w:rPr>
              <w:t xml:space="preserve">. Секретарь Комиссии: </w:t>
            </w:r>
          </w:p>
          <w:p w14:paraId="1C88ADD3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осуществляет работу под руководством председателя Комиссии; </w:t>
            </w:r>
          </w:p>
          <w:p w14:paraId="428129EE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 xml:space="preserve">- извещает членов Комиссии о месте и времени проведения заседания; </w:t>
            </w:r>
          </w:p>
          <w:p w14:paraId="3CDF6A27" w14:textId="711FDC9E" w:rsidR="00C92D35" w:rsidRPr="00A02E8A" w:rsidRDefault="00147A02" w:rsidP="00A02E8A">
            <w:pPr>
              <w:pStyle w:val="a7"/>
              <w:spacing w:line="24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>- оформля</w:t>
            </w:r>
            <w:r w:rsidR="00A02E8A">
              <w:rPr>
                <w:rFonts w:ascii="Times New Roman" w:hAnsi="Times New Roman"/>
                <w:sz w:val="26"/>
                <w:szCs w:val="26"/>
              </w:rPr>
              <w:t>ет протокол заседаний Комиссии.</w:t>
            </w:r>
            <w:r w:rsidR="00C92D35" w:rsidRPr="00AB2175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584F2888" w14:textId="77777777" w:rsidR="00147A02" w:rsidRPr="00147A02" w:rsidRDefault="00147A02" w:rsidP="00147A02">
            <w:pPr>
              <w:pStyle w:val="a7"/>
              <w:spacing w:line="240" w:lineRule="auto"/>
              <w:ind w:left="7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02">
              <w:rPr>
                <w:rFonts w:ascii="Times New Roman" w:hAnsi="Times New Roman"/>
                <w:sz w:val="26"/>
                <w:szCs w:val="26"/>
              </w:rPr>
              <w:t>- выполняет поручения председателя Комиссии по другим вопросам, связанным с деятельностью Комиссии.</w:t>
            </w:r>
          </w:p>
          <w:p w14:paraId="6FD2D813" w14:textId="05C6529F" w:rsidR="004A51D8" w:rsidRPr="000A2AD0" w:rsidRDefault="004A51D8" w:rsidP="00A752C5">
            <w:pPr>
              <w:pStyle w:val="a7"/>
              <w:numPr>
                <w:ilvl w:val="1"/>
                <w:numId w:val="9"/>
              </w:numPr>
              <w:spacing w:line="240" w:lineRule="auto"/>
              <w:ind w:left="0" w:firstLine="698"/>
              <w:rPr>
                <w:rFonts w:ascii="Times New Roman" w:eastAsia="Times New Roman" w:hAnsi="Times New Roman"/>
                <w:sz w:val="26"/>
              </w:rPr>
            </w:pPr>
            <w:r w:rsidRPr="000A2AD0">
              <w:rPr>
                <w:rFonts w:ascii="Times New Roman" w:eastAsia="Times New Roman" w:hAnsi="Times New Roman"/>
                <w:spacing w:val="-6"/>
                <w:sz w:val="26"/>
              </w:rPr>
              <w:t>Заседание Комиссии считается правомочным, если в нём принимает участие более половины состава Комиссии.</w:t>
            </w:r>
          </w:p>
          <w:p w14:paraId="06B8359C" w14:textId="545CD0EE" w:rsidR="004A51D8" w:rsidRPr="003C5F2A" w:rsidRDefault="004A51D8" w:rsidP="00A752C5">
            <w:pPr>
              <w:pStyle w:val="a7"/>
              <w:numPr>
                <w:ilvl w:val="1"/>
                <w:numId w:val="9"/>
              </w:numPr>
              <w:ind w:left="0" w:firstLine="698"/>
              <w:rPr>
                <w:rFonts w:ascii="Times New Roman" w:hAnsi="Times New Roman"/>
                <w:sz w:val="26"/>
                <w:szCs w:val="26"/>
              </w:rPr>
            </w:pPr>
            <w:r w:rsidRPr="003C5F2A">
              <w:rPr>
                <w:rFonts w:ascii="Times New Roman" w:hAnsi="Times New Roman"/>
                <w:sz w:val="26"/>
                <w:szCs w:val="26"/>
              </w:rPr>
              <w:t>Решение Комиссии оформляется протоколом, который подписывается председателем</w:t>
            </w:r>
            <w:r w:rsidR="00A752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5F2A">
              <w:rPr>
                <w:rFonts w:ascii="Times New Roman" w:hAnsi="Times New Roman"/>
                <w:sz w:val="26"/>
                <w:szCs w:val="26"/>
              </w:rPr>
              <w:t>и членами Комиссии.</w:t>
            </w:r>
          </w:p>
          <w:p w14:paraId="63ED59F1" w14:textId="77777777" w:rsidR="004A51D8" w:rsidRDefault="004A51D8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23A05C34" w14:textId="77777777" w:rsidR="0060615A" w:rsidRDefault="0060615A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59FDEEB6" w14:textId="77777777" w:rsidR="0060615A" w:rsidRDefault="0060615A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7DBBA251" w14:textId="77777777" w:rsidR="00A978BC" w:rsidRDefault="00A978B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224EF457" w14:textId="77777777" w:rsidR="00A978BC" w:rsidRDefault="00A978B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4A006B45" w14:textId="77777777" w:rsidR="00A978BC" w:rsidRDefault="00A978B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0D2022B7" w14:textId="48CFC485" w:rsidR="00A978BC" w:rsidRDefault="00A978B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65B30C90" w14:textId="20F5DFE2" w:rsidR="002B2A3C" w:rsidRDefault="002B2A3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139AA657" w14:textId="2EEC04CA" w:rsidR="002B2A3C" w:rsidRDefault="002B2A3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2F80812A" w14:textId="07C82E9B" w:rsidR="002B2A3C" w:rsidRDefault="002B2A3C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25B09241" w14:textId="01E785F5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2A0AC047" w14:textId="77777777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3EF07D21" w14:textId="2AFD40AB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50A6A641" w14:textId="2444E60E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023A63C8" w14:textId="1512A815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07C6D87E" w14:textId="77777777" w:rsidR="00A752C5" w:rsidRDefault="00A752C5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43ACA84D" w14:textId="77777777" w:rsidR="0060615A" w:rsidRPr="007E0E26" w:rsidRDefault="0060615A" w:rsidP="0060615A">
            <w:pPr>
              <w:jc w:val="right"/>
              <w:rPr>
                <w:color w:val="000000"/>
                <w:sz w:val="26"/>
                <w:szCs w:val="26"/>
              </w:rPr>
            </w:pPr>
            <w:r w:rsidRPr="007E0E26">
              <w:rPr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color w:val="000000"/>
                <w:sz w:val="26"/>
                <w:szCs w:val="26"/>
              </w:rPr>
              <w:t>4</w:t>
            </w:r>
          </w:p>
          <w:p w14:paraId="51C17CBF" w14:textId="77777777" w:rsidR="0060615A" w:rsidRDefault="0060615A" w:rsidP="0060615A">
            <w:pPr>
              <w:jc w:val="right"/>
              <w:rPr>
                <w:sz w:val="26"/>
                <w:szCs w:val="26"/>
                <w:lang w:eastAsia="en-US"/>
              </w:rPr>
            </w:pPr>
            <w:r w:rsidRPr="007E0E26">
              <w:rPr>
                <w:color w:val="000000"/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 xml:space="preserve">Порядку предоставления субсидии на </w:t>
            </w:r>
          </w:p>
          <w:p w14:paraId="06DB7F03" w14:textId="77777777" w:rsidR="0060615A" w:rsidRDefault="0060615A" w:rsidP="0060615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евое финансовое обеспечение проведения </w:t>
            </w:r>
          </w:p>
          <w:p w14:paraId="2DA43E7A" w14:textId="77777777" w:rsidR="0060615A" w:rsidRDefault="0060615A" w:rsidP="0060615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питального ремонта общего имущества в </w:t>
            </w:r>
          </w:p>
          <w:p w14:paraId="10FDA47E" w14:textId="77777777" w:rsidR="0060615A" w:rsidRDefault="0060615A" w:rsidP="0060615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ногоквартирных домах, расположенных на </w:t>
            </w:r>
          </w:p>
          <w:p w14:paraId="6D9C24E7" w14:textId="77777777" w:rsidR="0060615A" w:rsidRDefault="0060615A" w:rsidP="0060615A">
            <w:pPr>
              <w:jc w:val="right"/>
              <w:rPr>
                <w:rFonts w:eastAsia="Calibri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и города Когалыма</w:t>
            </w:r>
          </w:p>
          <w:p w14:paraId="1A40956D" w14:textId="77777777" w:rsidR="0060615A" w:rsidRDefault="0060615A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3AB13277" w14:textId="77777777" w:rsidR="0060615A" w:rsidRDefault="0060615A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38F9F08C" w14:textId="5C1496A8" w:rsidR="0060615A" w:rsidRPr="000A2AD0" w:rsidRDefault="0060615A" w:rsidP="004A51D8">
            <w:pPr>
              <w:jc w:val="both"/>
              <w:rPr>
                <w:rFonts w:eastAsia="Calibri"/>
                <w:lang w:eastAsia="en-US"/>
              </w:rPr>
            </w:pPr>
          </w:p>
          <w:p w14:paraId="678DFCAE" w14:textId="77777777" w:rsidR="0060615A" w:rsidRPr="003451DC" w:rsidRDefault="0060615A" w:rsidP="0060615A">
            <w:pPr>
              <w:ind w:left="390"/>
              <w:jc w:val="center"/>
              <w:rPr>
                <w:sz w:val="26"/>
                <w:szCs w:val="26"/>
              </w:rPr>
            </w:pPr>
            <w:r w:rsidRPr="003451DC">
              <w:rPr>
                <w:sz w:val="26"/>
                <w:szCs w:val="26"/>
              </w:rPr>
              <w:t>Состав</w:t>
            </w:r>
          </w:p>
          <w:p w14:paraId="4D238689" w14:textId="77777777" w:rsidR="0060615A" w:rsidRPr="00AE7CA7" w:rsidRDefault="0060615A" w:rsidP="0060615A">
            <w:pPr>
              <w:ind w:firstLine="709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451DC">
              <w:rPr>
                <w:sz w:val="26"/>
                <w:szCs w:val="26"/>
              </w:rPr>
              <w:t xml:space="preserve">комиссии по принятию решения о предоставлении (об отказе в предоставлении) </w:t>
            </w:r>
            <w:r w:rsidRPr="000A2AD0">
              <w:rPr>
                <w:sz w:val="26"/>
              </w:rPr>
              <w:t>субсидий из бюджета города Когал</w:t>
            </w:r>
            <w:r>
              <w:rPr>
                <w:sz w:val="26"/>
              </w:rPr>
              <w:t xml:space="preserve">ыма </w:t>
            </w:r>
            <w:r>
              <w:rPr>
                <w:sz w:val="26"/>
                <w:szCs w:val="26"/>
                <w:lang w:eastAsia="en-US"/>
              </w:rPr>
              <w:t>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</w:t>
            </w:r>
          </w:p>
          <w:p w14:paraId="66ED221D" w14:textId="77777777" w:rsidR="0060615A" w:rsidRPr="00AE7CA7" w:rsidRDefault="0060615A" w:rsidP="0060615A">
            <w:pPr>
              <w:ind w:left="39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14:paraId="3242A567" w14:textId="77777777" w:rsidR="0060615A" w:rsidRPr="00AE7CA7" w:rsidRDefault="0060615A" w:rsidP="0060615A">
            <w:pPr>
              <w:ind w:left="390"/>
              <w:jc w:val="center"/>
              <w:rPr>
                <w:sz w:val="24"/>
                <w:szCs w:val="24"/>
              </w:rPr>
            </w:pPr>
          </w:p>
          <w:tbl>
            <w:tblPr>
              <w:tblW w:w="4840" w:type="pct"/>
              <w:tblLayout w:type="fixed"/>
              <w:tblLook w:val="04A0" w:firstRow="1" w:lastRow="0" w:firstColumn="1" w:lastColumn="0" w:noHBand="0" w:noVBand="1"/>
            </w:tblPr>
            <w:tblGrid>
              <w:gridCol w:w="3802"/>
              <w:gridCol w:w="4646"/>
            </w:tblGrid>
            <w:tr w:rsidR="0060615A" w:rsidRPr="00AE7CA7" w14:paraId="50FC8651" w14:textId="77777777" w:rsidTr="00A752C5">
              <w:tc>
                <w:tcPr>
                  <w:tcW w:w="2250" w:type="pct"/>
                </w:tcPr>
                <w:p w14:paraId="41D0255A" w14:textId="77777777" w:rsidR="0060615A" w:rsidRPr="00AE7CA7" w:rsidRDefault="0060615A" w:rsidP="0060615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 комиссии</w:t>
                  </w:r>
                </w:p>
                <w:p w14:paraId="6935CBBA" w14:textId="77777777" w:rsidR="0060615A" w:rsidRPr="00AE7CA7" w:rsidRDefault="0060615A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50" w:type="pct"/>
                </w:tcPr>
                <w:p w14:paraId="4FD59D33" w14:textId="77777777" w:rsidR="0060615A" w:rsidRPr="00AE7CA7" w:rsidRDefault="0060615A" w:rsidP="00275E33">
                  <w:pPr>
                    <w:jc w:val="both"/>
                    <w:rPr>
                      <w:sz w:val="26"/>
                      <w:szCs w:val="26"/>
                    </w:rPr>
                  </w:pPr>
                  <w:r w:rsidRPr="00AE7CA7">
                    <w:rPr>
                      <w:sz w:val="26"/>
                      <w:szCs w:val="26"/>
                    </w:rPr>
                    <w:t xml:space="preserve">- </w:t>
                  </w:r>
                  <w:r>
                    <w:rPr>
                      <w:sz w:val="26"/>
                      <w:szCs w:val="26"/>
                    </w:rPr>
                    <w:t>з</w:t>
                  </w:r>
                  <w:r w:rsidRPr="000A2AD0">
                    <w:rPr>
                      <w:sz w:val="26"/>
                      <w:szCs w:val="26"/>
                    </w:rPr>
                    <w:t xml:space="preserve">аместитель главы города Когалыма </w:t>
                  </w:r>
                  <w:r>
                    <w:rPr>
                      <w:sz w:val="26"/>
                      <w:szCs w:val="26"/>
                    </w:rPr>
                    <w:t xml:space="preserve">по вопросам капитального строительства и </w:t>
                  </w:r>
                  <w:r w:rsidR="00275E33">
                    <w:rPr>
                      <w:sz w:val="26"/>
                      <w:szCs w:val="26"/>
                    </w:rPr>
                    <w:t>жилищно-коммунального комплекса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C2744F" w:rsidRPr="00AE7CA7" w14:paraId="66A434ED" w14:textId="77777777" w:rsidTr="00A752C5">
              <w:trPr>
                <w:trHeight w:val="1402"/>
              </w:trPr>
              <w:tc>
                <w:tcPr>
                  <w:tcW w:w="2250" w:type="pct"/>
                </w:tcPr>
                <w:p w14:paraId="7BF61F9A" w14:textId="77777777" w:rsidR="00C2744F" w:rsidRDefault="00C2744F" w:rsidP="0060615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кретарь комиссии</w:t>
                  </w:r>
                  <w:r w:rsidRPr="00AE7CA7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84D1EA3" w14:textId="77777777" w:rsidR="00C2744F" w:rsidRPr="00AE7CA7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50" w:type="pct"/>
                </w:tcPr>
                <w:p w14:paraId="04CDCFA9" w14:textId="79E2DA2B" w:rsidR="00C2744F" w:rsidRPr="00AE7CA7" w:rsidRDefault="00C2744F" w:rsidP="00A02E8A">
                  <w:pPr>
                    <w:jc w:val="both"/>
                    <w:rPr>
                      <w:sz w:val="26"/>
                      <w:szCs w:val="26"/>
                    </w:rPr>
                  </w:pPr>
                  <w:r w:rsidRPr="00AE7CA7">
                    <w:rPr>
                      <w:sz w:val="26"/>
                      <w:szCs w:val="26"/>
                    </w:rPr>
                    <w:t xml:space="preserve">- </w:t>
                  </w:r>
                  <w:r>
                    <w:rPr>
                      <w:sz w:val="26"/>
                      <w:szCs w:val="26"/>
                    </w:rPr>
                    <w:t>начальник отдела жилищно-коммунального комплекса Муниципального казённого учреждения «Управление капитального строительства и жилищно-коммунального комплекса города Когалыма» (без права голоса);</w:t>
                  </w:r>
                </w:p>
              </w:tc>
            </w:tr>
            <w:tr w:rsidR="00C2744F" w:rsidRPr="00AE7CA7" w14:paraId="1A28FB60" w14:textId="77777777" w:rsidTr="00A752C5">
              <w:tc>
                <w:tcPr>
                  <w:tcW w:w="2250" w:type="pct"/>
                </w:tcPr>
                <w:p w14:paraId="58CB1512" w14:textId="77777777" w:rsidR="00C2744F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967B816" w14:textId="21C334BE" w:rsidR="00C2744F" w:rsidRPr="00AD17B6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  <w:r w:rsidRPr="00AD17B6">
                    <w:rPr>
                      <w:sz w:val="26"/>
                      <w:szCs w:val="26"/>
                    </w:rPr>
                    <w:t>Члены комиссии:</w:t>
                  </w:r>
                </w:p>
                <w:p w14:paraId="4772615C" w14:textId="629B9845" w:rsidR="00C2744F" w:rsidRPr="00AE7CA7" w:rsidRDefault="00C2744F" w:rsidP="0060615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50" w:type="pct"/>
                </w:tcPr>
                <w:p w14:paraId="521C139B" w14:textId="0B0DED47" w:rsidR="00C2744F" w:rsidRPr="00AE7CA7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436AD" w:rsidRPr="00AE7CA7" w14:paraId="0BABED0D" w14:textId="77777777" w:rsidTr="00A752C5">
              <w:tc>
                <w:tcPr>
                  <w:tcW w:w="5000" w:type="pct"/>
                  <w:gridSpan w:val="2"/>
                </w:tcPr>
                <w:p w14:paraId="15878953" w14:textId="6EAFB0D3" w:rsidR="00A436AD" w:rsidRPr="00A436AD" w:rsidRDefault="00A436AD" w:rsidP="0060615A">
                  <w:pPr>
                    <w:jc w:val="both"/>
                    <w:rPr>
                      <w:sz w:val="26"/>
                      <w:szCs w:val="26"/>
                    </w:rPr>
                  </w:pPr>
                  <w:r w:rsidRPr="00A436AD">
                    <w:rPr>
                      <w:sz w:val="26"/>
                      <w:szCs w:val="26"/>
                    </w:rPr>
                    <w:t>- заместитель главы города Когалыма, курирующий сферу финансов и экономической политики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C2744F" w:rsidRPr="00AD17B6" w14:paraId="60C327E7" w14:textId="77777777" w:rsidTr="00A752C5">
              <w:tc>
                <w:tcPr>
                  <w:tcW w:w="5000" w:type="pct"/>
                  <w:gridSpan w:val="2"/>
                </w:tcPr>
                <w:p w14:paraId="04093825" w14:textId="77777777" w:rsidR="00A436AD" w:rsidRDefault="00A436AD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47828D5" w14:textId="651F7CF2" w:rsidR="00C2744F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п</w:t>
                  </w:r>
                  <w:r w:rsidRPr="00AD17B6">
                    <w:rPr>
                      <w:sz w:val="26"/>
                      <w:szCs w:val="26"/>
                    </w:rPr>
                    <w:t>редседатель Комитета финансов Администрации города Когалыма;</w:t>
                  </w:r>
                </w:p>
              </w:tc>
            </w:tr>
            <w:tr w:rsidR="00C2744F" w:rsidRPr="00AD17B6" w14:paraId="6FD9017D" w14:textId="77777777" w:rsidTr="00A752C5">
              <w:tc>
                <w:tcPr>
                  <w:tcW w:w="5000" w:type="pct"/>
                  <w:gridSpan w:val="2"/>
                </w:tcPr>
                <w:p w14:paraId="0EBA3CB5" w14:textId="77777777" w:rsidR="00C2744F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583AEA" w14:textId="01F42849" w:rsidR="00C2744F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председатель комитета по управлению муниципальным имуществом Администрации города Когалыма;</w:t>
                  </w:r>
                </w:p>
              </w:tc>
            </w:tr>
            <w:tr w:rsidR="00C2744F" w:rsidRPr="00AD17B6" w14:paraId="2EFC884B" w14:textId="77777777" w:rsidTr="00A752C5">
              <w:tc>
                <w:tcPr>
                  <w:tcW w:w="5000" w:type="pct"/>
                  <w:gridSpan w:val="2"/>
                </w:tcPr>
                <w:p w14:paraId="7B369CDF" w14:textId="77777777" w:rsidR="00C2744F" w:rsidRPr="008558DF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9DEAF6C" w14:textId="28FD8AD1" w:rsidR="00C2744F" w:rsidRPr="00AD17B6" w:rsidRDefault="00C2744F" w:rsidP="0060615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</w:t>
                  </w:r>
                  <w:r w:rsidRPr="00AD17B6">
                    <w:rPr>
                      <w:sz w:val="26"/>
                      <w:szCs w:val="26"/>
                    </w:rPr>
                    <w:t>ачальник юридического управления Администрации города Когалыма;</w:t>
                  </w:r>
                </w:p>
              </w:tc>
            </w:tr>
            <w:tr w:rsidR="00C2744F" w:rsidRPr="00AD17B6" w14:paraId="1D5D45CC" w14:textId="77777777" w:rsidTr="00A752C5">
              <w:tc>
                <w:tcPr>
                  <w:tcW w:w="5000" w:type="pct"/>
                  <w:gridSpan w:val="2"/>
                </w:tcPr>
                <w:p w14:paraId="3613AFB6" w14:textId="77777777" w:rsidR="00C2744F" w:rsidRDefault="00C2744F" w:rsidP="000708B5">
                  <w:pPr>
                    <w:ind w:firstLine="37"/>
                    <w:jc w:val="both"/>
                    <w:rPr>
                      <w:sz w:val="26"/>
                      <w:szCs w:val="26"/>
                    </w:rPr>
                  </w:pPr>
                </w:p>
                <w:p w14:paraId="3C016A71" w14:textId="6FA7539E" w:rsidR="00C2744F" w:rsidRPr="0060437D" w:rsidRDefault="00C2744F" w:rsidP="00C2744F">
                  <w:pPr>
                    <w:ind w:firstLine="37"/>
                    <w:jc w:val="both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- начальник отдела финансово-экономического обеспечения и контрол</w:t>
                  </w:r>
                  <w:r>
                    <w:rPr>
                      <w:sz w:val="26"/>
                      <w:szCs w:val="26"/>
                    </w:rPr>
                    <w:t>я Администрации города Когалыма;</w:t>
                  </w:r>
                </w:p>
              </w:tc>
            </w:tr>
            <w:tr w:rsidR="00C2744F" w:rsidRPr="00AD17B6" w14:paraId="4DC68D53" w14:textId="77777777" w:rsidTr="00A752C5">
              <w:tc>
                <w:tcPr>
                  <w:tcW w:w="5000" w:type="pct"/>
                  <w:gridSpan w:val="2"/>
                </w:tcPr>
                <w:p w14:paraId="056AB0B3" w14:textId="77777777" w:rsidR="00C2744F" w:rsidRDefault="00C2744F" w:rsidP="000708B5">
                  <w:pPr>
                    <w:ind w:firstLine="37"/>
                    <w:jc w:val="both"/>
                    <w:rPr>
                      <w:sz w:val="26"/>
                      <w:szCs w:val="26"/>
                    </w:rPr>
                  </w:pPr>
                </w:p>
                <w:p w14:paraId="1E4B674C" w14:textId="013FBE0D" w:rsidR="00C2744F" w:rsidRPr="00AD17B6" w:rsidRDefault="00C2744F" w:rsidP="000708B5">
                  <w:pPr>
                    <w:ind w:firstLine="3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ачальник отдела архитектуры и градостроительства Администрации города Когалыма.</w:t>
                  </w:r>
                </w:p>
              </w:tc>
            </w:tr>
          </w:tbl>
          <w:p w14:paraId="098CF5AE" w14:textId="77777777" w:rsidR="00A03E81" w:rsidRPr="009A4D40" w:rsidRDefault="00A03E81" w:rsidP="00EF7CE5">
            <w:pPr>
              <w:pStyle w:val="a7"/>
              <w:tabs>
                <w:tab w:val="left" w:pos="851"/>
                <w:tab w:val="left" w:pos="993"/>
              </w:tabs>
              <w:spacing w:line="240" w:lineRule="auto"/>
              <w:ind w:left="0" w:right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A03E81" w:rsidRPr="009A4D40" w14:paraId="1FAFAEC9" w14:textId="77777777" w:rsidTr="00030EB7">
        <w:trPr>
          <w:trHeight w:val="276"/>
        </w:trPr>
        <w:tc>
          <w:tcPr>
            <w:tcW w:w="8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4B8BC" w14:textId="77777777" w:rsidR="00A03E81" w:rsidRPr="009A4D40" w:rsidRDefault="00A03E81" w:rsidP="00E21BD3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A03E81" w:rsidRPr="009A4D40" w14:paraId="3B316275" w14:textId="77777777" w:rsidTr="00030EB7">
        <w:trPr>
          <w:trHeight w:val="276"/>
        </w:trPr>
        <w:tc>
          <w:tcPr>
            <w:tcW w:w="8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1081F" w14:textId="77777777" w:rsidR="00A03E81" w:rsidRPr="009A4D40" w:rsidRDefault="00A03E81" w:rsidP="00E21BD3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A03E81" w:rsidRPr="009A4D40" w14:paraId="02150D12" w14:textId="77777777" w:rsidTr="00030EB7">
        <w:trPr>
          <w:trHeight w:val="276"/>
        </w:trPr>
        <w:tc>
          <w:tcPr>
            <w:tcW w:w="8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AEA22" w14:textId="77777777" w:rsidR="00A03E81" w:rsidRPr="009A4D40" w:rsidRDefault="00A03E81" w:rsidP="00E21BD3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A03E81" w:rsidRPr="009A4D40" w14:paraId="1973A7EC" w14:textId="77777777" w:rsidTr="00030EB7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8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3229C" w14:textId="77777777" w:rsidR="00A03E81" w:rsidRPr="009A4D40" w:rsidRDefault="00A03E81" w:rsidP="00E21BD3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A03E81" w:rsidRPr="009A4D40" w14:paraId="17A85895" w14:textId="77777777" w:rsidTr="00030EB7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8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DCCD9" w14:textId="77777777" w:rsidR="00A03E81" w:rsidRPr="009A4D40" w:rsidRDefault="00A03E81" w:rsidP="00E21BD3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05B0500" w14:textId="77777777" w:rsidR="00E10CF0" w:rsidRPr="009A4D40" w:rsidRDefault="00E10CF0" w:rsidP="001A1955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4"/>
          <w:szCs w:val="24"/>
        </w:rPr>
      </w:pPr>
    </w:p>
    <w:sectPr w:rsidR="00E10CF0" w:rsidRPr="009A4D40" w:rsidSect="00C959D8">
      <w:type w:val="continuous"/>
      <w:pgSz w:w="11906" w:h="16838" w:code="9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D2DB0"/>
    <w:multiLevelType w:val="multilevel"/>
    <w:tmpl w:val="CC7085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D068D5"/>
    <w:multiLevelType w:val="multilevel"/>
    <w:tmpl w:val="47F84E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95F68F9"/>
    <w:multiLevelType w:val="multilevel"/>
    <w:tmpl w:val="5AE4777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sz w:val="20"/>
      </w:rPr>
    </w:lvl>
    <w:lvl w:ilvl="1">
      <w:start w:val="12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2E791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FF7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176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AB7"/>
    <w:multiLevelType w:val="multilevel"/>
    <w:tmpl w:val="CC7085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967108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FEDE26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892CC66A" w:tentative="1">
      <w:start w:val="1"/>
      <w:numFmt w:val="lowerLetter"/>
      <w:lvlText w:val="%2."/>
      <w:lvlJc w:val="left"/>
      <w:pPr>
        <w:ind w:left="1222" w:hanging="360"/>
      </w:pPr>
    </w:lvl>
    <w:lvl w:ilvl="2" w:tplc="69881A5A" w:tentative="1">
      <w:start w:val="1"/>
      <w:numFmt w:val="lowerRoman"/>
      <w:lvlText w:val="%3."/>
      <w:lvlJc w:val="right"/>
      <w:pPr>
        <w:ind w:left="1942" w:hanging="180"/>
      </w:pPr>
    </w:lvl>
    <w:lvl w:ilvl="3" w:tplc="5A6C6DB2" w:tentative="1">
      <w:start w:val="1"/>
      <w:numFmt w:val="decimal"/>
      <w:lvlText w:val="%4."/>
      <w:lvlJc w:val="left"/>
      <w:pPr>
        <w:ind w:left="2662" w:hanging="360"/>
      </w:pPr>
    </w:lvl>
    <w:lvl w:ilvl="4" w:tplc="C3BED042" w:tentative="1">
      <w:start w:val="1"/>
      <w:numFmt w:val="lowerLetter"/>
      <w:lvlText w:val="%5."/>
      <w:lvlJc w:val="left"/>
      <w:pPr>
        <w:ind w:left="3382" w:hanging="360"/>
      </w:pPr>
    </w:lvl>
    <w:lvl w:ilvl="5" w:tplc="24D8E29C" w:tentative="1">
      <w:start w:val="1"/>
      <w:numFmt w:val="lowerRoman"/>
      <w:lvlText w:val="%6."/>
      <w:lvlJc w:val="right"/>
      <w:pPr>
        <w:ind w:left="4102" w:hanging="180"/>
      </w:pPr>
    </w:lvl>
    <w:lvl w:ilvl="6" w:tplc="FEC679A6" w:tentative="1">
      <w:start w:val="1"/>
      <w:numFmt w:val="decimal"/>
      <w:lvlText w:val="%7."/>
      <w:lvlJc w:val="left"/>
      <w:pPr>
        <w:ind w:left="4822" w:hanging="360"/>
      </w:pPr>
    </w:lvl>
    <w:lvl w:ilvl="7" w:tplc="66AEBDDC" w:tentative="1">
      <w:start w:val="1"/>
      <w:numFmt w:val="lowerLetter"/>
      <w:lvlText w:val="%8."/>
      <w:lvlJc w:val="left"/>
      <w:pPr>
        <w:ind w:left="5542" w:hanging="360"/>
      </w:pPr>
    </w:lvl>
    <w:lvl w:ilvl="8" w:tplc="37201C4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FA1B04"/>
    <w:multiLevelType w:val="multilevel"/>
    <w:tmpl w:val="47F84E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1156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380E67"/>
    <w:multiLevelType w:val="multilevel"/>
    <w:tmpl w:val="BCB60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2A72356"/>
    <w:multiLevelType w:val="hybridMultilevel"/>
    <w:tmpl w:val="39A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6A72"/>
    <w:multiLevelType w:val="multilevel"/>
    <w:tmpl w:val="CC7085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6D5559"/>
    <w:multiLevelType w:val="multilevel"/>
    <w:tmpl w:val="BCB60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0654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8F2191"/>
    <w:multiLevelType w:val="multilevel"/>
    <w:tmpl w:val="DD3A7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000597"/>
    <w:multiLevelType w:val="multilevel"/>
    <w:tmpl w:val="48B80E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1" w15:restartNumberingAfterBreak="0">
    <w:nsid w:val="6B311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83C5D"/>
    <w:multiLevelType w:val="multilevel"/>
    <w:tmpl w:val="129401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77023B"/>
    <w:multiLevelType w:val="multilevel"/>
    <w:tmpl w:val="A400402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DA46CA"/>
    <w:multiLevelType w:val="hybridMultilevel"/>
    <w:tmpl w:val="3878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265B"/>
    <w:multiLevelType w:val="multilevel"/>
    <w:tmpl w:val="3B72E0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"/>
  </w:num>
  <w:num w:numId="9">
    <w:abstractNumId w:val="20"/>
  </w:num>
  <w:num w:numId="10">
    <w:abstractNumId w:val="14"/>
  </w:num>
  <w:num w:numId="11">
    <w:abstractNumId w:val="17"/>
  </w:num>
  <w:num w:numId="12">
    <w:abstractNumId w:val="25"/>
  </w:num>
  <w:num w:numId="13">
    <w:abstractNumId w:val="13"/>
  </w:num>
  <w:num w:numId="14">
    <w:abstractNumId w:val="3"/>
  </w:num>
  <w:num w:numId="15">
    <w:abstractNumId w:val="2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18"/>
  </w:num>
  <w:num w:numId="21">
    <w:abstractNumId w:val="0"/>
  </w:num>
  <w:num w:numId="22">
    <w:abstractNumId w:val="12"/>
  </w:num>
  <w:num w:numId="23">
    <w:abstractNumId w:val="21"/>
  </w:num>
  <w:num w:numId="24">
    <w:abstractNumId w:val="6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AB0"/>
    <w:rsid w:val="00011B2A"/>
    <w:rsid w:val="00015A6A"/>
    <w:rsid w:val="00017083"/>
    <w:rsid w:val="000211DF"/>
    <w:rsid w:val="00024775"/>
    <w:rsid w:val="00030EB7"/>
    <w:rsid w:val="00035262"/>
    <w:rsid w:val="0003531C"/>
    <w:rsid w:val="0003609B"/>
    <w:rsid w:val="00040ABF"/>
    <w:rsid w:val="0004384B"/>
    <w:rsid w:val="00056399"/>
    <w:rsid w:val="000633F8"/>
    <w:rsid w:val="00065251"/>
    <w:rsid w:val="000708B5"/>
    <w:rsid w:val="00070AF9"/>
    <w:rsid w:val="000734ED"/>
    <w:rsid w:val="000842D3"/>
    <w:rsid w:val="00090E3F"/>
    <w:rsid w:val="0009357C"/>
    <w:rsid w:val="00093895"/>
    <w:rsid w:val="000A2B1B"/>
    <w:rsid w:val="000B2058"/>
    <w:rsid w:val="000D44C8"/>
    <w:rsid w:val="000E548D"/>
    <w:rsid w:val="000E778B"/>
    <w:rsid w:val="000F0569"/>
    <w:rsid w:val="000F05EA"/>
    <w:rsid w:val="000F0C0B"/>
    <w:rsid w:val="001016DE"/>
    <w:rsid w:val="001033B1"/>
    <w:rsid w:val="00110CF9"/>
    <w:rsid w:val="00115C6A"/>
    <w:rsid w:val="00120A48"/>
    <w:rsid w:val="001263DD"/>
    <w:rsid w:val="00135F47"/>
    <w:rsid w:val="00141640"/>
    <w:rsid w:val="00147A02"/>
    <w:rsid w:val="00153AA8"/>
    <w:rsid w:val="00156DCB"/>
    <w:rsid w:val="00161BB9"/>
    <w:rsid w:val="0016305C"/>
    <w:rsid w:val="00163AC0"/>
    <w:rsid w:val="00164CCC"/>
    <w:rsid w:val="00170779"/>
    <w:rsid w:val="001817AD"/>
    <w:rsid w:val="001A1955"/>
    <w:rsid w:val="001A5426"/>
    <w:rsid w:val="001B2868"/>
    <w:rsid w:val="001D0927"/>
    <w:rsid w:val="001E328E"/>
    <w:rsid w:val="001E3BD5"/>
    <w:rsid w:val="001E750C"/>
    <w:rsid w:val="00201088"/>
    <w:rsid w:val="00221131"/>
    <w:rsid w:val="0022413A"/>
    <w:rsid w:val="00237BD8"/>
    <w:rsid w:val="00260369"/>
    <w:rsid w:val="00267850"/>
    <w:rsid w:val="00271B68"/>
    <w:rsid w:val="00275E33"/>
    <w:rsid w:val="00276E55"/>
    <w:rsid w:val="00282ADD"/>
    <w:rsid w:val="00291FCE"/>
    <w:rsid w:val="0029296C"/>
    <w:rsid w:val="00296917"/>
    <w:rsid w:val="002A32FC"/>
    <w:rsid w:val="002A546F"/>
    <w:rsid w:val="002A5E15"/>
    <w:rsid w:val="002A7B64"/>
    <w:rsid w:val="002B10AF"/>
    <w:rsid w:val="002B2A3C"/>
    <w:rsid w:val="002B3367"/>
    <w:rsid w:val="002B49A0"/>
    <w:rsid w:val="002B6E3A"/>
    <w:rsid w:val="002D5593"/>
    <w:rsid w:val="002E0A30"/>
    <w:rsid w:val="002F6964"/>
    <w:rsid w:val="002F712A"/>
    <w:rsid w:val="002F7936"/>
    <w:rsid w:val="003062B1"/>
    <w:rsid w:val="00311D4D"/>
    <w:rsid w:val="00313DAF"/>
    <w:rsid w:val="00315AEA"/>
    <w:rsid w:val="00327F08"/>
    <w:rsid w:val="00340615"/>
    <w:rsid w:val="00343555"/>
    <w:rsid w:val="003447F7"/>
    <w:rsid w:val="00366571"/>
    <w:rsid w:val="00370F52"/>
    <w:rsid w:val="00383980"/>
    <w:rsid w:val="00385192"/>
    <w:rsid w:val="003C5F2A"/>
    <w:rsid w:val="003C6396"/>
    <w:rsid w:val="003C7B0B"/>
    <w:rsid w:val="003D4A35"/>
    <w:rsid w:val="003E0AF6"/>
    <w:rsid w:val="003E7DC6"/>
    <w:rsid w:val="003F48C0"/>
    <w:rsid w:val="003F587E"/>
    <w:rsid w:val="00422B0B"/>
    <w:rsid w:val="0042614E"/>
    <w:rsid w:val="0043438A"/>
    <w:rsid w:val="00434B60"/>
    <w:rsid w:val="00465FC6"/>
    <w:rsid w:val="00480EDB"/>
    <w:rsid w:val="00482370"/>
    <w:rsid w:val="004915A0"/>
    <w:rsid w:val="00494223"/>
    <w:rsid w:val="004974D8"/>
    <w:rsid w:val="004A51D8"/>
    <w:rsid w:val="004C2487"/>
    <w:rsid w:val="004C53EE"/>
    <w:rsid w:val="004E24C8"/>
    <w:rsid w:val="004E2640"/>
    <w:rsid w:val="004F2CE8"/>
    <w:rsid w:val="004F33B1"/>
    <w:rsid w:val="004F49CA"/>
    <w:rsid w:val="004F7E4D"/>
    <w:rsid w:val="00503806"/>
    <w:rsid w:val="005113C2"/>
    <w:rsid w:val="00530A92"/>
    <w:rsid w:val="00532163"/>
    <w:rsid w:val="005337A7"/>
    <w:rsid w:val="00534B3B"/>
    <w:rsid w:val="00535520"/>
    <w:rsid w:val="00537ED4"/>
    <w:rsid w:val="005442BB"/>
    <w:rsid w:val="00556249"/>
    <w:rsid w:val="00561B53"/>
    <w:rsid w:val="0056359F"/>
    <w:rsid w:val="00565C52"/>
    <w:rsid w:val="0056658A"/>
    <w:rsid w:val="005818CA"/>
    <w:rsid w:val="0058767B"/>
    <w:rsid w:val="00594817"/>
    <w:rsid w:val="00597472"/>
    <w:rsid w:val="0059798E"/>
    <w:rsid w:val="005A62D6"/>
    <w:rsid w:val="005C50EE"/>
    <w:rsid w:val="005C799C"/>
    <w:rsid w:val="005D3514"/>
    <w:rsid w:val="005E79E8"/>
    <w:rsid w:val="006015ED"/>
    <w:rsid w:val="0060615A"/>
    <w:rsid w:val="0061367D"/>
    <w:rsid w:val="00625AA2"/>
    <w:rsid w:val="00627F6A"/>
    <w:rsid w:val="00630807"/>
    <w:rsid w:val="00634C8E"/>
    <w:rsid w:val="00637977"/>
    <w:rsid w:val="00655EE5"/>
    <w:rsid w:val="006907A3"/>
    <w:rsid w:val="006A56F1"/>
    <w:rsid w:val="006C3407"/>
    <w:rsid w:val="006E1FC3"/>
    <w:rsid w:val="006F4C28"/>
    <w:rsid w:val="00701065"/>
    <w:rsid w:val="0070572E"/>
    <w:rsid w:val="007147C6"/>
    <w:rsid w:val="00721983"/>
    <w:rsid w:val="00722BA8"/>
    <w:rsid w:val="007246B6"/>
    <w:rsid w:val="0072671B"/>
    <w:rsid w:val="00747B75"/>
    <w:rsid w:val="00750F6D"/>
    <w:rsid w:val="00755EB3"/>
    <w:rsid w:val="00762A17"/>
    <w:rsid w:val="0076496B"/>
    <w:rsid w:val="00772199"/>
    <w:rsid w:val="007763FA"/>
    <w:rsid w:val="007904C8"/>
    <w:rsid w:val="00790FB7"/>
    <w:rsid w:val="00791736"/>
    <w:rsid w:val="007979E5"/>
    <w:rsid w:val="007A1851"/>
    <w:rsid w:val="007A42E5"/>
    <w:rsid w:val="007B2330"/>
    <w:rsid w:val="007C24AA"/>
    <w:rsid w:val="007D0606"/>
    <w:rsid w:val="007D0A16"/>
    <w:rsid w:val="007D1C62"/>
    <w:rsid w:val="007D3A9A"/>
    <w:rsid w:val="007D46DB"/>
    <w:rsid w:val="007E28C2"/>
    <w:rsid w:val="007E36A6"/>
    <w:rsid w:val="007E3E0D"/>
    <w:rsid w:val="007E4C67"/>
    <w:rsid w:val="007F139E"/>
    <w:rsid w:val="007F5689"/>
    <w:rsid w:val="0081115D"/>
    <w:rsid w:val="00813B49"/>
    <w:rsid w:val="00820045"/>
    <w:rsid w:val="00821DD9"/>
    <w:rsid w:val="008263BE"/>
    <w:rsid w:val="008329FC"/>
    <w:rsid w:val="00845C6F"/>
    <w:rsid w:val="008465F5"/>
    <w:rsid w:val="008558DF"/>
    <w:rsid w:val="00862992"/>
    <w:rsid w:val="00862EA4"/>
    <w:rsid w:val="0086685A"/>
    <w:rsid w:val="00874F39"/>
    <w:rsid w:val="00877CE5"/>
    <w:rsid w:val="00886A72"/>
    <w:rsid w:val="00891B24"/>
    <w:rsid w:val="00897691"/>
    <w:rsid w:val="008B1A39"/>
    <w:rsid w:val="008C0B7C"/>
    <w:rsid w:val="008C67E2"/>
    <w:rsid w:val="008D2DB3"/>
    <w:rsid w:val="008D6537"/>
    <w:rsid w:val="008D7A12"/>
    <w:rsid w:val="008E45B6"/>
    <w:rsid w:val="008F05D8"/>
    <w:rsid w:val="00900BCF"/>
    <w:rsid w:val="00903CF1"/>
    <w:rsid w:val="00906B89"/>
    <w:rsid w:val="0091019C"/>
    <w:rsid w:val="00913525"/>
    <w:rsid w:val="00916E37"/>
    <w:rsid w:val="00921690"/>
    <w:rsid w:val="00924A2D"/>
    <w:rsid w:val="00926C42"/>
    <w:rsid w:val="0092798E"/>
    <w:rsid w:val="009341D8"/>
    <w:rsid w:val="009354F6"/>
    <w:rsid w:val="0095002F"/>
    <w:rsid w:val="00950EA3"/>
    <w:rsid w:val="0095137E"/>
    <w:rsid w:val="00952EC3"/>
    <w:rsid w:val="00953588"/>
    <w:rsid w:val="0095636D"/>
    <w:rsid w:val="009809E3"/>
    <w:rsid w:val="009956A2"/>
    <w:rsid w:val="009A4D40"/>
    <w:rsid w:val="009B62ED"/>
    <w:rsid w:val="009C1BD6"/>
    <w:rsid w:val="009C417A"/>
    <w:rsid w:val="009C77A8"/>
    <w:rsid w:val="009D241A"/>
    <w:rsid w:val="009E3E9C"/>
    <w:rsid w:val="009E68E1"/>
    <w:rsid w:val="00A02E8A"/>
    <w:rsid w:val="00A03E81"/>
    <w:rsid w:val="00A047BA"/>
    <w:rsid w:val="00A04B98"/>
    <w:rsid w:val="00A110E8"/>
    <w:rsid w:val="00A11838"/>
    <w:rsid w:val="00A23ACD"/>
    <w:rsid w:val="00A25210"/>
    <w:rsid w:val="00A309B4"/>
    <w:rsid w:val="00A3777F"/>
    <w:rsid w:val="00A436AD"/>
    <w:rsid w:val="00A564E7"/>
    <w:rsid w:val="00A7222C"/>
    <w:rsid w:val="00A72617"/>
    <w:rsid w:val="00A74B1F"/>
    <w:rsid w:val="00A752C5"/>
    <w:rsid w:val="00A767ED"/>
    <w:rsid w:val="00A80D58"/>
    <w:rsid w:val="00A90184"/>
    <w:rsid w:val="00A92193"/>
    <w:rsid w:val="00A9385C"/>
    <w:rsid w:val="00A978BC"/>
    <w:rsid w:val="00AB2175"/>
    <w:rsid w:val="00AB5AF3"/>
    <w:rsid w:val="00AC36B8"/>
    <w:rsid w:val="00AC5124"/>
    <w:rsid w:val="00AC6998"/>
    <w:rsid w:val="00AD15A9"/>
    <w:rsid w:val="00AD56CF"/>
    <w:rsid w:val="00AE4D5F"/>
    <w:rsid w:val="00AF1A96"/>
    <w:rsid w:val="00B007CA"/>
    <w:rsid w:val="00B04B97"/>
    <w:rsid w:val="00B22DDA"/>
    <w:rsid w:val="00B27C2D"/>
    <w:rsid w:val="00B3516C"/>
    <w:rsid w:val="00B4601E"/>
    <w:rsid w:val="00B4743D"/>
    <w:rsid w:val="00B51708"/>
    <w:rsid w:val="00B65A4A"/>
    <w:rsid w:val="00B7035D"/>
    <w:rsid w:val="00B7221A"/>
    <w:rsid w:val="00B72B7F"/>
    <w:rsid w:val="00B73803"/>
    <w:rsid w:val="00B92552"/>
    <w:rsid w:val="00B930D8"/>
    <w:rsid w:val="00BA1D17"/>
    <w:rsid w:val="00BA2133"/>
    <w:rsid w:val="00BA5EF8"/>
    <w:rsid w:val="00BB1866"/>
    <w:rsid w:val="00BC37E6"/>
    <w:rsid w:val="00BC73D2"/>
    <w:rsid w:val="00BD0686"/>
    <w:rsid w:val="00BE407A"/>
    <w:rsid w:val="00BE5136"/>
    <w:rsid w:val="00BE6F73"/>
    <w:rsid w:val="00BF3919"/>
    <w:rsid w:val="00BF4397"/>
    <w:rsid w:val="00C006D8"/>
    <w:rsid w:val="00C03BDE"/>
    <w:rsid w:val="00C0766C"/>
    <w:rsid w:val="00C07C3F"/>
    <w:rsid w:val="00C12478"/>
    <w:rsid w:val="00C22AD2"/>
    <w:rsid w:val="00C2409A"/>
    <w:rsid w:val="00C27247"/>
    <w:rsid w:val="00C2744F"/>
    <w:rsid w:val="00C439B4"/>
    <w:rsid w:val="00C555E9"/>
    <w:rsid w:val="00C66C66"/>
    <w:rsid w:val="00C700C4"/>
    <w:rsid w:val="00C70910"/>
    <w:rsid w:val="00C81CBA"/>
    <w:rsid w:val="00C873D3"/>
    <w:rsid w:val="00C90AAD"/>
    <w:rsid w:val="00C92D35"/>
    <w:rsid w:val="00C959D8"/>
    <w:rsid w:val="00C97533"/>
    <w:rsid w:val="00CA3250"/>
    <w:rsid w:val="00CB2627"/>
    <w:rsid w:val="00CC02A7"/>
    <w:rsid w:val="00CC367F"/>
    <w:rsid w:val="00CC3C94"/>
    <w:rsid w:val="00CC6BE8"/>
    <w:rsid w:val="00CC6DAC"/>
    <w:rsid w:val="00CE06CA"/>
    <w:rsid w:val="00CE08CC"/>
    <w:rsid w:val="00CE1A1E"/>
    <w:rsid w:val="00CE669D"/>
    <w:rsid w:val="00CE7438"/>
    <w:rsid w:val="00CF2AD0"/>
    <w:rsid w:val="00CF6B89"/>
    <w:rsid w:val="00D05883"/>
    <w:rsid w:val="00D05F44"/>
    <w:rsid w:val="00D12B1C"/>
    <w:rsid w:val="00D364E3"/>
    <w:rsid w:val="00D46D59"/>
    <w:rsid w:val="00D52DB6"/>
    <w:rsid w:val="00D567EC"/>
    <w:rsid w:val="00D568E6"/>
    <w:rsid w:val="00D57824"/>
    <w:rsid w:val="00D82155"/>
    <w:rsid w:val="00D826AC"/>
    <w:rsid w:val="00D861B6"/>
    <w:rsid w:val="00DA2FF9"/>
    <w:rsid w:val="00DA39C5"/>
    <w:rsid w:val="00DA6AA4"/>
    <w:rsid w:val="00DD5D21"/>
    <w:rsid w:val="00DE0B82"/>
    <w:rsid w:val="00E05535"/>
    <w:rsid w:val="00E10CF0"/>
    <w:rsid w:val="00E1327A"/>
    <w:rsid w:val="00E21BD3"/>
    <w:rsid w:val="00E24A32"/>
    <w:rsid w:val="00E266DB"/>
    <w:rsid w:val="00E310D0"/>
    <w:rsid w:val="00E31A84"/>
    <w:rsid w:val="00E3616C"/>
    <w:rsid w:val="00E63B4D"/>
    <w:rsid w:val="00E715ED"/>
    <w:rsid w:val="00E748FD"/>
    <w:rsid w:val="00E74EAD"/>
    <w:rsid w:val="00E775C2"/>
    <w:rsid w:val="00E873AF"/>
    <w:rsid w:val="00E943FA"/>
    <w:rsid w:val="00EA48A7"/>
    <w:rsid w:val="00EA52A4"/>
    <w:rsid w:val="00EA58C7"/>
    <w:rsid w:val="00EB293A"/>
    <w:rsid w:val="00EB41A1"/>
    <w:rsid w:val="00EB75CB"/>
    <w:rsid w:val="00EC1B41"/>
    <w:rsid w:val="00EC36FB"/>
    <w:rsid w:val="00ED1067"/>
    <w:rsid w:val="00ED5B79"/>
    <w:rsid w:val="00ED5C7C"/>
    <w:rsid w:val="00ED62A2"/>
    <w:rsid w:val="00ED7400"/>
    <w:rsid w:val="00ED7FE2"/>
    <w:rsid w:val="00EE2F84"/>
    <w:rsid w:val="00EE539C"/>
    <w:rsid w:val="00EF0889"/>
    <w:rsid w:val="00EF2FD7"/>
    <w:rsid w:val="00EF4901"/>
    <w:rsid w:val="00EF7CE5"/>
    <w:rsid w:val="00F06198"/>
    <w:rsid w:val="00F306EB"/>
    <w:rsid w:val="00F311C4"/>
    <w:rsid w:val="00F31D3D"/>
    <w:rsid w:val="00F374BD"/>
    <w:rsid w:val="00F47BB7"/>
    <w:rsid w:val="00F5015E"/>
    <w:rsid w:val="00F5080D"/>
    <w:rsid w:val="00F56444"/>
    <w:rsid w:val="00F6546A"/>
    <w:rsid w:val="00F70F25"/>
    <w:rsid w:val="00F71F14"/>
    <w:rsid w:val="00F80F12"/>
    <w:rsid w:val="00F96439"/>
    <w:rsid w:val="00FA072A"/>
    <w:rsid w:val="00FA550A"/>
    <w:rsid w:val="00FB5292"/>
    <w:rsid w:val="00FB5937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F9B7"/>
  <w15:docId w15:val="{C381A1B7-6F9E-4206-A110-5EF9B379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Список дефисный,Bullet List,FooterText,numbered,Заговок Марина,List Paragraph,Bullet 1,Use Case List Paragraph,List Paragraph1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62E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A9385C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38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 Grid_0"/>
    <w:basedOn w:val="a1"/>
    <w:uiPriority w:val="59"/>
    <w:rsid w:val="007D0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ertextdesc1">
    <w:name w:val="header__text_desc1"/>
    <w:rsid w:val="00B72B7F"/>
    <w:rPr>
      <w:vanish w:val="0"/>
      <w:webHidden w:val="0"/>
      <w:sz w:val="24"/>
      <w:szCs w:val="24"/>
      <w:specVanish w:val="0"/>
    </w:rPr>
  </w:style>
  <w:style w:type="paragraph" w:styleId="aa">
    <w:name w:val="header"/>
    <w:basedOn w:val="a"/>
    <w:link w:val="ab"/>
    <w:uiPriority w:val="99"/>
    <w:unhideWhenUsed/>
    <w:rsid w:val="000652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5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52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5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959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5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A03E8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A51D8"/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252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5210"/>
  </w:style>
  <w:style w:type="character" w:customStyle="1" w:styleId="af2">
    <w:name w:val="Текст примечания Знак"/>
    <w:basedOn w:val="a0"/>
    <w:link w:val="af1"/>
    <w:uiPriority w:val="99"/>
    <w:semiHidden/>
    <w:rsid w:val="00A25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52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5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Список дефисный Знак,Bullet List Знак,FooterText Знак,numbered Знак,Заговок Марина Знак,List Paragraph Знак,Bullet 1 Знак,Use Case List Paragraph Знак,List Paragraph1 Знак"/>
    <w:link w:val="a7"/>
    <w:uiPriority w:val="34"/>
    <w:locked/>
    <w:rsid w:val="004F49CA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76E5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5B01080CADB4133404B3C9B546BD4C4EB41EDFA5AC49AA9B624515C4B48B49E19510713D8F084955B87D459CBE62566BOAa1I" TargetMode="External"/><Relationship Id="rId13" Type="http://schemas.openxmlformats.org/officeDocument/2006/relationships/hyperlink" Target="consultantplus://offline/ref=CC98A8ADFDA79A39ED54DB5D41A07FDF26CED1BB52DC5AF44AB499H4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5B01080CADB4133404B3C9B546BD4C4EB41EDFA5A549AF9E654515C4B48B49E19510713D8F084955B87D459CBE62566BOAa1I" TargetMode="External"/><Relationship Id="rId12" Type="http://schemas.openxmlformats.org/officeDocument/2006/relationships/hyperlink" Target="consultantplus://offline/ref=6185E32166A30BD569DF23E41594C99CC6B0BC3AE0F645629CD759758A28845F2FD43E33670B8E8E2B37BF691A43522A4EBDC34C72B3EAEFU8b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C6AB3787556490827D9008039B1314D7DFD2CA8B2BB6DE2DEA6DFFD936DCB3774E9F513EEF8B4847D72CA7EC67819DFD646055B5E67814B72F4FADe5x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5E32166A30BD569DF23E41594C99CC6B0BC3AE0F645629CD759758A28845F2FD43E33670B8E8E2B37BF691A43522A4EBDC34C72B3EAEFU8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5B01080CADB4133404B3C9B546BD4C4EB41EDFA5AC4FAD906F4515C4B48B49E19510713D8F084955B87D459CBE62566BOAa1I" TargetMode="External"/><Relationship Id="rId14" Type="http://schemas.openxmlformats.org/officeDocument/2006/relationships/hyperlink" Target="consultantplus://offline/ref=CC98A8ADFDA79A39ED54DB5D41A07FDF26C6D7BE5E890DF61BE19746C9H534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C10318E484CCDA61C23FA68E96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DEE84-3FAE-4890-9BBA-B8AE207332CB}"/>
      </w:docPartPr>
      <w:docPartBody>
        <w:p w:rsidR="00886A72" w:rsidRDefault="00C12B5E" w:rsidP="003F48C0">
          <w:pPr>
            <w:pStyle w:val="788C10318E484CCDA61C23FA68E96F8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BE60051747B40AB9A358FCE43180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75A89-2147-44B2-8E0C-672D1BBF8DB9}"/>
      </w:docPartPr>
      <w:docPartBody>
        <w:p w:rsidR="00886A72" w:rsidRDefault="00C12B5E" w:rsidP="003F48C0">
          <w:pPr>
            <w:pStyle w:val="1BE60051747B40AB9A358FCE4318088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241B9"/>
    <w:rsid w:val="00064B09"/>
    <w:rsid w:val="000C008D"/>
    <w:rsid w:val="00152910"/>
    <w:rsid w:val="001C2145"/>
    <w:rsid w:val="002121AE"/>
    <w:rsid w:val="0022143D"/>
    <w:rsid w:val="002D4D9E"/>
    <w:rsid w:val="00303D49"/>
    <w:rsid w:val="0035578D"/>
    <w:rsid w:val="003F48C0"/>
    <w:rsid w:val="00442918"/>
    <w:rsid w:val="00457D96"/>
    <w:rsid w:val="00585990"/>
    <w:rsid w:val="005C7DB1"/>
    <w:rsid w:val="005E3889"/>
    <w:rsid w:val="006F0599"/>
    <w:rsid w:val="007B4884"/>
    <w:rsid w:val="00847F01"/>
    <w:rsid w:val="00857125"/>
    <w:rsid w:val="00886A72"/>
    <w:rsid w:val="009A0170"/>
    <w:rsid w:val="00A30898"/>
    <w:rsid w:val="00A343BD"/>
    <w:rsid w:val="00AA035A"/>
    <w:rsid w:val="00B02102"/>
    <w:rsid w:val="00B668D0"/>
    <w:rsid w:val="00BF171D"/>
    <w:rsid w:val="00C12B5E"/>
    <w:rsid w:val="00E66C72"/>
    <w:rsid w:val="00E67E01"/>
    <w:rsid w:val="00EB5264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8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88C10318E484CCDA61C23FA68E96F8C">
    <w:name w:val="788C10318E484CCDA61C23FA68E96F8C"/>
    <w:rsid w:val="003F48C0"/>
  </w:style>
  <w:style w:type="paragraph" w:customStyle="1" w:styleId="1BE60051747B40AB9A358FCE43180880">
    <w:name w:val="1BE60051747B40AB9A358FCE43180880"/>
    <w:rsid w:val="003F4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9ABC-ABA9-4E18-8202-90F8B90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30</cp:revision>
  <cp:lastPrinted>2023-10-02T09:30:00Z</cp:lastPrinted>
  <dcterms:created xsi:type="dcterms:W3CDTF">2023-10-25T14:22:00Z</dcterms:created>
  <dcterms:modified xsi:type="dcterms:W3CDTF">2023-11-09T11:05:00Z</dcterms:modified>
</cp:coreProperties>
</file>